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21" w:rsidRDefault="00107021" w:rsidP="00107021">
      <w:pPr>
        <w:pStyle w:val="Geenafstand"/>
      </w:pPr>
      <w:r>
        <w:t>Notarissen Veghel  1649-1935</w:t>
      </w:r>
    </w:p>
    <w:p w:rsidR="00107021" w:rsidRDefault="00107021" w:rsidP="00107021">
      <w:pPr>
        <w:pStyle w:val="Geenafstand"/>
      </w:pPr>
      <w:r>
        <w:t xml:space="preserve">Notaris:  F.A.J.L. de </w:t>
      </w:r>
      <w:proofErr w:type="spellStart"/>
      <w:r>
        <w:t>Kuijper</w:t>
      </w:r>
      <w:proofErr w:type="spellEnd"/>
      <w:r>
        <w:t xml:space="preserve"> 1867-1895</w:t>
      </w:r>
    </w:p>
    <w:p w:rsidR="00107021" w:rsidRDefault="00107021" w:rsidP="00107021">
      <w:pPr>
        <w:pStyle w:val="Geenafstand"/>
      </w:pPr>
      <w:r>
        <w:t xml:space="preserve">Bron: BHIC toegang 7701, </w:t>
      </w:r>
      <w:proofErr w:type="spellStart"/>
      <w:r>
        <w:t>inv</w:t>
      </w:r>
      <w:proofErr w:type="spellEnd"/>
      <w:r>
        <w:t xml:space="preserve">. nr. </w:t>
      </w:r>
      <w:r w:rsidR="00BE6612">
        <w:t>10</w:t>
      </w:r>
      <w:r w:rsidR="00B03E82">
        <w:t>1</w:t>
      </w:r>
    </w:p>
    <w:p w:rsidR="00107021" w:rsidRDefault="00107021" w:rsidP="00107021">
      <w:pPr>
        <w:pStyle w:val="Geenafstand"/>
      </w:pPr>
      <w:r>
        <w:t>Regesten door: Antoon Vissers</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w:t>
      </w:r>
      <w:r w:rsidR="009C3388">
        <w:tab/>
      </w:r>
      <w:r w:rsidR="009C3388">
        <w:tab/>
        <w:t>07-01-1875</w:t>
      </w:r>
      <w:r w:rsidR="009C3388">
        <w:tab/>
      </w:r>
      <w:r w:rsidR="009C3388">
        <w:tab/>
        <w:t>Veghel</w:t>
      </w:r>
      <w:r w:rsidR="009C3388">
        <w:tab/>
      </w:r>
      <w:r w:rsidR="009C3388">
        <w:tab/>
      </w:r>
      <w:r w:rsidR="009C3388">
        <w:tab/>
      </w:r>
      <w:r w:rsidR="009C3388">
        <w:tab/>
        <w:t>verkoop</w:t>
      </w:r>
    </w:p>
    <w:p w:rsidR="009C3388" w:rsidRDefault="009C3388" w:rsidP="00107021">
      <w:pPr>
        <w:pStyle w:val="Geenafstand"/>
      </w:pPr>
      <w:r>
        <w:t xml:space="preserve">Johannes van Hoof heeft verkocht aan Sebastiaan </w:t>
      </w:r>
      <w:proofErr w:type="spellStart"/>
      <w:r>
        <w:t>Verhulst</w:t>
      </w:r>
      <w:proofErr w:type="spellEnd"/>
      <w:r>
        <w:t xml:space="preserve">, landbouwer te Veghel een perceel heide gelegen in het </w:t>
      </w:r>
      <w:proofErr w:type="spellStart"/>
      <w:r>
        <w:t>Leinsven</w:t>
      </w:r>
      <w:proofErr w:type="spellEnd"/>
      <w:r>
        <w:t xml:space="preserve"> sectie E. 1530. Komt van zijn ouders Johannes van Hoof en Anna Maria Schepers.</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2</w:t>
      </w:r>
      <w:r w:rsidR="009C3388">
        <w:tab/>
      </w:r>
      <w:r w:rsidR="009C3388">
        <w:tab/>
        <w:t>08-01-1875</w:t>
      </w:r>
      <w:r w:rsidR="009C3388">
        <w:tab/>
      </w:r>
      <w:r w:rsidR="009C3388">
        <w:tab/>
        <w:t>Veghel</w:t>
      </w:r>
      <w:r w:rsidR="009C3388">
        <w:tab/>
      </w:r>
      <w:r w:rsidR="009C3388">
        <w:tab/>
      </w:r>
      <w:r w:rsidR="009C3388">
        <w:tab/>
      </w:r>
      <w:r w:rsidR="009C3388">
        <w:tab/>
        <w:t>verkoop</w:t>
      </w:r>
    </w:p>
    <w:p w:rsidR="009C3388" w:rsidRDefault="009C3388" w:rsidP="00107021">
      <w:pPr>
        <w:pStyle w:val="Geenafstand"/>
      </w:pPr>
      <w:r>
        <w:t xml:space="preserve">Anna Maria van der Aa, weduwe </w:t>
      </w:r>
      <w:proofErr w:type="spellStart"/>
      <w:r>
        <w:t>Hendricus</w:t>
      </w:r>
      <w:proofErr w:type="spellEnd"/>
      <w:r>
        <w:t xml:space="preserve"> van Son. Jan Baptist van Son, koopman. Beiden uit Veghel. Arnoldus Adrianus van Son, rijtuigfabrikant te Breda. Ze hebben verkocht aan Johannes van der  </w:t>
      </w:r>
      <w:proofErr w:type="spellStart"/>
      <w:r>
        <w:t>Leeden</w:t>
      </w:r>
      <w:proofErr w:type="spellEnd"/>
      <w:r>
        <w:t xml:space="preserve">, logementhouder en herbergier te Veghel een huis etc.  te Veghel in de straat sectie G.485, 486, 487 en 174. Voorheen eigendom van </w:t>
      </w:r>
      <w:proofErr w:type="spellStart"/>
      <w:r>
        <w:t>Leonardus</w:t>
      </w:r>
      <w:proofErr w:type="spellEnd"/>
      <w:r>
        <w:t xml:space="preserve"> van der Aa en Anna Maria Aarts en van wijlen Cornelia van der Aa.</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3</w:t>
      </w:r>
      <w:r w:rsidR="009C3388">
        <w:tab/>
      </w:r>
      <w:r w:rsidR="009C3388">
        <w:tab/>
        <w:t>11-01-1875</w:t>
      </w:r>
      <w:r w:rsidR="009C3388">
        <w:tab/>
      </w:r>
      <w:r w:rsidR="009C3388">
        <w:tab/>
      </w:r>
      <w:r w:rsidR="00750F3F">
        <w:t>Zijtaart</w:t>
      </w:r>
      <w:r w:rsidR="009C3388">
        <w:tab/>
      </w:r>
      <w:r w:rsidR="009C3388">
        <w:tab/>
      </w:r>
      <w:r w:rsidR="009C3388">
        <w:tab/>
        <w:t>inventarisatie</w:t>
      </w:r>
    </w:p>
    <w:p w:rsidR="007C4023" w:rsidRDefault="003025A5" w:rsidP="00107021">
      <w:pPr>
        <w:pStyle w:val="Geenafstand"/>
      </w:pPr>
      <w:proofErr w:type="spellStart"/>
      <w:r>
        <w:t>Hendricus</w:t>
      </w:r>
      <w:proofErr w:type="spellEnd"/>
      <w:r>
        <w:t xml:space="preserve"> Donkers </w:t>
      </w:r>
      <w:proofErr w:type="spellStart"/>
      <w:r>
        <w:t>Johanneszoon</w:t>
      </w:r>
      <w:proofErr w:type="spellEnd"/>
      <w:r>
        <w:t xml:space="preserve">, weduwnaar van Wilhelmina van Zutphen en vader over zijn nog minderjarige kinderen Johannes, Johanna, Maria Anna en </w:t>
      </w:r>
      <w:proofErr w:type="spellStart"/>
      <w:r>
        <w:t>Mechelina</w:t>
      </w:r>
      <w:proofErr w:type="spellEnd"/>
      <w:r>
        <w:t xml:space="preserve"> Donkers.</w:t>
      </w:r>
    </w:p>
    <w:p w:rsidR="003025A5" w:rsidRDefault="003025A5" w:rsidP="00107021">
      <w:pPr>
        <w:pStyle w:val="Geenafstand"/>
      </w:pPr>
      <w:r>
        <w:t xml:space="preserve">Beschrijving van alle goederen </w:t>
      </w:r>
      <w:r w:rsidR="00750F3F">
        <w:t xml:space="preserve">ten huize van </w:t>
      </w:r>
      <w:proofErr w:type="spellStart"/>
      <w:r w:rsidR="00750F3F">
        <w:t>Hendricus</w:t>
      </w:r>
      <w:proofErr w:type="spellEnd"/>
      <w:r w:rsidR="00750F3F">
        <w:t xml:space="preserve"> Donkers </w:t>
      </w:r>
      <w:proofErr w:type="spellStart"/>
      <w:r w:rsidR="00750F3F">
        <w:t>Johanneszoon</w:t>
      </w:r>
      <w:proofErr w:type="spellEnd"/>
      <w:r w:rsidR="00750F3F">
        <w:t xml:space="preserve"> gelegen op den </w:t>
      </w:r>
      <w:proofErr w:type="spellStart"/>
      <w:r w:rsidR="00750F3F">
        <w:t>Hooge</w:t>
      </w:r>
      <w:proofErr w:type="spellEnd"/>
      <w:r w:rsidR="00750F3F">
        <w:t xml:space="preserve"> Biezen.</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5</w:t>
      </w:r>
      <w:r w:rsidR="007B63EC">
        <w:tab/>
      </w:r>
      <w:r w:rsidR="007B63EC">
        <w:tab/>
        <w:t>14-01-1875</w:t>
      </w:r>
      <w:r w:rsidR="007B63EC">
        <w:tab/>
      </w:r>
      <w:r w:rsidR="007B63EC">
        <w:tab/>
        <w:t>Veghel</w:t>
      </w:r>
      <w:r w:rsidR="007B63EC">
        <w:tab/>
      </w:r>
      <w:r w:rsidR="007B63EC">
        <w:tab/>
      </w:r>
      <w:r w:rsidR="007B63EC">
        <w:tab/>
      </w:r>
      <w:r w:rsidR="007B63EC">
        <w:tab/>
        <w:t>verkoop</w:t>
      </w:r>
    </w:p>
    <w:p w:rsidR="007B63EC" w:rsidRDefault="007B63EC" w:rsidP="00107021">
      <w:pPr>
        <w:pStyle w:val="Geenafstand"/>
      </w:pPr>
      <w:proofErr w:type="spellStart"/>
      <w:r>
        <w:t>Hendricus</w:t>
      </w:r>
      <w:proofErr w:type="spellEnd"/>
      <w:r>
        <w:t xml:space="preserve"> van der </w:t>
      </w:r>
      <w:proofErr w:type="spellStart"/>
      <w:r>
        <w:t>Loo</w:t>
      </w:r>
      <w:proofErr w:type="spellEnd"/>
      <w:r>
        <w:t xml:space="preserve">, landbouwer te Veghel. Deze heeft verkocht aan Jan Pepers wonende te </w:t>
      </w:r>
      <w:proofErr w:type="spellStart"/>
      <w:r>
        <w:t>Dinther</w:t>
      </w:r>
      <w:proofErr w:type="spellEnd"/>
      <w:r>
        <w:t xml:space="preserve"> en Lambertus Pepers te Veghel. Een perceel bosland en hakhout in het Rijbroek sectie E. 2202 en 2203</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6</w:t>
      </w:r>
      <w:r w:rsidR="007B63EC">
        <w:tab/>
      </w:r>
      <w:r w:rsidR="007B63EC">
        <w:tab/>
        <w:t>17-01-1875</w:t>
      </w:r>
      <w:r w:rsidR="007B63EC">
        <w:tab/>
      </w:r>
      <w:r w:rsidR="007B63EC">
        <w:tab/>
        <w:t>Veghel</w:t>
      </w:r>
      <w:r w:rsidR="007B63EC">
        <w:tab/>
      </w:r>
      <w:r w:rsidR="007B63EC">
        <w:tab/>
      </w:r>
      <w:r w:rsidR="007B63EC">
        <w:tab/>
      </w:r>
      <w:r w:rsidR="007B63EC">
        <w:tab/>
        <w:t>testament</w:t>
      </w:r>
    </w:p>
    <w:p w:rsidR="007B63EC" w:rsidRDefault="007B63EC" w:rsidP="00107021">
      <w:pPr>
        <w:pStyle w:val="Geenafstand"/>
      </w:pPr>
      <w:r>
        <w:t xml:space="preserve">Martinus Vogels, mandenmaker te Veghel maakt zijn echtgenote Maria van </w:t>
      </w:r>
      <w:proofErr w:type="spellStart"/>
      <w:r>
        <w:t>Lieshout</w:t>
      </w:r>
      <w:proofErr w:type="spellEnd"/>
      <w:r>
        <w:t xml:space="preserve"> tot enige erfgename.</w:t>
      </w:r>
    </w:p>
    <w:p w:rsidR="007B63EC" w:rsidRDefault="007B63EC" w:rsidP="00107021">
      <w:pPr>
        <w:pStyle w:val="Geenafstand"/>
      </w:pPr>
    </w:p>
    <w:p w:rsidR="00107021" w:rsidRDefault="00107021" w:rsidP="00107021">
      <w:pPr>
        <w:pStyle w:val="Geenafstand"/>
      </w:pPr>
    </w:p>
    <w:p w:rsidR="00107021" w:rsidRDefault="00107021" w:rsidP="00107021">
      <w:pPr>
        <w:pStyle w:val="Geenafstand"/>
      </w:pPr>
      <w:r>
        <w:t>8</w:t>
      </w:r>
      <w:r w:rsidR="00A57472">
        <w:tab/>
      </w:r>
      <w:r w:rsidR="00A57472">
        <w:tab/>
        <w:t>19-01-1875</w:t>
      </w:r>
      <w:r w:rsidR="00A57472">
        <w:tab/>
      </w:r>
      <w:r w:rsidR="00A57472">
        <w:tab/>
        <w:t>Veghel</w:t>
      </w:r>
      <w:r w:rsidR="00A57472">
        <w:tab/>
      </w:r>
      <w:r w:rsidR="00A57472">
        <w:tab/>
      </w:r>
      <w:r w:rsidR="00A57472">
        <w:tab/>
      </w:r>
      <w:r w:rsidR="00A57472">
        <w:tab/>
        <w:t>verkoop</w:t>
      </w:r>
    </w:p>
    <w:p w:rsidR="00A57472" w:rsidRDefault="00A57472" w:rsidP="00107021">
      <w:pPr>
        <w:pStyle w:val="Geenafstand"/>
      </w:pPr>
      <w:r>
        <w:t>Adriaan Verhoeven heeft verkocht aan de parochiekerk van Veghel, een perceel hooiland te Veghel in de Molenbeemden sectie A. 639 en 640.</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9</w:t>
      </w:r>
      <w:r w:rsidR="00A57472">
        <w:tab/>
      </w:r>
      <w:r w:rsidR="00A57472">
        <w:tab/>
        <w:t>20-01-1875</w:t>
      </w:r>
      <w:r w:rsidR="00A57472">
        <w:tab/>
      </w:r>
      <w:r w:rsidR="00A57472">
        <w:tab/>
        <w:t>Veghel</w:t>
      </w:r>
      <w:r w:rsidR="00A57472">
        <w:tab/>
      </w:r>
      <w:r w:rsidR="00A57472">
        <w:tab/>
      </w:r>
      <w:r w:rsidR="00A57472">
        <w:tab/>
      </w:r>
      <w:r w:rsidR="00A57472">
        <w:tab/>
        <w:t>verkoop</w:t>
      </w:r>
    </w:p>
    <w:p w:rsidR="00A57472" w:rsidRDefault="00A57472" w:rsidP="00107021">
      <w:pPr>
        <w:pStyle w:val="Geenafstand"/>
      </w:pPr>
      <w:r>
        <w:t xml:space="preserve">Openbare verkoop van goederen op verzoek van Johannes </w:t>
      </w:r>
      <w:proofErr w:type="spellStart"/>
      <w:r>
        <w:t>Hermanus</w:t>
      </w:r>
      <w:proofErr w:type="spellEnd"/>
      <w:r>
        <w:t xml:space="preserve"> Jacobus de Munck. Johan Anne Cornelis van </w:t>
      </w:r>
      <w:proofErr w:type="spellStart"/>
      <w:r>
        <w:t>Oldenbarneveld</w:t>
      </w:r>
      <w:proofErr w:type="spellEnd"/>
      <w:r>
        <w:t xml:space="preserve"> genaamd </w:t>
      </w:r>
      <w:proofErr w:type="spellStart"/>
      <w:r>
        <w:t>Tullingh</w:t>
      </w:r>
      <w:proofErr w:type="spellEnd"/>
      <w:r>
        <w:t xml:space="preserve">, grondeigenaar en Sara Margaretha de Munck, echtlieden. Allen te Veghel. Hendrik Marinus </w:t>
      </w:r>
      <w:proofErr w:type="spellStart"/>
      <w:r>
        <w:t>Rozendaal</w:t>
      </w:r>
      <w:proofErr w:type="spellEnd"/>
      <w:r>
        <w:t xml:space="preserve">, fabrikant te Tilburg en gehuwd met </w:t>
      </w:r>
      <w:proofErr w:type="spellStart"/>
      <w:r>
        <w:t>Jeanetta</w:t>
      </w:r>
      <w:proofErr w:type="spellEnd"/>
      <w:r>
        <w:t xml:space="preserve"> Jacoba Willemina de Munck. Pieter Jacobus Riemslag, handelsreiziger te Eindhoven en gehuwd met </w:t>
      </w:r>
      <w:proofErr w:type="spellStart"/>
      <w:r>
        <w:t>Jeane</w:t>
      </w:r>
      <w:proofErr w:type="spellEnd"/>
      <w:r>
        <w:t xml:space="preserve"> </w:t>
      </w:r>
      <w:proofErr w:type="spellStart"/>
      <w:r>
        <w:t>Abramina</w:t>
      </w:r>
      <w:proofErr w:type="spellEnd"/>
      <w:r>
        <w:t xml:space="preserve"> de Munck.  en Franciscus </w:t>
      </w:r>
      <w:proofErr w:type="spellStart"/>
      <w:r>
        <w:t>Manders</w:t>
      </w:r>
      <w:proofErr w:type="spellEnd"/>
      <w:r>
        <w:t xml:space="preserve"> te Veghel.</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10</w:t>
      </w:r>
      <w:r w:rsidR="00A57472">
        <w:tab/>
      </w:r>
      <w:r w:rsidR="00A57472">
        <w:tab/>
        <w:t>21-01-1875</w:t>
      </w:r>
      <w:r w:rsidR="00A57472">
        <w:tab/>
      </w:r>
      <w:r w:rsidR="00A57472">
        <w:tab/>
        <w:t>Veghel</w:t>
      </w:r>
      <w:r w:rsidR="00A57472">
        <w:tab/>
      </w:r>
      <w:r w:rsidR="00A57472">
        <w:tab/>
      </w:r>
      <w:r w:rsidR="00A57472">
        <w:tab/>
      </w:r>
      <w:r w:rsidR="00A57472">
        <w:tab/>
        <w:t>verkoop</w:t>
      </w:r>
    </w:p>
    <w:p w:rsidR="00A57472" w:rsidRDefault="00A57472" w:rsidP="00107021">
      <w:pPr>
        <w:pStyle w:val="Geenafstand"/>
      </w:pPr>
      <w:r>
        <w:lastRenderedPageBreak/>
        <w:t xml:space="preserve">Openbare verkoop van goederen op verzoek van Martinus van de </w:t>
      </w:r>
      <w:proofErr w:type="spellStart"/>
      <w:r>
        <w:t>Meerendonk</w:t>
      </w:r>
      <w:proofErr w:type="spellEnd"/>
      <w:r>
        <w:t>, houtzager te Schijndel.</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11</w:t>
      </w:r>
      <w:r w:rsidR="00A57472">
        <w:tab/>
      </w:r>
      <w:r w:rsidR="00A57472">
        <w:tab/>
        <w:t>22-01-1875</w:t>
      </w:r>
      <w:r w:rsidR="00A57472">
        <w:tab/>
      </w:r>
      <w:r w:rsidR="00A57472">
        <w:tab/>
        <w:t>Veghel</w:t>
      </w:r>
      <w:r w:rsidR="00A57472">
        <w:tab/>
      </w:r>
      <w:r w:rsidR="00A57472">
        <w:tab/>
      </w:r>
      <w:r w:rsidR="00A57472">
        <w:tab/>
      </w:r>
      <w:r w:rsidR="00A57472">
        <w:tab/>
        <w:t>verkoop</w:t>
      </w:r>
    </w:p>
    <w:p w:rsidR="00A57472" w:rsidRDefault="00136A3C" w:rsidP="00107021">
      <w:pPr>
        <w:pStyle w:val="Geenafstand"/>
      </w:pPr>
      <w:r>
        <w:t xml:space="preserve">Openbare verkoop van goederen op verzoek van Johannes </w:t>
      </w:r>
      <w:proofErr w:type="spellStart"/>
      <w:r>
        <w:t>Hermanus</w:t>
      </w:r>
      <w:proofErr w:type="spellEnd"/>
      <w:r>
        <w:t xml:space="preserve"> Jacobus de Munck. Johan Anne Cornelis van </w:t>
      </w:r>
      <w:proofErr w:type="spellStart"/>
      <w:r>
        <w:t>Oldenbarneveld</w:t>
      </w:r>
      <w:proofErr w:type="spellEnd"/>
      <w:r>
        <w:t xml:space="preserve"> genaamd </w:t>
      </w:r>
      <w:proofErr w:type="spellStart"/>
      <w:r>
        <w:t>Tullingh</w:t>
      </w:r>
      <w:proofErr w:type="spellEnd"/>
      <w:r>
        <w:t xml:space="preserve">, grondeigenaar en Sara Margaretha de Munck, echtlieden. Allen te Veghel. Hendrik Marinus </w:t>
      </w:r>
      <w:proofErr w:type="spellStart"/>
      <w:r>
        <w:t>Rozendaal</w:t>
      </w:r>
      <w:proofErr w:type="spellEnd"/>
      <w:r>
        <w:t xml:space="preserve">, fabrikant te Tilburg en gehuwd met </w:t>
      </w:r>
      <w:proofErr w:type="spellStart"/>
      <w:r>
        <w:t>Jeanetta</w:t>
      </w:r>
      <w:proofErr w:type="spellEnd"/>
      <w:r>
        <w:t xml:space="preserve"> Jacoba Willemina de Munck. Pieter Jacobus Riemslag, handelsreiziger te Eindhoven en gehuwd met </w:t>
      </w:r>
      <w:proofErr w:type="spellStart"/>
      <w:r>
        <w:t>Jeane</w:t>
      </w:r>
      <w:proofErr w:type="spellEnd"/>
      <w:r>
        <w:t xml:space="preserve"> </w:t>
      </w:r>
      <w:proofErr w:type="spellStart"/>
      <w:r>
        <w:t>Abramina</w:t>
      </w:r>
      <w:proofErr w:type="spellEnd"/>
      <w:r>
        <w:t xml:space="preserve"> de Munck.  </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13</w:t>
      </w:r>
      <w:r w:rsidR="00136A3C">
        <w:tab/>
      </w:r>
      <w:r w:rsidR="00136A3C">
        <w:tab/>
        <w:t>27-01-1875</w:t>
      </w:r>
      <w:r w:rsidR="00136A3C">
        <w:tab/>
      </w:r>
      <w:r w:rsidR="00136A3C">
        <w:tab/>
        <w:t>Veghel</w:t>
      </w:r>
      <w:r w:rsidR="00136A3C">
        <w:tab/>
      </w:r>
      <w:r w:rsidR="00136A3C">
        <w:tab/>
      </w:r>
      <w:r w:rsidR="00136A3C">
        <w:tab/>
      </w:r>
      <w:r w:rsidR="00136A3C">
        <w:tab/>
      </w:r>
      <w:r w:rsidR="00B52264">
        <w:t>inventarisatie</w:t>
      </w:r>
    </w:p>
    <w:p w:rsidR="00136A3C" w:rsidRDefault="00136A3C" w:rsidP="00107021">
      <w:pPr>
        <w:pStyle w:val="Geenafstand"/>
      </w:pPr>
      <w:r>
        <w:t xml:space="preserve">Johannes van </w:t>
      </w:r>
      <w:proofErr w:type="spellStart"/>
      <w:r>
        <w:t>Liempt</w:t>
      </w:r>
      <w:proofErr w:type="spellEnd"/>
      <w:r>
        <w:t xml:space="preserve">, winkelier te Veghel en weduwnaar van Johanna Catharina Bekkers en vader van zijn minderjarige kinderen  Anna Martina </w:t>
      </w:r>
      <w:r w:rsidR="00B52264">
        <w:t>M</w:t>
      </w:r>
      <w:r>
        <w:t>aria</w:t>
      </w:r>
      <w:r w:rsidR="00B52264">
        <w:t xml:space="preserve"> en Wilhelmina Maria. Johannes </w:t>
      </w:r>
      <w:proofErr w:type="spellStart"/>
      <w:r w:rsidR="00B52264">
        <w:t>Verbruggen</w:t>
      </w:r>
      <w:proofErr w:type="spellEnd"/>
      <w:r w:rsidR="00B52264">
        <w:t xml:space="preserve"> is de toeziend voogd. Theodorus van </w:t>
      </w:r>
      <w:proofErr w:type="spellStart"/>
      <w:r w:rsidR="00B52264">
        <w:t>Gemert</w:t>
      </w:r>
      <w:proofErr w:type="spellEnd"/>
      <w:r w:rsidR="00B52264">
        <w:t>, winkelier te Veghel als schatter en mede beschrijver  van alle goederen ten huize en in de winkel van genoemde</w:t>
      </w:r>
      <w:r w:rsidR="00B52264" w:rsidRPr="00B52264">
        <w:t xml:space="preserve"> </w:t>
      </w:r>
      <w:r w:rsidR="00B52264">
        <w:t xml:space="preserve">Johannes van </w:t>
      </w:r>
      <w:proofErr w:type="spellStart"/>
      <w:r w:rsidR="00B52264">
        <w:t>Liempt</w:t>
      </w:r>
      <w:proofErr w:type="spellEnd"/>
      <w:r w:rsidR="00B52264">
        <w:t xml:space="preserve"> , gelegen te Veghel op de Achterdijk sectie G. 43, 44 en 45 en een huis met land in de Bolken G. 261, 266 en 335.</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14</w:t>
      </w:r>
      <w:r w:rsidR="00B52264">
        <w:tab/>
      </w:r>
      <w:r w:rsidR="00B52264">
        <w:tab/>
        <w:t>27-01-1875</w:t>
      </w:r>
      <w:r w:rsidR="00B52264">
        <w:tab/>
      </w:r>
      <w:r w:rsidR="00B52264">
        <w:tab/>
        <w:t>Veghel</w:t>
      </w:r>
      <w:r w:rsidR="00B52264">
        <w:tab/>
      </w:r>
      <w:r w:rsidR="00B52264">
        <w:tab/>
      </w:r>
      <w:r w:rsidR="00B52264">
        <w:tab/>
      </w:r>
      <w:r w:rsidR="00B52264">
        <w:tab/>
        <w:t>testament</w:t>
      </w:r>
    </w:p>
    <w:p w:rsidR="00B52264" w:rsidRDefault="00B52264" w:rsidP="00107021">
      <w:pPr>
        <w:pStyle w:val="Geenafstand"/>
      </w:pPr>
      <w:proofErr w:type="spellStart"/>
      <w:r>
        <w:t>Hendricus</w:t>
      </w:r>
      <w:proofErr w:type="spellEnd"/>
      <w:r>
        <w:t xml:space="preserve"> Johannes de </w:t>
      </w:r>
      <w:proofErr w:type="spellStart"/>
      <w:r>
        <w:t>Graauw</w:t>
      </w:r>
      <w:proofErr w:type="spellEnd"/>
      <w:r>
        <w:t xml:space="preserve">, bakker en winkelier te Veghel verklaard te maken tot enige  en algemene erfgename  zijn echtgenote Hendrica van </w:t>
      </w:r>
      <w:proofErr w:type="spellStart"/>
      <w:r>
        <w:t>Haaren</w:t>
      </w:r>
      <w:proofErr w:type="spellEnd"/>
      <w:r>
        <w:t>.</w:t>
      </w:r>
    </w:p>
    <w:p w:rsidR="00107021" w:rsidRDefault="00107021" w:rsidP="00107021">
      <w:pPr>
        <w:pStyle w:val="Geenafstand"/>
      </w:pPr>
    </w:p>
    <w:p w:rsidR="00C246E4" w:rsidRDefault="00C246E4" w:rsidP="00107021">
      <w:pPr>
        <w:pStyle w:val="Geenafstand"/>
      </w:pPr>
    </w:p>
    <w:p w:rsidR="00B52264" w:rsidRDefault="00107021" w:rsidP="00B52264">
      <w:pPr>
        <w:pStyle w:val="Geenafstand"/>
      </w:pPr>
      <w:r>
        <w:t>15</w:t>
      </w:r>
      <w:r w:rsidR="00B52264">
        <w:tab/>
      </w:r>
      <w:r w:rsidR="00B52264">
        <w:tab/>
        <w:t>27-01-1875</w:t>
      </w:r>
      <w:r w:rsidR="00B52264">
        <w:tab/>
      </w:r>
      <w:r w:rsidR="00B52264">
        <w:tab/>
        <w:t>Veghel</w:t>
      </w:r>
      <w:r w:rsidR="00B52264">
        <w:tab/>
      </w:r>
      <w:r w:rsidR="00B52264">
        <w:tab/>
      </w:r>
      <w:r w:rsidR="00B52264">
        <w:tab/>
      </w:r>
      <w:r w:rsidR="00B52264">
        <w:tab/>
        <w:t>testament</w:t>
      </w:r>
    </w:p>
    <w:p w:rsidR="00B52264" w:rsidRDefault="00B52264" w:rsidP="00B52264">
      <w:pPr>
        <w:pStyle w:val="Geenafstand"/>
      </w:pPr>
      <w:r>
        <w:t xml:space="preserve">Hendrica van </w:t>
      </w:r>
      <w:proofErr w:type="spellStart"/>
      <w:r>
        <w:t>Haaren</w:t>
      </w:r>
      <w:proofErr w:type="spellEnd"/>
      <w:r>
        <w:t xml:space="preserve">, echtgenote van  </w:t>
      </w:r>
      <w:proofErr w:type="spellStart"/>
      <w:r>
        <w:t>Hendricus</w:t>
      </w:r>
      <w:proofErr w:type="spellEnd"/>
      <w:r>
        <w:t xml:space="preserve"> Johannes de </w:t>
      </w:r>
      <w:proofErr w:type="spellStart"/>
      <w:r>
        <w:t>Graauw</w:t>
      </w:r>
      <w:proofErr w:type="spellEnd"/>
      <w:r>
        <w:t>, bakker en winkelier te Veghel verklaard hem te maken tot enige  en algemene erfgenaam .</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6</w:t>
      </w:r>
      <w:r w:rsidR="00B52264">
        <w:tab/>
      </w:r>
      <w:r w:rsidR="00B52264">
        <w:tab/>
        <w:t>29-01-1875</w:t>
      </w:r>
      <w:r w:rsidR="00B52264">
        <w:tab/>
      </w:r>
      <w:r w:rsidR="00B52264">
        <w:tab/>
        <w:t>Veghel</w:t>
      </w:r>
      <w:r w:rsidR="00B52264">
        <w:tab/>
      </w:r>
      <w:r w:rsidR="00B52264">
        <w:tab/>
      </w:r>
      <w:r w:rsidR="00B52264">
        <w:tab/>
      </w:r>
      <w:r w:rsidR="00B52264">
        <w:tab/>
      </w:r>
      <w:r w:rsidR="00116491">
        <w:t>deling</w:t>
      </w:r>
    </w:p>
    <w:p w:rsidR="00116491" w:rsidRDefault="00116491" w:rsidP="00107021">
      <w:pPr>
        <w:pStyle w:val="Geenafstand"/>
      </w:pPr>
      <w:r>
        <w:t xml:space="preserve">Johannes Burgers en Wilhelmus Burgers, beiden wonende te Veghel. Johannes van Lith gehuwd met Francisca Burgers, mede optredende voor Jan, Elisabeth en Antonetta Burgers. </w:t>
      </w:r>
      <w:proofErr w:type="spellStart"/>
      <w:r>
        <w:t>Petrus</w:t>
      </w:r>
      <w:proofErr w:type="spellEnd"/>
      <w:r>
        <w:t xml:space="preserve"> van Schijndel gehuwd met Helena Burgers wonende te Erp. Peter de </w:t>
      </w:r>
      <w:proofErr w:type="spellStart"/>
      <w:r>
        <w:t>Greef</w:t>
      </w:r>
      <w:proofErr w:type="spellEnd"/>
      <w:r>
        <w:t xml:space="preserve"> gehuwd met </w:t>
      </w:r>
      <w:proofErr w:type="spellStart"/>
      <w:r>
        <w:t>Antonettta</w:t>
      </w:r>
      <w:proofErr w:type="spellEnd"/>
      <w:r>
        <w:t xml:space="preserve"> Burgers, wonende te </w:t>
      </w:r>
      <w:proofErr w:type="spellStart"/>
      <w:r>
        <w:t>Lieshout</w:t>
      </w:r>
      <w:proofErr w:type="spellEnd"/>
      <w:r>
        <w:t>. Ze delen de nagelaten goederen van hun ouders Peter Burgers en Maria van Erp. Een landbouwershuis etc.  genaamd de Heihoef, sectie E. 2029, 2030, 2031, 2032 en 1470</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17</w:t>
      </w:r>
      <w:r w:rsidR="00116491">
        <w:tab/>
      </w:r>
      <w:r w:rsidR="00116491">
        <w:tab/>
        <w:t>29-01-1875</w:t>
      </w:r>
      <w:r w:rsidR="00116491">
        <w:tab/>
      </w:r>
      <w:r w:rsidR="00116491">
        <w:tab/>
        <w:t>Veghel</w:t>
      </w:r>
      <w:r w:rsidR="00116491">
        <w:tab/>
      </w:r>
      <w:r w:rsidR="00116491">
        <w:tab/>
      </w:r>
      <w:r w:rsidR="00116491">
        <w:tab/>
      </w:r>
      <w:r w:rsidR="00116491">
        <w:tab/>
        <w:t>testament</w:t>
      </w:r>
    </w:p>
    <w:p w:rsidR="00116491" w:rsidRDefault="00116491" w:rsidP="00107021">
      <w:pPr>
        <w:pStyle w:val="Geenafstand"/>
      </w:pPr>
      <w:proofErr w:type="spellStart"/>
      <w:r>
        <w:t>Petrus</w:t>
      </w:r>
      <w:proofErr w:type="spellEnd"/>
      <w:r>
        <w:t xml:space="preserve"> van Eert te Veghel maakt de zes kinderen van zijn overleden broeders  </w:t>
      </w:r>
      <w:proofErr w:type="spellStart"/>
      <w:r>
        <w:t>Hendricus</w:t>
      </w:r>
      <w:proofErr w:type="spellEnd"/>
      <w:r>
        <w:t xml:space="preserve"> en Johannes van Eert tot erfgenamen  als ook van zijn zuster Elisabeth gehuwd geweest met Jacob van </w:t>
      </w:r>
      <w:proofErr w:type="spellStart"/>
      <w:r>
        <w:t>Santvoort</w:t>
      </w:r>
      <w:proofErr w:type="spellEnd"/>
      <w:r w:rsidR="004F31DE">
        <w:t xml:space="preserve">. </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18</w:t>
      </w:r>
      <w:r w:rsidR="004F31DE">
        <w:tab/>
      </w:r>
      <w:r w:rsidR="004F31DE">
        <w:tab/>
        <w:t>29-01-1875</w:t>
      </w:r>
      <w:r w:rsidR="004F31DE">
        <w:tab/>
      </w:r>
      <w:r w:rsidR="004F31DE">
        <w:tab/>
        <w:t>Veghel</w:t>
      </w:r>
      <w:r w:rsidR="004F31DE">
        <w:tab/>
      </w:r>
      <w:r w:rsidR="004F31DE">
        <w:tab/>
      </w:r>
      <w:r w:rsidR="004F31DE">
        <w:tab/>
      </w:r>
      <w:r w:rsidR="004F31DE">
        <w:tab/>
        <w:t>testament</w:t>
      </w:r>
    </w:p>
    <w:p w:rsidR="004F31DE" w:rsidRDefault="004F31DE" w:rsidP="00107021">
      <w:pPr>
        <w:pStyle w:val="Geenafstand"/>
      </w:pPr>
      <w:r>
        <w:t xml:space="preserve">Cornelis </w:t>
      </w:r>
      <w:proofErr w:type="spellStart"/>
      <w:r>
        <w:t>Christianus</w:t>
      </w:r>
      <w:proofErr w:type="spellEnd"/>
      <w:r>
        <w:t xml:space="preserve"> </w:t>
      </w:r>
      <w:proofErr w:type="spellStart"/>
      <w:r>
        <w:t>Kocken</w:t>
      </w:r>
      <w:proofErr w:type="spellEnd"/>
      <w:r>
        <w:t xml:space="preserve">, lijnopzichter op de spoorlijn der </w:t>
      </w:r>
      <w:proofErr w:type="spellStart"/>
      <w:r>
        <w:t>Noordbrabants</w:t>
      </w:r>
      <w:proofErr w:type="spellEnd"/>
      <w:r>
        <w:t xml:space="preserve"> – Duitse spoorweg, wonende te Veghel. Maakt tot zijn erfgenamen  zijn schoonzuster Jacoba Antonia van der Horst, welke met mij samen woont</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19</w:t>
      </w:r>
      <w:r w:rsidR="00C246E4">
        <w:tab/>
      </w:r>
      <w:r w:rsidR="00C246E4">
        <w:tab/>
        <w:t>30-01-1875</w:t>
      </w:r>
      <w:r w:rsidR="00C246E4">
        <w:tab/>
      </w:r>
      <w:r w:rsidR="00C246E4">
        <w:tab/>
        <w:t>Veghel</w:t>
      </w:r>
      <w:r w:rsidR="00C246E4">
        <w:tab/>
      </w:r>
      <w:r w:rsidR="00C246E4">
        <w:tab/>
      </w:r>
      <w:r w:rsidR="00C246E4">
        <w:tab/>
      </w:r>
      <w:r w:rsidR="00C246E4">
        <w:tab/>
        <w:t xml:space="preserve">testament </w:t>
      </w:r>
    </w:p>
    <w:p w:rsidR="004F31DE" w:rsidRDefault="006D20D5" w:rsidP="00107021">
      <w:pPr>
        <w:pStyle w:val="Geenafstand"/>
      </w:pPr>
      <w:r>
        <w:t xml:space="preserve">Maria van </w:t>
      </w:r>
      <w:proofErr w:type="spellStart"/>
      <w:r>
        <w:t>Lieshout</w:t>
      </w:r>
      <w:proofErr w:type="spellEnd"/>
      <w:r w:rsidRPr="006D20D5">
        <w:t xml:space="preserve"> </w:t>
      </w:r>
      <w:r>
        <w:t>echtgenote van Martinus Vogels, mandenmaker te Veghel maakt haar man tot enige erfgenaam.</w:t>
      </w:r>
    </w:p>
    <w:p w:rsidR="00107021" w:rsidRDefault="00107021" w:rsidP="00107021">
      <w:pPr>
        <w:pStyle w:val="Geenafstand"/>
      </w:pPr>
    </w:p>
    <w:p w:rsidR="00107021" w:rsidRDefault="00107021" w:rsidP="00107021">
      <w:pPr>
        <w:pStyle w:val="Geenafstand"/>
      </w:pPr>
      <w:r>
        <w:t>20</w:t>
      </w:r>
      <w:r w:rsidR="006D20D5">
        <w:tab/>
      </w:r>
      <w:r w:rsidR="006D20D5">
        <w:tab/>
        <w:t>03-02-1875</w:t>
      </w:r>
      <w:r w:rsidR="006D20D5">
        <w:tab/>
      </w:r>
      <w:r w:rsidR="006D20D5">
        <w:tab/>
      </w:r>
      <w:r w:rsidR="00E53EC5">
        <w:t>Zijtaart</w:t>
      </w:r>
      <w:r w:rsidR="006D20D5">
        <w:tab/>
      </w:r>
      <w:r w:rsidR="006D20D5">
        <w:tab/>
      </w:r>
      <w:r w:rsidR="006D20D5">
        <w:tab/>
      </w:r>
      <w:r w:rsidR="006D20D5">
        <w:tab/>
        <w:t>verkoop</w:t>
      </w:r>
    </w:p>
    <w:p w:rsidR="006D20D5" w:rsidRDefault="00E53EC5" w:rsidP="00107021">
      <w:pPr>
        <w:pStyle w:val="Geenafstand"/>
      </w:pPr>
      <w:r>
        <w:t xml:space="preserve">Openbare verkoop van goederen op verzoek van Martinus van </w:t>
      </w:r>
      <w:proofErr w:type="spellStart"/>
      <w:r>
        <w:t>Deurzen</w:t>
      </w:r>
      <w:proofErr w:type="spellEnd"/>
      <w:r>
        <w:t xml:space="preserve">, Johannes Burgers, voogd over Wilhelmina van </w:t>
      </w:r>
      <w:proofErr w:type="spellStart"/>
      <w:r>
        <w:t>Deurzen</w:t>
      </w:r>
      <w:proofErr w:type="spellEnd"/>
      <w:r>
        <w:t xml:space="preserve"> en Peter de </w:t>
      </w:r>
      <w:proofErr w:type="spellStart"/>
      <w:r>
        <w:t>Greeft</w:t>
      </w:r>
      <w:proofErr w:type="spellEnd"/>
      <w:r>
        <w:t>.</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21</w:t>
      </w:r>
      <w:r w:rsidR="00E53EC5">
        <w:tab/>
      </w:r>
      <w:r w:rsidR="00E53EC5">
        <w:tab/>
        <w:t>03-02-1875</w:t>
      </w:r>
      <w:r w:rsidR="00E53EC5">
        <w:tab/>
      </w:r>
      <w:r w:rsidR="00E53EC5">
        <w:tab/>
        <w:t>Zijtaart</w:t>
      </w:r>
      <w:r w:rsidR="00E53EC5">
        <w:tab/>
      </w:r>
      <w:r w:rsidR="00E53EC5">
        <w:tab/>
      </w:r>
      <w:r w:rsidR="00E53EC5">
        <w:tab/>
      </w:r>
      <w:r w:rsidR="00E53EC5">
        <w:tab/>
        <w:t>verhuur</w:t>
      </w:r>
    </w:p>
    <w:p w:rsidR="00E53EC5" w:rsidRDefault="00E53EC5" w:rsidP="00107021">
      <w:pPr>
        <w:pStyle w:val="Geenafstand"/>
      </w:pPr>
      <w:r>
        <w:t xml:space="preserve">Martinus van </w:t>
      </w:r>
      <w:proofErr w:type="spellStart"/>
      <w:r>
        <w:t>Deurzen</w:t>
      </w:r>
      <w:proofErr w:type="spellEnd"/>
      <w:r>
        <w:t xml:space="preserve">, Johannes Burgers, voogd over Wilhelmina van </w:t>
      </w:r>
      <w:proofErr w:type="spellStart"/>
      <w:r>
        <w:t>Deurzen</w:t>
      </w:r>
      <w:proofErr w:type="spellEnd"/>
      <w:r>
        <w:t xml:space="preserve"> de dochter van wijlen </w:t>
      </w:r>
      <w:proofErr w:type="spellStart"/>
      <w:r>
        <w:t>Antonij</w:t>
      </w:r>
      <w:proofErr w:type="spellEnd"/>
      <w:r>
        <w:t xml:space="preserve"> Burgers.</w:t>
      </w:r>
      <w:r w:rsidR="00805014">
        <w:t xml:space="preserve"> Ze bieden openbaar te huur in de herberg van Johannes van Lith op het </w:t>
      </w:r>
      <w:proofErr w:type="spellStart"/>
      <w:r w:rsidR="00805014">
        <w:t>Zontveld</w:t>
      </w:r>
      <w:proofErr w:type="spellEnd"/>
      <w:r w:rsidR="00805014">
        <w:t xml:space="preserve">, een landbouwershuis op de Heihoef sectie E.1789 1790 1792 1795 1503 1508 2197 2198 2199. Huurder Peter de </w:t>
      </w:r>
      <w:proofErr w:type="spellStart"/>
      <w:r w:rsidR="00805014">
        <w:t>Greef</w:t>
      </w:r>
      <w:proofErr w:type="spellEnd"/>
      <w:r w:rsidR="00805014">
        <w:t xml:space="preserve"> uit </w:t>
      </w:r>
      <w:proofErr w:type="spellStart"/>
      <w:r w:rsidR="00805014">
        <w:t>Lieshout</w:t>
      </w:r>
      <w:proofErr w:type="spellEnd"/>
      <w:r w:rsidR="00805014">
        <w:t>.</w:t>
      </w:r>
    </w:p>
    <w:p w:rsidR="00107021" w:rsidRDefault="00107021" w:rsidP="00107021">
      <w:pPr>
        <w:pStyle w:val="Geenafstand"/>
      </w:pPr>
      <w:bookmarkStart w:id="0" w:name="_GoBack"/>
      <w:bookmarkEnd w:id="0"/>
    </w:p>
    <w:p w:rsidR="00C246E4" w:rsidRDefault="00C246E4" w:rsidP="00107021">
      <w:pPr>
        <w:pStyle w:val="Geenafstand"/>
      </w:pPr>
    </w:p>
    <w:p w:rsidR="00805014" w:rsidRDefault="00107021" w:rsidP="00805014">
      <w:pPr>
        <w:pStyle w:val="Geenafstand"/>
      </w:pPr>
      <w:r>
        <w:t>22</w:t>
      </w:r>
      <w:r w:rsidR="00805014">
        <w:tab/>
      </w:r>
      <w:r w:rsidR="00805014">
        <w:tab/>
        <w:t>05-02-1875</w:t>
      </w:r>
      <w:r w:rsidR="00805014">
        <w:tab/>
      </w:r>
      <w:r w:rsidR="00805014">
        <w:tab/>
        <w:t>Veghel</w:t>
      </w:r>
      <w:r w:rsidR="00805014">
        <w:tab/>
      </w:r>
      <w:r w:rsidR="00805014">
        <w:tab/>
      </w:r>
      <w:r w:rsidR="00805014">
        <w:tab/>
      </w:r>
      <w:r w:rsidR="00805014">
        <w:tab/>
        <w:t>verkoop</w:t>
      </w:r>
    </w:p>
    <w:p w:rsidR="00107021" w:rsidRDefault="00805014" w:rsidP="00805014">
      <w:pPr>
        <w:pStyle w:val="Geenafstand"/>
      </w:pPr>
      <w:r>
        <w:t xml:space="preserve">Openbare verkoop van goederen op verzoek van Lambertus, Maria en Johanna </w:t>
      </w:r>
      <w:proofErr w:type="spellStart"/>
      <w:r>
        <w:t>Verbruggen</w:t>
      </w:r>
      <w:proofErr w:type="spellEnd"/>
      <w:r>
        <w:t xml:space="preserve">. Johannes van de Donk gehuwd met Anna </w:t>
      </w:r>
      <w:proofErr w:type="spellStart"/>
      <w:r>
        <w:t>Verbruggen</w:t>
      </w:r>
      <w:proofErr w:type="spellEnd"/>
      <w:r>
        <w:t>.</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23</w:t>
      </w:r>
      <w:r w:rsidR="00805014">
        <w:tab/>
      </w:r>
      <w:r w:rsidR="00805014">
        <w:tab/>
        <w:t>0</w:t>
      </w:r>
      <w:r w:rsidR="007C1EC5">
        <w:t>6</w:t>
      </w:r>
      <w:r w:rsidR="00805014">
        <w:t>-02-1875</w:t>
      </w:r>
      <w:r w:rsidR="00805014">
        <w:tab/>
      </w:r>
      <w:r w:rsidR="00805014">
        <w:tab/>
        <w:t>Zijtaart</w:t>
      </w:r>
      <w:r w:rsidR="00805014">
        <w:tab/>
      </w:r>
      <w:r w:rsidR="00805014">
        <w:tab/>
      </w:r>
      <w:r w:rsidR="00805014">
        <w:tab/>
      </w:r>
      <w:r w:rsidR="00805014">
        <w:tab/>
        <w:t>schuldbekentenis</w:t>
      </w:r>
    </w:p>
    <w:p w:rsidR="00805014" w:rsidRDefault="00805014" w:rsidP="00107021">
      <w:pPr>
        <w:pStyle w:val="Geenafstand"/>
      </w:pPr>
      <w:r>
        <w:t xml:space="preserve">Johannes Burgers, landbouwer te Veghel bekend schuldig te zijn aan Johannes Matheus van den </w:t>
      </w:r>
      <w:proofErr w:type="spellStart"/>
      <w:r>
        <w:t>Tillaart</w:t>
      </w:r>
      <w:proofErr w:type="spellEnd"/>
      <w:r>
        <w:t xml:space="preserve"> de som van 400 gulden.</w:t>
      </w:r>
    </w:p>
    <w:p w:rsidR="00805014" w:rsidRDefault="007C1EC5" w:rsidP="00107021">
      <w:pPr>
        <w:pStyle w:val="Geenafstand"/>
      </w:pPr>
      <w:r>
        <w:t>Waarborg: een landbouwershuis de Heihoef sectie E.2029 t/m 2031 en 1470.</w:t>
      </w:r>
    </w:p>
    <w:p w:rsidR="00107021" w:rsidRDefault="00107021" w:rsidP="00107021">
      <w:pPr>
        <w:pStyle w:val="Geenafstand"/>
      </w:pPr>
    </w:p>
    <w:p w:rsidR="00C246E4" w:rsidRDefault="00C246E4" w:rsidP="00107021">
      <w:pPr>
        <w:pStyle w:val="Geenafstand"/>
      </w:pPr>
    </w:p>
    <w:p w:rsidR="007C1EC5" w:rsidRDefault="00107021" w:rsidP="007C1EC5">
      <w:pPr>
        <w:pStyle w:val="Geenafstand"/>
      </w:pPr>
      <w:r>
        <w:t>24</w:t>
      </w:r>
      <w:r w:rsidR="007C1EC5">
        <w:tab/>
      </w:r>
      <w:r w:rsidR="007C1EC5">
        <w:tab/>
        <w:t>08-02-1875</w:t>
      </w:r>
      <w:r w:rsidR="007C1EC5">
        <w:tab/>
      </w:r>
      <w:r w:rsidR="007C1EC5">
        <w:tab/>
        <w:t>Veghel</w:t>
      </w:r>
      <w:r w:rsidR="007C1EC5">
        <w:tab/>
      </w:r>
      <w:r w:rsidR="007C1EC5">
        <w:tab/>
      </w:r>
      <w:r w:rsidR="007C1EC5">
        <w:tab/>
      </w:r>
      <w:r w:rsidR="007C1EC5">
        <w:tab/>
        <w:t>verkoop</w:t>
      </w:r>
    </w:p>
    <w:p w:rsidR="00107021" w:rsidRDefault="007C1EC5" w:rsidP="007C1EC5">
      <w:pPr>
        <w:pStyle w:val="Geenafstand"/>
      </w:pPr>
      <w:r>
        <w:t>Openbare verkoop van goederen op verzoek van Elisabeth van den Heuvel.</w:t>
      </w:r>
    </w:p>
    <w:p w:rsidR="00107021" w:rsidRDefault="00107021" w:rsidP="00107021">
      <w:pPr>
        <w:pStyle w:val="Geenafstand"/>
      </w:pPr>
    </w:p>
    <w:p w:rsidR="00C246E4" w:rsidRDefault="00C246E4" w:rsidP="00107021">
      <w:pPr>
        <w:pStyle w:val="Geenafstand"/>
      </w:pPr>
    </w:p>
    <w:p w:rsidR="007C1EC5" w:rsidRDefault="00107021" w:rsidP="007C1EC5">
      <w:pPr>
        <w:pStyle w:val="Geenafstand"/>
      </w:pPr>
      <w:r>
        <w:t>25</w:t>
      </w:r>
      <w:r w:rsidR="007C1EC5">
        <w:tab/>
      </w:r>
      <w:r w:rsidR="007C1EC5">
        <w:tab/>
        <w:t>09-02-1875</w:t>
      </w:r>
      <w:r w:rsidR="007C1EC5">
        <w:tab/>
      </w:r>
      <w:r w:rsidR="007C1EC5">
        <w:tab/>
        <w:t>Veghel</w:t>
      </w:r>
      <w:r w:rsidR="007C1EC5">
        <w:tab/>
      </w:r>
      <w:r w:rsidR="007C1EC5">
        <w:tab/>
      </w:r>
      <w:r w:rsidR="007C1EC5">
        <w:tab/>
      </w:r>
      <w:r w:rsidR="007C1EC5">
        <w:tab/>
        <w:t>verkoop</w:t>
      </w:r>
    </w:p>
    <w:p w:rsidR="00107021" w:rsidRDefault="007C1EC5" w:rsidP="007C1EC5">
      <w:pPr>
        <w:pStyle w:val="Geenafstand"/>
      </w:pPr>
      <w:r>
        <w:t xml:space="preserve">Openbare verkoop van goederen op verzoek van Franciscus </w:t>
      </w:r>
      <w:proofErr w:type="spellStart"/>
      <w:r>
        <w:t>Manders</w:t>
      </w:r>
      <w:proofErr w:type="spellEnd"/>
      <w:r>
        <w:t>.</w:t>
      </w:r>
    </w:p>
    <w:p w:rsidR="00107021" w:rsidRDefault="00107021" w:rsidP="00107021">
      <w:pPr>
        <w:pStyle w:val="Geenafstand"/>
      </w:pPr>
    </w:p>
    <w:p w:rsidR="00C246E4" w:rsidRDefault="00C246E4" w:rsidP="00107021">
      <w:pPr>
        <w:pStyle w:val="Geenafstand"/>
      </w:pPr>
    </w:p>
    <w:p w:rsidR="007C1EC5" w:rsidRDefault="00107021" w:rsidP="007C1EC5">
      <w:pPr>
        <w:pStyle w:val="Geenafstand"/>
      </w:pPr>
      <w:r>
        <w:t>26</w:t>
      </w:r>
      <w:r w:rsidR="007C1EC5">
        <w:tab/>
      </w:r>
      <w:r w:rsidR="007C1EC5">
        <w:tab/>
        <w:t>11-02-1875</w:t>
      </w:r>
      <w:r w:rsidR="007C1EC5">
        <w:tab/>
      </w:r>
      <w:r w:rsidR="007C1EC5">
        <w:tab/>
        <w:t>Veghel</w:t>
      </w:r>
      <w:r w:rsidR="007C1EC5">
        <w:tab/>
      </w:r>
      <w:r w:rsidR="007C1EC5">
        <w:tab/>
      </w:r>
      <w:r w:rsidR="007C1EC5">
        <w:tab/>
      </w:r>
      <w:r w:rsidR="007C1EC5">
        <w:tab/>
        <w:t>verkoop</w:t>
      </w:r>
    </w:p>
    <w:p w:rsidR="00107021" w:rsidRDefault="007C1EC5" w:rsidP="007C1EC5">
      <w:pPr>
        <w:pStyle w:val="Geenafstand"/>
      </w:pPr>
      <w:r>
        <w:t xml:space="preserve">Martinus van der Linden, landbouwer te Veghel, heeft verkocht aan Lambertus Aarts, klompenmaker aldaar een perceel land op het </w:t>
      </w:r>
      <w:proofErr w:type="spellStart"/>
      <w:r>
        <w:t>Middegaal</w:t>
      </w:r>
      <w:proofErr w:type="spellEnd"/>
      <w:r>
        <w:t xml:space="preserve"> sectie A.313.</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27</w:t>
      </w:r>
      <w:r w:rsidR="007C1EC5">
        <w:t>/36</w:t>
      </w:r>
      <w:r w:rsidR="007C1EC5">
        <w:tab/>
      </w:r>
      <w:r w:rsidR="007C1EC5">
        <w:tab/>
        <w:t>11/25-02-1875</w:t>
      </w:r>
      <w:r w:rsidR="007C1EC5">
        <w:tab/>
      </w:r>
      <w:r w:rsidR="007C1EC5">
        <w:tab/>
        <w:t>Zijtaart</w:t>
      </w:r>
      <w:r w:rsidR="007C1EC5">
        <w:tab/>
      </w:r>
      <w:r w:rsidR="007C1EC5">
        <w:tab/>
      </w:r>
      <w:r w:rsidR="007C1EC5">
        <w:tab/>
      </w:r>
      <w:r w:rsidR="007C1EC5">
        <w:tab/>
        <w:t>verkoop</w:t>
      </w:r>
    </w:p>
    <w:p w:rsidR="007C1EC5" w:rsidRDefault="007C1EC5" w:rsidP="00107021">
      <w:pPr>
        <w:pStyle w:val="Geenafstand"/>
      </w:pPr>
      <w:r>
        <w:t xml:space="preserve">Petronella van de Rijt, weduwe Theodorus </w:t>
      </w:r>
      <w:proofErr w:type="spellStart"/>
      <w:r>
        <w:t>Vervoort</w:t>
      </w:r>
      <w:proofErr w:type="spellEnd"/>
      <w:r>
        <w:t xml:space="preserve"> met haar minderjarige kinderen </w:t>
      </w:r>
      <w:proofErr w:type="spellStart"/>
      <w:r>
        <w:t>Gerardina</w:t>
      </w:r>
      <w:proofErr w:type="spellEnd"/>
      <w:r>
        <w:t xml:space="preserve">, </w:t>
      </w:r>
      <w:proofErr w:type="spellStart"/>
      <w:r>
        <w:t>Petrus</w:t>
      </w:r>
      <w:proofErr w:type="spellEnd"/>
      <w:r>
        <w:t xml:space="preserve">, </w:t>
      </w:r>
      <w:proofErr w:type="spellStart"/>
      <w:r>
        <w:t>Ardina</w:t>
      </w:r>
      <w:proofErr w:type="spellEnd"/>
      <w:r>
        <w:t xml:space="preserve"> en Lambertus </w:t>
      </w:r>
      <w:proofErr w:type="spellStart"/>
      <w:r>
        <w:t>Vervoort</w:t>
      </w:r>
      <w:proofErr w:type="spellEnd"/>
      <w:r>
        <w:t xml:space="preserve">. </w:t>
      </w:r>
      <w:proofErr w:type="spellStart"/>
      <w:r>
        <w:t>Hendricus</w:t>
      </w:r>
      <w:proofErr w:type="spellEnd"/>
      <w:r>
        <w:t xml:space="preserve"> van den Oever is toeziend voogd.</w:t>
      </w:r>
    </w:p>
    <w:p w:rsidR="007C1EC5" w:rsidRDefault="007C1EC5" w:rsidP="00107021">
      <w:pPr>
        <w:pStyle w:val="Geenafstand"/>
      </w:pPr>
      <w:r>
        <w:t xml:space="preserve">Ze bieden openbaar te koop in de herberg van Lambertus van Dam, een landbouwershuis gelegen op de </w:t>
      </w:r>
      <w:proofErr w:type="spellStart"/>
      <w:r>
        <w:t>Hooge</w:t>
      </w:r>
      <w:proofErr w:type="spellEnd"/>
      <w:r>
        <w:t xml:space="preserve"> Biezen sectie E. 922 923 925 927 928 930 931 917 en 2092. Land genaamd de Hoogstukken E.863, op de Lage Biezen E.806 807 808 822, op de </w:t>
      </w:r>
      <w:proofErr w:type="spellStart"/>
      <w:r>
        <w:t>Hooge</w:t>
      </w:r>
      <w:proofErr w:type="spellEnd"/>
      <w:r>
        <w:t xml:space="preserve"> Biezen E. 948 949 951 966, in de </w:t>
      </w:r>
      <w:proofErr w:type="spellStart"/>
      <w:r>
        <w:t>Jekschotse</w:t>
      </w:r>
      <w:proofErr w:type="spellEnd"/>
      <w:r>
        <w:t xml:space="preserve"> heide onde</w:t>
      </w:r>
      <w:r w:rsidR="004B0D98">
        <w:t>r</w:t>
      </w:r>
      <w:r w:rsidR="00167F5E">
        <w:t xml:space="preserve"> Sint </w:t>
      </w:r>
      <w:r>
        <w:t>Oe</w:t>
      </w:r>
      <w:r w:rsidR="004B0D98">
        <w:t>d</w:t>
      </w:r>
      <w:r>
        <w:t xml:space="preserve">enrode </w:t>
      </w:r>
      <w:r w:rsidR="004B0D98">
        <w:t xml:space="preserve">D.731, op de Voort D. 779, het </w:t>
      </w:r>
      <w:proofErr w:type="spellStart"/>
      <w:r w:rsidR="004B0D98">
        <w:t>Jekschotse</w:t>
      </w:r>
      <w:proofErr w:type="spellEnd"/>
      <w:r w:rsidR="004B0D98">
        <w:t xml:space="preserve"> veld D 839 en te Veghel op het </w:t>
      </w:r>
      <w:proofErr w:type="spellStart"/>
      <w:r w:rsidR="004B0D98">
        <w:t>Zontveld</w:t>
      </w:r>
      <w:proofErr w:type="spellEnd"/>
      <w:r w:rsidR="004B0D98">
        <w:t xml:space="preserve"> E.1229 1230 en 1231.</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28</w:t>
      </w:r>
      <w:r w:rsidR="004B0D98">
        <w:tab/>
      </w:r>
      <w:r w:rsidR="004B0D98">
        <w:tab/>
        <w:t>13-02-1875</w:t>
      </w:r>
      <w:r w:rsidR="004B0D98">
        <w:tab/>
      </w:r>
      <w:r w:rsidR="004B0D98">
        <w:tab/>
        <w:t>Veghel</w:t>
      </w:r>
      <w:r w:rsidR="004B0D98">
        <w:tab/>
      </w:r>
      <w:r w:rsidR="004B0D98">
        <w:tab/>
      </w:r>
      <w:r w:rsidR="004B0D98">
        <w:tab/>
      </w:r>
      <w:r w:rsidR="004B0D98">
        <w:tab/>
        <w:t>verkoop</w:t>
      </w:r>
    </w:p>
    <w:p w:rsidR="004B0D98" w:rsidRDefault="004B0D98" w:rsidP="00107021">
      <w:pPr>
        <w:pStyle w:val="Geenafstand"/>
      </w:pPr>
      <w:r>
        <w:t xml:space="preserve">Theodorus de </w:t>
      </w:r>
      <w:proofErr w:type="spellStart"/>
      <w:r>
        <w:t>Bresser</w:t>
      </w:r>
      <w:proofErr w:type="spellEnd"/>
      <w:r>
        <w:t xml:space="preserve">, voerman te Veghel heeft verkocht aan Gerardus </w:t>
      </w:r>
      <w:proofErr w:type="spellStart"/>
      <w:r>
        <w:t>Wickerhoff</w:t>
      </w:r>
      <w:proofErr w:type="spellEnd"/>
      <w:r>
        <w:t>, schipper uit ;</w:t>
      </w:r>
      <w:proofErr w:type="spellStart"/>
      <w:r>
        <w:t>s-Hertogenbosch</w:t>
      </w:r>
      <w:proofErr w:type="spellEnd"/>
      <w:r>
        <w:t xml:space="preserve"> een huis etc. gelegen aan de haven A.2427 en 2428. Verkoper verkregen bij huwelijk met Geertruida van </w:t>
      </w:r>
      <w:proofErr w:type="spellStart"/>
      <w:r>
        <w:t>Hintel</w:t>
      </w:r>
      <w:proofErr w:type="spellEnd"/>
      <w:r>
        <w:t>.</w:t>
      </w:r>
    </w:p>
    <w:p w:rsidR="00107021" w:rsidRDefault="00107021" w:rsidP="00107021">
      <w:pPr>
        <w:pStyle w:val="Geenafstand"/>
      </w:pPr>
    </w:p>
    <w:p w:rsidR="00C246E4" w:rsidRDefault="00C246E4" w:rsidP="004B0D98">
      <w:pPr>
        <w:pStyle w:val="Geenafstand"/>
      </w:pPr>
    </w:p>
    <w:p w:rsidR="004B0D98" w:rsidRDefault="00080335" w:rsidP="004B0D98">
      <w:pPr>
        <w:pStyle w:val="Geenafstand"/>
      </w:pPr>
      <w:r>
        <w:t>30</w:t>
      </w:r>
      <w:r w:rsidR="004B0D98">
        <w:tab/>
      </w:r>
      <w:r w:rsidR="004B0D98">
        <w:tab/>
        <w:t>15-02-1875</w:t>
      </w:r>
      <w:r w:rsidR="004B0D98">
        <w:tab/>
      </w:r>
      <w:r w:rsidR="004B0D98">
        <w:tab/>
        <w:t>Veghel</w:t>
      </w:r>
      <w:r w:rsidR="004B0D98">
        <w:tab/>
      </w:r>
      <w:r w:rsidR="004B0D98">
        <w:tab/>
      </w:r>
      <w:r w:rsidR="004B0D98">
        <w:tab/>
      </w:r>
      <w:r w:rsidR="004B0D98">
        <w:tab/>
        <w:t>verhuur</w:t>
      </w:r>
    </w:p>
    <w:p w:rsidR="00107021" w:rsidRDefault="004B0D98" w:rsidP="004B0D98">
      <w:pPr>
        <w:pStyle w:val="Geenafstand"/>
      </w:pPr>
      <w:r>
        <w:t xml:space="preserve">Johannes van </w:t>
      </w:r>
      <w:proofErr w:type="spellStart"/>
      <w:r>
        <w:t>Boxtel</w:t>
      </w:r>
      <w:proofErr w:type="spellEnd"/>
      <w:r>
        <w:t xml:space="preserve">, landbouwer te Veghel als voogd over de minderjarige kinderen van wijlen Johannes Opsteen en Petronella van </w:t>
      </w:r>
      <w:proofErr w:type="spellStart"/>
      <w:r>
        <w:t>Padua</w:t>
      </w:r>
      <w:proofErr w:type="spellEnd"/>
      <w:r>
        <w:t xml:space="preserve">, met name Hendrica, Elisabeth, Maria en Martinus. Hun toeziend voogd Martinus van Mierlo uit </w:t>
      </w:r>
      <w:proofErr w:type="spellStart"/>
      <w:r>
        <w:t>Dinther</w:t>
      </w:r>
      <w:proofErr w:type="spellEnd"/>
      <w:r>
        <w:t>.</w:t>
      </w:r>
    </w:p>
    <w:p w:rsidR="004B0D98" w:rsidRDefault="004B0D98" w:rsidP="004B0D98">
      <w:pPr>
        <w:pStyle w:val="Geenafstand"/>
      </w:pPr>
      <w:r>
        <w:t xml:space="preserve">Openbaar verhuurd een landbouwershuis </w:t>
      </w:r>
      <w:proofErr w:type="spellStart"/>
      <w:r>
        <w:t>etc</w:t>
      </w:r>
      <w:proofErr w:type="spellEnd"/>
      <w:r>
        <w:t xml:space="preserve">, gelegen in de </w:t>
      </w:r>
      <w:proofErr w:type="spellStart"/>
      <w:r>
        <w:t>Bundersche</w:t>
      </w:r>
      <w:proofErr w:type="spellEnd"/>
      <w:r>
        <w:t xml:space="preserve"> hoek sectie B.1514 en 1515.</w:t>
      </w:r>
    </w:p>
    <w:p w:rsidR="00107021" w:rsidRDefault="00107021" w:rsidP="00107021">
      <w:pPr>
        <w:pStyle w:val="Geenafstand"/>
      </w:pPr>
    </w:p>
    <w:p w:rsidR="00C246E4" w:rsidRDefault="00C246E4" w:rsidP="00107021">
      <w:pPr>
        <w:pStyle w:val="Geenafstand"/>
      </w:pPr>
    </w:p>
    <w:p w:rsidR="00080335" w:rsidRDefault="00107021" w:rsidP="00080335">
      <w:pPr>
        <w:pStyle w:val="Geenafstand"/>
      </w:pPr>
      <w:r>
        <w:t>31</w:t>
      </w:r>
      <w:r w:rsidR="00080335">
        <w:tab/>
      </w:r>
      <w:r w:rsidR="00080335">
        <w:tab/>
        <w:t>15-02-1875</w:t>
      </w:r>
      <w:r w:rsidR="00080335">
        <w:tab/>
      </w:r>
      <w:r w:rsidR="00080335">
        <w:tab/>
        <w:t>Veghel</w:t>
      </w:r>
      <w:r w:rsidR="00080335">
        <w:tab/>
      </w:r>
      <w:r w:rsidR="00080335">
        <w:tab/>
      </w:r>
      <w:r w:rsidR="00080335">
        <w:tab/>
      </w:r>
      <w:r w:rsidR="00080335">
        <w:tab/>
        <w:t>verkoop</w:t>
      </w:r>
    </w:p>
    <w:p w:rsidR="00107021" w:rsidRDefault="00080335" w:rsidP="00080335">
      <w:pPr>
        <w:pStyle w:val="Geenafstand"/>
      </w:pPr>
      <w:r>
        <w:t>Openbare verkoop van goederen op verzoek van</w:t>
      </w:r>
      <w:r w:rsidRPr="00080335">
        <w:t xml:space="preserve"> </w:t>
      </w:r>
      <w:r>
        <w:t xml:space="preserve">Johannes van </w:t>
      </w:r>
      <w:proofErr w:type="spellStart"/>
      <w:r>
        <w:t>Boxtel</w:t>
      </w:r>
      <w:proofErr w:type="spellEnd"/>
      <w:r>
        <w:t xml:space="preserve">, landbouwer te Veghel als voogd over de minderjarige kinderen van wijlen Johannes Opsteen en Petronella van </w:t>
      </w:r>
      <w:proofErr w:type="spellStart"/>
      <w:r>
        <w:t>Padua</w:t>
      </w:r>
      <w:proofErr w:type="spellEnd"/>
      <w:r>
        <w:t>, met name Hendrica, Elisabeth, Maria en Martinus.</w:t>
      </w:r>
    </w:p>
    <w:p w:rsidR="00107021" w:rsidRDefault="00107021" w:rsidP="00107021">
      <w:pPr>
        <w:pStyle w:val="Geenafstand"/>
      </w:pPr>
    </w:p>
    <w:p w:rsidR="00C246E4" w:rsidRDefault="00C246E4" w:rsidP="00107021">
      <w:pPr>
        <w:pStyle w:val="Geenafstand"/>
      </w:pPr>
    </w:p>
    <w:p w:rsidR="00080335" w:rsidRDefault="00107021" w:rsidP="00080335">
      <w:pPr>
        <w:pStyle w:val="Geenafstand"/>
      </w:pPr>
      <w:r>
        <w:t>32</w:t>
      </w:r>
      <w:r w:rsidR="00080335">
        <w:tab/>
      </w:r>
      <w:r w:rsidR="00080335">
        <w:tab/>
        <w:t>16-02-1875</w:t>
      </w:r>
      <w:r w:rsidR="00080335">
        <w:tab/>
      </w:r>
      <w:r w:rsidR="00080335">
        <w:tab/>
        <w:t>Veghel</w:t>
      </w:r>
      <w:r w:rsidR="00080335">
        <w:tab/>
      </w:r>
      <w:r w:rsidR="00080335">
        <w:tab/>
      </w:r>
      <w:r w:rsidR="00080335">
        <w:tab/>
      </w:r>
      <w:r w:rsidR="00080335">
        <w:tab/>
        <w:t>verkoop</w:t>
      </w:r>
    </w:p>
    <w:p w:rsidR="00107021" w:rsidRDefault="00080335" w:rsidP="00080335">
      <w:pPr>
        <w:pStyle w:val="Geenafstand"/>
      </w:pPr>
      <w:r>
        <w:t>Openbare verkoop van goederen op verzoek van Paulus van den Broek.</w:t>
      </w:r>
    </w:p>
    <w:p w:rsidR="00107021" w:rsidRDefault="00107021" w:rsidP="00107021">
      <w:pPr>
        <w:pStyle w:val="Geenafstand"/>
      </w:pPr>
    </w:p>
    <w:p w:rsidR="00C246E4" w:rsidRDefault="00C246E4" w:rsidP="00107021">
      <w:pPr>
        <w:pStyle w:val="Geenafstand"/>
      </w:pPr>
    </w:p>
    <w:p w:rsidR="004E3FED" w:rsidRDefault="00107021" w:rsidP="004E3FED">
      <w:pPr>
        <w:pStyle w:val="Geenafstand"/>
      </w:pPr>
      <w:r>
        <w:t>33</w:t>
      </w:r>
      <w:r w:rsidR="004E3FED">
        <w:tab/>
      </w:r>
      <w:r w:rsidR="004E3FED">
        <w:tab/>
        <w:t>17-02-1875</w:t>
      </w:r>
      <w:r w:rsidR="004E3FED">
        <w:tab/>
      </w:r>
      <w:r w:rsidR="004E3FED">
        <w:tab/>
        <w:t>Veghel</w:t>
      </w:r>
      <w:r w:rsidR="004E3FED">
        <w:tab/>
      </w:r>
      <w:r w:rsidR="004E3FED">
        <w:tab/>
      </w:r>
      <w:r w:rsidR="004E3FED">
        <w:tab/>
      </w:r>
      <w:r w:rsidR="004E3FED">
        <w:tab/>
        <w:t>verkoop</w:t>
      </w:r>
    </w:p>
    <w:p w:rsidR="00107021" w:rsidRDefault="004E3FED" w:rsidP="004E3FED">
      <w:pPr>
        <w:pStyle w:val="Geenafstand"/>
      </w:pPr>
      <w:r>
        <w:t xml:space="preserve">Openbare verkoop van goederen op verzoek van Jan, Josephus, Lambert en Hendrica de kinderen van Johannes van Doorn en </w:t>
      </w:r>
      <w:proofErr w:type="spellStart"/>
      <w:r>
        <w:t>Arnolda</w:t>
      </w:r>
      <w:proofErr w:type="spellEnd"/>
      <w:r>
        <w:t xml:space="preserve"> van de Brand.</w:t>
      </w:r>
    </w:p>
    <w:p w:rsidR="00107021" w:rsidRDefault="00107021" w:rsidP="00107021">
      <w:pPr>
        <w:pStyle w:val="Geenafstand"/>
      </w:pPr>
    </w:p>
    <w:p w:rsidR="004E3FED" w:rsidRDefault="004E3FED" w:rsidP="00107021">
      <w:pPr>
        <w:pStyle w:val="Geenafstand"/>
      </w:pPr>
    </w:p>
    <w:p w:rsidR="004E3FED" w:rsidRDefault="00107021" w:rsidP="004E3FED">
      <w:pPr>
        <w:pStyle w:val="Geenafstand"/>
      </w:pPr>
      <w:r>
        <w:t>34</w:t>
      </w:r>
      <w:r w:rsidR="004E3FED">
        <w:tab/>
      </w:r>
      <w:r w:rsidR="004E3FED">
        <w:tab/>
        <w:t>23-02-1875</w:t>
      </w:r>
      <w:r w:rsidR="004E3FED">
        <w:tab/>
      </w:r>
      <w:r w:rsidR="004E3FED">
        <w:tab/>
        <w:t>Veghel</w:t>
      </w:r>
      <w:r w:rsidR="004E3FED">
        <w:tab/>
      </w:r>
      <w:r w:rsidR="004E3FED">
        <w:tab/>
      </w:r>
      <w:r w:rsidR="004E3FED">
        <w:tab/>
      </w:r>
      <w:r w:rsidR="004E3FED">
        <w:tab/>
        <w:t>verkoop</w:t>
      </w:r>
    </w:p>
    <w:p w:rsidR="00107021" w:rsidRDefault="004E3FED" w:rsidP="004E3FED">
      <w:pPr>
        <w:pStyle w:val="Geenafstand"/>
      </w:pPr>
      <w:r>
        <w:t>Openbare verkoop van goederen op verzoek van</w:t>
      </w:r>
      <w:r w:rsidR="00E04CC4">
        <w:t xml:space="preserve"> Jan Klomp, smid. </w:t>
      </w:r>
      <w:proofErr w:type="spellStart"/>
      <w:r w:rsidR="00E04CC4">
        <w:t>Josina</w:t>
      </w:r>
      <w:proofErr w:type="spellEnd"/>
      <w:r w:rsidR="00E04CC4">
        <w:t xml:space="preserve"> en Maria Klomp, beiden dienstmeiden. Jan Vissers, landbouwer en voogd over de nog minderjarige Johannes Klomp, allen te Veghel.</w:t>
      </w:r>
    </w:p>
    <w:p w:rsidR="00107021" w:rsidRDefault="00107021" w:rsidP="00107021">
      <w:pPr>
        <w:pStyle w:val="Geenafstand"/>
      </w:pPr>
    </w:p>
    <w:p w:rsidR="00C246E4" w:rsidRDefault="00C246E4" w:rsidP="00107021">
      <w:pPr>
        <w:pStyle w:val="Geenafstand"/>
      </w:pPr>
    </w:p>
    <w:p w:rsidR="00E04CC4" w:rsidRDefault="00107021" w:rsidP="00E04CC4">
      <w:pPr>
        <w:pStyle w:val="Geenafstand"/>
      </w:pPr>
      <w:r>
        <w:t>35</w:t>
      </w:r>
      <w:r w:rsidR="00E04CC4">
        <w:tab/>
      </w:r>
      <w:r w:rsidR="00E04CC4">
        <w:tab/>
        <w:t>25-02-1875</w:t>
      </w:r>
      <w:r w:rsidR="00E04CC4">
        <w:tab/>
      </w:r>
      <w:r w:rsidR="00E04CC4">
        <w:tab/>
        <w:t>Veghel</w:t>
      </w:r>
      <w:r w:rsidR="00E04CC4">
        <w:tab/>
      </w:r>
      <w:r w:rsidR="00E04CC4">
        <w:tab/>
      </w:r>
      <w:r w:rsidR="00E04CC4">
        <w:tab/>
      </w:r>
      <w:r w:rsidR="00E04CC4">
        <w:tab/>
        <w:t>verkoop</w:t>
      </w:r>
    </w:p>
    <w:p w:rsidR="00107021" w:rsidRDefault="00E04CC4" w:rsidP="00E04CC4">
      <w:pPr>
        <w:pStyle w:val="Geenafstand"/>
      </w:pPr>
      <w:r>
        <w:t>Openbare verkoop van goederen op verzoek van Jacoba Antonie van der Horst.</w:t>
      </w:r>
    </w:p>
    <w:p w:rsidR="00107021" w:rsidRDefault="00107021" w:rsidP="00107021">
      <w:pPr>
        <w:pStyle w:val="Geenafstand"/>
      </w:pPr>
    </w:p>
    <w:p w:rsidR="00107021" w:rsidRDefault="00107021" w:rsidP="00107021">
      <w:pPr>
        <w:pStyle w:val="Geenafstand"/>
      </w:pPr>
    </w:p>
    <w:p w:rsidR="00E04CC4" w:rsidRDefault="00107021" w:rsidP="00E04CC4">
      <w:pPr>
        <w:pStyle w:val="Geenafstand"/>
      </w:pPr>
      <w:r>
        <w:t>37</w:t>
      </w:r>
      <w:r w:rsidR="00E04CC4">
        <w:tab/>
      </w:r>
      <w:r w:rsidR="00E04CC4">
        <w:tab/>
        <w:t>04-03-1875</w:t>
      </w:r>
      <w:r w:rsidR="00E04CC4">
        <w:tab/>
      </w:r>
      <w:r w:rsidR="00E04CC4">
        <w:tab/>
        <w:t>Veghel</w:t>
      </w:r>
      <w:r w:rsidR="00E04CC4">
        <w:tab/>
      </w:r>
      <w:r w:rsidR="00E04CC4">
        <w:tab/>
      </w:r>
      <w:r w:rsidR="00E04CC4">
        <w:tab/>
      </w:r>
      <w:r w:rsidR="00E04CC4">
        <w:tab/>
        <w:t>verkoop</w:t>
      </w:r>
    </w:p>
    <w:p w:rsidR="00107021" w:rsidRDefault="00E04CC4" w:rsidP="00E04CC4">
      <w:pPr>
        <w:pStyle w:val="Geenafstand"/>
      </w:pPr>
      <w:r>
        <w:t xml:space="preserve">Openbare verkoop van goederen op verzoek van Franciscus </w:t>
      </w:r>
      <w:proofErr w:type="spellStart"/>
      <w:r>
        <w:t>Cillekens</w:t>
      </w:r>
      <w:proofErr w:type="spellEnd"/>
      <w:r>
        <w:t xml:space="preserve">, winkelier. </w:t>
      </w:r>
      <w:proofErr w:type="spellStart"/>
      <w:r>
        <w:t>Lamberus</w:t>
      </w:r>
      <w:proofErr w:type="spellEnd"/>
      <w:r>
        <w:t xml:space="preserve"> van Rijbroek, smid beiden te Veghel.</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40</w:t>
      </w:r>
      <w:r w:rsidR="00E04CC4">
        <w:tab/>
      </w:r>
      <w:r w:rsidR="00E04CC4">
        <w:tab/>
        <w:t>15-03-1875</w:t>
      </w:r>
      <w:r w:rsidR="00E04CC4">
        <w:tab/>
      </w:r>
      <w:r w:rsidR="00E04CC4">
        <w:tab/>
      </w:r>
      <w:r w:rsidR="0025373D">
        <w:t>Zijtaart</w:t>
      </w:r>
      <w:r w:rsidR="00E04CC4">
        <w:tab/>
      </w:r>
      <w:r w:rsidR="00E04CC4">
        <w:tab/>
      </w:r>
      <w:r w:rsidR="00E04CC4">
        <w:tab/>
      </w:r>
      <w:r w:rsidR="00E04CC4">
        <w:tab/>
      </w:r>
      <w:r w:rsidR="0025373D">
        <w:t>deling</w:t>
      </w:r>
    </w:p>
    <w:p w:rsidR="00C246E4" w:rsidRDefault="004E56FC" w:rsidP="00107021">
      <w:pPr>
        <w:pStyle w:val="Geenafstand"/>
      </w:pPr>
      <w:r>
        <w:t xml:space="preserve">Jan Pepers, landbouwer te  </w:t>
      </w:r>
      <w:proofErr w:type="spellStart"/>
      <w:r>
        <w:t>Dinther</w:t>
      </w:r>
      <w:proofErr w:type="spellEnd"/>
      <w:r>
        <w:t xml:space="preserve">. </w:t>
      </w:r>
      <w:proofErr w:type="spellStart"/>
      <w:r>
        <w:t>Philippus</w:t>
      </w:r>
      <w:proofErr w:type="spellEnd"/>
      <w:r>
        <w:t xml:space="preserve"> Pepers, landbouwer te  Veghel. Lambertus Pepers, landbouwer te  Veghel. Lambertus Smits, weduwnaar van Maria Pepers, landbouwer te Erp en vader van Johanna Maria en Hendrica Smits. Toeziend voogd over de twee minderjarig</w:t>
      </w:r>
      <w:r w:rsidR="00167F5E">
        <w:t xml:space="preserve">e is </w:t>
      </w:r>
      <w:proofErr w:type="spellStart"/>
      <w:r w:rsidR="00167F5E">
        <w:t>Philippus</w:t>
      </w:r>
      <w:proofErr w:type="spellEnd"/>
      <w:r w:rsidR="00167F5E">
        <w:t xml:space="preserve"> Kerkhof uit Sint </w:t>
      </w:r>
      <w:r>
        <w:t xml:space="preserve">Oedenrode. </w:t>
      </w:r>
    </w:p>
    <w:p w:rsidR="004E56FC" w:rsidRDefault="00C246E4" w:rsidP="00107021">
      <w:pPr>
        <w:pStyle w:val="Geenafstand"/>
      </w:pPr>
      <w:r>
        <w:t>Verklaren</w:t>
      </w:r>
      <w:r w:rsidR="004E56FC">
        <w:t xml:space="preserve"> dat </w:t>
      </w:r>
      <w:proofErr w:type="spellStart"/>
      <w:r w:rsidR="004E56FC">
        <w:t>Dielis</w:t>
      </w:r>
      <w:proofErr w:type="spellEnd"/>
      <w:r w:rsidR="004E56FC">
        <w:t xml:space="preserve"> Pepers en </w:t>
      </w:r>
      <w:proofErr w:type="spellStart"/>
      <w:r w:rsidR="004E56FC">
        <w:t>Hendrina</w:t>
      </w:r>
      <w:proofErr w:type="spellEnd"/>
      <w:r w:rsidR="004E56FC">
        <w:t xml:space="preserve"> Oppers, gewoond en overleden zijn te Veghel</w:t>
      </w:r>
      <w:r>
        <w:t xml:space="preserve">. </w:t>
      </w:r>
      <w:r w:rsidR="004E56FC">
        <w:t xml:space="preserve"> </w:t>
      </w:r>
      <w:r>
        <w:t>Z</w:t>
      </w:r>
      <w:r w:rsidR="004E56FC">
        <w:t xml:space="preserve">e </w:t>
      </w:r>
      <w:r>
        <w:t>verdelen hun</w:t>
      </w:r>
      <w:r w:rsidR="004E56FC">
        <w:t xml:space="preserve"> nalatenschap. De goederen zijn vooraf geschat en beschreven door </w:t>
      </w:r>
      <w:proofErr w:type="spellStart"/>
      <w:r w:rsidR="004E56FC">
        <w:t>Engelberus</w:t>
      </w:r>
      <w:proofErr w:type="spellEnd"/>
      <w:r w:rsidR="004E56FC">
        <w:t xml:space="preserve"> </w:t>
      </w:r>
      <w:proofErr w:type="spellStart"/>
      <w:r w:rsidR="004E56FC">
        <w:t>Vervoort</w:t>
      </w:r>
      <w:proofErr w:type="spellEnd"/>
      <w:r w:rsidR="004E56FC">
        <w:t xml:space="preserve">, </w:t>
      </w:r>
      <w:proofErr w:type="spellStart"/>
      <w:r w:rsidR="004E56FC">
        <w:t>Antonij</w:t>
      </w:r>
      <w:proofErr w:type="spellEnd"/>
      <w:r w:rsidR="004E56FC">
        <w:t xml:space="preserve"> de Leest en Jan van </w:t>
      </w:r>
      <w:proofErr w:type="spellStart"/>
      <w:r w:rsidR="004E56FC">
        <w:t>Sleeuwen</w:t>
      </w:r>
      <w:proofErr w:type="spellEnd"/>
      <w:r w:rsidR="004E56FC">
        <w:t>.</w:t>
      </w:r>
    </w:p>
    <w:p w:rsidR="004E56FC" w:rsidRDefault="004E56FC" w:rsidP="00107021">
      <w:pPr>
        <w:pStyle w:val="Geenafstand"/>
      </w:pPr>
      <w:r>
        <w:t>Een landbouwershuis</w:t>
      </w:r>
      <w:r w:rsidR="0025373D">
        <w:t xml:space="preserve"> en land gelegen op het </w:t>
      </w:r>
      <w:proofErr w:type="spellStart"/>
      <w:r w:rsidR="0025373D">
        <w:t>Zontveld</w:t>
      </w:r>
      <w:proofErr w:type="spellEnd"/>
      <w:r w:rsidR="0025373D">
        <w:t xml:space="preserve"> sectie E. 1322 t/m 1325 en 1951.Lande de Korte Stukken E.1299 en 1300, het </w:t>
      </w:r>
      <w:proofErr w:type="spellStart"/>
      <w:r w:rsidR="0025373D">
        <w:t>Kempke</w:t>
      </w:r>
      <w:proofErr w:type="spellEnd"/>
      <w:r w:rsidR="0025373D">
        <w:t xml:space="preserve"> E.1960 en 1961, in de Lijnschedel genaamd het Oude Huis E.665 t/m 669 en 1906 1907. ook aldaar E.611 en op het </w:t>
      </w:r>
      <w:proofErr w:type="spellStart"/>
      <w:r w:rsidR="0025373D">
        <w:t>Zontveld</w:t>
      </w:r>
      <w:proofErr w:type="spellEnd"/>
      <w:r w:rsidR="0025373D">
        <w:t xml:space="preserve"> E.1225 t/m 1228. Hooiland te </w:t>
      </w:r>
      <w:proofErr w:type="spellStart"/>
      <w:r w:rsidR="0025373D">
        <w:t>Keldonk</w:t>
      </w:r>
      <w:proofErr w:type="spellEnd"/>
      <w:r w:rsidR="0025373D">
        <w:t xml:space="preserve"> onder Erp K.357 Op </w:t>
      </w:r>
      <w:proofErr w:type="spellStart"/>
      <w:r w:rsidR="0025373D">
        <w:t>Je</w:t>
      </w:r>
      <w:r w:rsidR="00167F5E">
        <w:t>kschot</w:t>
      </w:r>
      <w:proofErr w:type="spellEnd"/>
      <w:r w:rsidR="00167F5E">
        <w:t xml:space="preserve"> onder Sint </w:t>
      </w:r>
      <w:r w:rsidR="0025373D">
        <w:t>Oedenrode D.854, 856</w:t>
      </w:r>
    </w:p>
    <w:p w:rsidR="00107021" w:rsidRDefault="00107021" w:rsidP="00107021">
      <w:pPr>
        <w:pStyle w:val="Geenafstand"/>
      </w:pPr>
    </w:p>
    <w:p w:rsidR="00107021" w:rsidRDefault="00107021" w:rsidP="00107021">
      <w:pPr>
        <w:pStyle w:val="Geenafstand"/>
      </w:pPr>
    </w:p>
    <w:p w:rsidR="0025373D" w:rsidRDefault="00107021" w:rsidP="0025373D">
      <w:pPr>
        <w:pStyle w:val="Geenafstand"/>
      </w:pPr>
      <w:r>
        <w:lastRenderedPageBreak/>
        <w:t>42</w:t>
      </w:r>
      <w:r w:rsidR="0025373D">
        <w:tab/>
      </w:r>
      <w:r w:rsidR="0025373D">
        <w:tab/>
        <w:t>22-03-1875</w:t>
      </w:r>
      <w:r w:rsidR="0025373D">
        <w:tab/>
      </w:r>
      <w:r w:rsidR="0025373D">
        <w:tab/>
        <w:t>Veghel</w:t>
      </w:r>
      <w:r w:rsidR="0025373D">
        <w:tab/>
      </w:r>
      <w:r w:rsidR="0025373D">
        <w:tab/>
      </w:r>
      <w:r w:rsidR="0025373D">
        <w:tab/>
      </w:r>
      <w:r w:rsidR="0025373D">
        <w:tab/>
        <w:t>verkoop</w:t>
      </w:r>
    </w:p>
    <w:p w:rsidR="00FC5C19" w:rsidRDefault="00FC5C19" w:rsidP="0025373D">
      <w:pPr>
        <w:pStyle w:val="Geenafstand"/>
      </w:pPr>
      <w:r>
        <w:t xml:space="preserve">Openbare verkoop van goederen op verzoek van Lambertus </w:t>
      </w:r>
      <w:proofErr w:type="spellStart"/>
      <w:r>
        <w:t>Dange</w:t>
      </w:r>
      <w:proofErr w:type="spellEnd"/>
      <w:r>
        <w:t xml:space="preserve">, weduwnaar Johanna </w:t>
      </w:r>
      <w:proofErr w:type="spellStart"/>
      <w:r>
        <w:t>Versteegde</w:t>
      </w:r>
      <w:proofErr w:type="spellEnd"/>
      <w:r>
        <w:t xml:space="preserve">, mede voor zijn kinderen Lucia en Adriana </w:t>
      </w:r>
      <w:proofErr w:type="spellStart"/>
      <w:r>
        <w:t>Dange</w:t>
      </w:r>
      <w:proofErr w:type="spellEnd"/>
      <w:r>
        <w:t xml:space="preserve">, </w:t>
      </w:r>
      <w:proofErr w:type="spellStart"/>
      <w:r>
        <w:t>Johaanes</w:t>
      </w:r>
      <w:proofErr w:type="spellEnd"/>
      <w:r>
        <w:t xml:space="preserve"> en </w:t>
      </w:r>
      <w:proofErr w:type="spellStart"/>
      <w:r>
        <w:t>Hendricus</w:t>
      </w:r>
      <w:proofErr w:type="spellEnd"/>
      <w:r>
        <w:t xml:space="preserve"> </w:t>
      </w:r>
      <w:proofErr w:type="spellStart"/>
      <w:r>
        <w:t>Dange</w:t>
      </w:r>
      <w:proofErr w:type="spellEnd"/>
      <w:r>
        <w:t>, allen te Veghel.</w:t>
      </w:r>
    </w:p>
    <w:p w:rsidR="00107021" w:rsidRDefault="00107021" w:rsidP="00107021">
      <w:pPr>
        <w:pStyle w:val="Geenafstand"/>
      </w:pPr>
    </w:p>
    <w:p w:rsidR="00107021" w:rsidRDefault="00107021" w:rsidP="00107021">
      <w:pPr>
        <w:pStyle w:val="Geenafstand"/>
      </w:pPr>
    </w:p>
    <w:p w:rsidR="00FC5C19" w:rsidRDefault="00107021" w:rsidP="00FC5C19">
      <w:pPr>
        <w:pStyle w:val="Geenafstand"/>
      </w:pPr>
      <w:r>
        <w:t>43</w:t>
      </w:r>
      <w:r w:rsidR="00FC5C19">
        <w:tab/>
      </w:r>
      <w:r w:rsidR="00FC5C19">
        <w:tab/>
        <w:t>23-03-1875</w:t>
      </w:r>
      <w:r w:rsidR="00FC5C19">
        <w:tab/>
      </w:r>
      <w:r w:rsidR="00FC5C19">
        <w:tab/>
        <w:t>Veghel</w:t>
      </w:r>
      <w:r w:rsidR="00FC5C19">
        <w:tab/>
      </w:r>
      <w:r w:rsidR="00FC5C19">
        <w:tab/>
      </w:r>
      <w:r w:rsidR="00FC5C19">
        <w:tab/>
      </w:r>
      <w:r w:rsidR="00FC5C19">
        <w:tab/>
        <w:t>verkoop</w:t>
      </w:r>
    </w:p>
    <w:p w:rsidR="00107021" w:rsidRDefault="00FC5C19" w:rsidP="00FC5C19">
      <w:pPr>
        <w:pStyle w:val="Geenafstand"/>
      </w:pPr>
      <w:r>
        <w:t xml:space="preserve">Openbare verkoop van goederen op verzoek van Arnoldus van Dijk. Cornelis van </w:t>
      </w:r>
      <w:proofErr w:type="spellStart"/>
      <w:r>
        <w:t>Kemenade</w:t>
      </w:r>
      <w:proofErr w:type="spellEnd"/>
      <w:r>
        <w:t>, landbouwers te Veghel.</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44</w:t>
      </w:r>
      <w:r w:rsidR="00FC5C19">
        <w:tab/>
      </w:r>
      <w:r w:rsidR="00FC5C19">
        <w:tab/>
        <w:t>30-03-1875</w:t>
      </w:r>
      <w:r w:rsidR="00FC5C19">
        <w:tab/>
      </w:r>
      <w:r w:rsidR="00FC5C19">
        <w:tab/>
      </w:r>
      <w:proofErr w:type="spellStart"/>
      <w:r w:rsidR="0064275B">
        <w:t>Gemert</w:t>
      </w:r>
      <w:proofErr w:type="spellEnd"/>
      <w:r w:rsidR="0064275B">
        <w:tab/>
      </w:r>
      <w:r w:rsidR="00FC5C19">
        <w:tab/>
      </w:r>
      <w:r w:rsidR="00FC5C19">
        <w:tab/>
      </w:r>
      <w:r w:rsidR="00FC5C19">
        <w:tab/>
        <w:t>testament</w:t>
      </w:r>
    </w:p>
    <w:p w:rsidR="00FC5C19" w:rsidRDefault="00FC5C19" w:rsidP="00107021">
      <w:pPr>
        <w:pStyle w:val="Geenafstand"/>
      </w:pPr>
      <w:r>
        <w:t xml:space="preserve">De weleerwaarde heer </w:t>
      </w:r>
      <w:proofErr w:type="spellStart"/>
      <w:r>
        <w:t>Eduardus</w:t>
      </w:r>
      <w:proofErr w:type="spellEnd"/>
      <w:r>
        <w:t xml:space="preserve"> Theodorus van </w:t>
      </w:r>
      <w:proofErr w:type="spellStart"/>
      <w:r>
        <w:t>Kemenade</w:t>
      </w:r>
      <w:proofErr w:type="spellEnd"/>
      <w:r>
        <w:t xml:space="preserve">, priester en rector van de </w:t>
      </w:r>
      <w:proofErr w:type="spellStart"/>
      <w:r>
        <w:t>Latijnsche</w:t>
      </w:r>
      <w:proofErr w:type="spellEnd"/>
      <w:r>
        <w:t xml:space="preserve"> school te </w:t>
      </w:r>
      <w:proofErr w:type="spellStart"/>
      <w:r>
        <w:t>Gemert</w:t>
      </w:r>
      <w:proofErr w:type="spellEnd"/>
      <w:r w:rsidR="0064275B">
        <w:t xml:space="preserve">. Maakt in zijn nieuw opgesteld testament als enige erfgename  zijn zuster Josephina Petronella Helena van de </w:t>
      </w:r>
      <w:proofErr w:type="spellStart"/>
      <w:r w:rsidR="0064275B">
        <w:t>Kemenade</w:t>
      </w:r>
      <w:proofErr w:type="spellEnd"/>
    </w:p>
    <w:p w:rsidR="00107021" w:rsidRDefault="00107021" w:rsidP="00107021">
      <w:pPr>
        <w:pStyle w:val="Geenafstand"/>
      </w:pPr>
    </w:p>
    <w:p w:rsidR="00C246E4" w:rsidRDefault="00C246E4" w:rsidP="00107021">
      <w:pPr>
        <w:pStyle w:val="Geenafstand"/>
      </w:pPr>
    </w:p>
    <w:p w:rsidR="0064275B" w:rsidRDefault="00107021" w:rsidP="0064275B">
      <w:pPr>
        <w:pStyle w:val="Geenafstand"/>
      </w:pPr>
      <w:r>
        <w:t>45</w:t>
      </w:r>
      <w:r w:rsidR="0064275B">
        <w:tab/>
      </w:r>
      <w:r w:rsidR="0064275B">
        <w:tab/>
        <w:t>30-03-1875</w:t>
      </w:r>
      <w:r w:rsidR="0064275B">
        <w:tab/>
      </w:r>
      <w:r w:rsidR="0064275B">
        <w:tab/>
      </w:r>
      <w:proofErr w:type="spellStart"/>
      <w:r w:rsidR="0064275B">
        <w:t>Gemert</w:t>
      </w:r>
      <w:proofErr w:type="spellEnd"/>
      <w:r w:rsidR="0064275B">
        <w:tab/>
      </w:r>
      <w:r w:rsidR="0064275B">
        <w:tab/>
      </w:r>
      <w:r w:rsidR="0064275B">
        <w:tab/>
      </w:r>
      <w:r w:rsidR="0064275B">
        <w:tab/>
        <w:t>testament</w:t>
      </w:r>
    </w:p>
    <w:p w:rsidR="0064275B" w:rsidRDefault="0064275B" w:rsidP="0064275B">
      <w:pPr>
        <w:pStyle w:val="Geenafstand"/>
      </w:pPr>
      <w:r>
        <w:t xml:space="preserve">Josephina Petronella Helena van de </w:t>
      </w:r>
      <w:proofErr w:type="spellStart"/>
      <w:r>
        <w:t>Kemenade</w:t>
      </w:r>
      <w:proofErr w:type="spellEnd"/>
      <w:r>
        <w:t xml:space="preserve">, zuster van de weleerwaarde heer </w:t>
      </w:r>
      <w:proofErr w:type="spellStart"/>
      <w:r>
        <w:t>Eduardus</w:t>
      </w:r>
      <w:proofErr w:type="spellEnd"/>
      <w:r>
        <w:t xml:space="preserve"> Theodorus van </w:t>
      </w:r>
      <w:proofErr w:type="spellStart"/>
      <w:r>
        <w:t>Kemenade</w:t>
      </w:r>
      <w:proofErr w:type="spellEnd"/>
      <w:r>
        <w:t xml:space="preserve">, priester en rector van de </w:t>
      </w:r>
      <w:proofErr w:type="spellStart"/>
      <w:r>
        <w:t>Latijnsche</w:t>
      </w:r>
      <w:proofErr w:type="spellEnd"/>
      <w:r>
        <w:t xml:space="preserve"> school te </w:t>
      </w:r>
      <w:proofErr w:type="spellStart"/>
      <w:r>
        <w:t>Gemert</w:t>
      </w:r>
      <w:proofErr w:type="spellEnd"/>
      <w:r>
        <w:t>. Ze maakt haar broeder tot enige erfgenaam.</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46</w:t>
      </w:r>
      <w:r w:rsidR="0064275B">
        <w:tab/>
      </w:r>
      <w:r w:rsidR="0064275B">
        <w:tab/>
        <w:t>30-03-1875</w:t>
      </w:r>
      <w:r w:rsidR="0064275B">
        <w:tab/>
      </w:r>
      <w:r w:rsidR="0064275B">
        <w:tab/>
      </w:r>
      <w:proofErr w:type="spellStart"/>
      <w:r w:rsidR="0064275B">
        <w:t>Gemert</w:t>
      </w:r>
      <w:proofErr w:type="spellEnd"/>
      <w:r w:rsidR="0064275B">
        <w:tab/>
      </w:r>
      <w:r w:rsidR="0064275B">
        <w:tab/>
      </w:r>
      <w:r w:rsidR="0064275B">
        <w:tab/>
      </w:r>
      <w:r w:rsidR="0064275B">
        <w:tab/>
        <w:t>testament</w:t>
      </w:r>
    </w:p>
    <w:p w:rsidR="0064275B" w:rsidRDefault="0064275B" w:rsidP="00107021">
      <w:pPr>
        <w:pStyle w:val="Geenafstand"/>
      </w:pPr>
      <w:proofErr w:type="spellStart"/>
      <w:r>
        <w:t>Dorothea</w:t>
      </w:r>
      <w:proofErr w:type="spellEnd"/>
      <w:r>
        <w:t xml:space="preserve"> Joanna Maria van de </w:t>
      </w:r>
      <w:proofErr w:type="spellStart"/>
      <w:r>
        <w:t>Kemenade</w:t>
      </w:r>
      <w:proofErr w:type="spellEnd"/>
      <w:r>
        <w:t xml:space="preserve">, wonende te </w:t>
      </w:r>
      <w:proofErr w:type="spellStart"/>
      <w:r>
        <w:t>Gemert</w:t>
      </w:r>
      <w:proofErr w:type="spellEnd"/>
      <w:r>
        <w:t xml:space="preserve">, maakt haar broeder de weleerwaarde heer </w:t>
      </w:r>
      <w:proofErr w:type="spellStart"/>
      <w:r>
        <w:t>Eduardus</w:t>
      </w:r>
      <w:proofErr w:type="spellEnd"/>
      <w:r>
        <w:t xml:space="preserve"> Theodorus van </w:t>
      </w:r>
      <w:proofErr w:type="spellStart"/>
      <w:r>
        <w:t>Kemenade</w:t>
      </w:r>
      <w:proofErr w:type="spellEnd"/>
      <w:r>
        <w:t xml:space="preserve">, priester en rector van de </w:t>
      </w:r>
      <w:proofErr w:type="spellStart"/>
      <w:r>
        <w:t>Latijnsche</w:t>
      </w:r>
      <w:proofErr w:type="spellEnd"/>
      <w:r>
        <w:t xml:space="preserve"> school te </w:t>
      </w:r>
      <w:proofErr w:type="spellStart"/>
      <w:r>
        <w:t>Gemert</w:t>
      </w:r>
      <w:proofErr w:type="spellEnd"/>
      <w:r>
        <w:t xml:space="preserve"> en haar zuster  Josephina Petronella Helena van de </w:t>
      </w:r>
      <w:proofErr w:type="spellStart"/>
      <w:r>
        <w:t>Kemenade</w:t>
      </w:r>
      <w:proofErr w:type="spellEnd"/>
      <w:r>
        <w:t xml:space="preserve"> tot enige erfgenamen.</w:t>
      </w:r>
    </w:p>
    <w:p w:rsidR="00107021" w:rsidRDefault="00107021" w:rsidP="00107021">
      <w:pPr>
        <w:pStyle w:val="Geenafstand"/>
      </w:pPr>
    </w:p>
    <w:p w:rsidR="00C246E4" w:rsidRDefault="00C246E4" w:rsidP="00107021">
      <w:pPr>
        <w:pStyle w:val="Geenafstand"/>
      </w:pPr>
    </w:p>
    <w:p w:rsidR="00BA26C3" w:rsidRDefault="00107021" w:rsidP="00BA26C3">
      <w:pPr>
        <w:pStyle w:val="Geenafstand"/>
      </w:pPr>
      <w:r>
        <w:t>47</w:t>
      </w:r>
      <w:r w:rsidR="00BA26C3">
        <w:tab/>
      </w:r>
      <w:r w:rsidR="00BA26C3">
        <w:tab/>
        <w:t>01-04-1875</w:t>
      </w:r>
      <w:r w:rsidR="00BA26C3">
        <w:tab/>
      </w:r>
      <w:r w:rsidR="00BA26C3">
        <w:tab/>
        <w:t>Veghel</w:t>
      </w:r>
      <w:r w:rsidR="00BA26C3">
        <w:tab/>
      </w:r>
      <w:r w:rsidR="00BA26C3">
        <w:tab/>
      </w:r>
      <w:r w:rsidR="00BA26C3">
        <w:tab/>
      </w:r>
      <w:r w:rsidR="00BA26C3">
        <w:tab/>
        <w:t>verkoop</w:t>
      </w:r>
    </w:p>
    <w:p w:rsidR="00BA26C3" w:rsidRDefault="00BA26C3" w:rsidP="00BA26C3">
      <w:pPr>
        <w:pStyle w:val="Geenafstand"/>
      </w:pPr>
      <w:r>
        <w:t xml:space="preserve">Adrianus van der Linden, </w:t>
      </w:r>
      <w:proofErr w:type="spellStart"/>
      <w:r>
        <w:t>Adrianuszoon</w:t>
      </w:r>
      <w:proofErr w:type="spellEnd"/>
      <w:r>
        <w:t xml:space="preserve"> gehuwd met Anna Maria Vissers en Jan Vissers. Ze hebben verkocht aan Johannes Smits, lid der provinciale staten van Noord Brabant en bierbrouwer te Veghel een weiland te Veghel in het Dubbelen sectie F. 2029 en 2028</w:t>
      </w:r>
    </w:p>
    <w:p w:rsidR="00107021" w:rsidRDefault="00107021" w:rsidP="00107021">
      <w:pPr>
        <w:pStyle w:val="Geenafstand"/>
      </w:pPr>
    </w:p>
    <w:p w:rsidR="00107021" w:rsidRDefault="00107021" w:rsidP="00107021">
      <w:pPr>
        <w:pStyle w:val="Geenafstand"/>
      </w:pPr>
    </w:p>
    <w:p w:rsidR="00BA26C3" w:rsidRDefault="00107021" w:rsidP="00BA26C3">
      <w:pPr>
        <w:pStyle w:val="Geenafstand"/>
      </w:pPr>
      <w:r>
        <w:t>48</w:t>
      </w:r>
      <w:r w:rsidR="00BA26C3">
        <w:tab/>
      </w:r>
      <w:r w:rsidR="00BA26C3">
        <w:tab/>
        <w:t>02-04-1875</w:t>
      </w:r>
      <w:r w:rsidR="00BA26C3">
        <w:tab/>
      </w:r>
      <w:r w:rsidR="00BA26C3">
        <w:tab/>
        <w:t>Veghel</w:t>
      </w:r>
      <w:r w:rsidR="00BA26C3">
        <w:tab/>
      </w:r>
      <w:r w:rsidR="00BA26C3">
        <w:tab/>
      </w:r>
      <w:r w:rsidR="00BA26C3">
        <w:tab/>
      </w:r>
      <w:r w:rsidR="00BA26C3">
        <w:tab/>
        <w:t>verkoop</w:t>
      </w:r>
    </w:p>
    <w:p w:rsidR="00107021" w:rsidRDefault="00BA26C3" w:rsidP="00BA26C3">
      <w:pPr>
        <w:pStyle w:val="Geenafstand"/>
      </w:pPr>
      <w:r>
        <w:t xml:space="preserve">Adrianus van der Linden, </w:t>
      </w:r>
      <w:proofErr w:type="spellStart"/>
      <w:r>
        <w:t>Adrianuszoon</w:t>
      </w:r>
      <w:proofErr w:type="spellEnd"/>
      <w:r>
        <w:t xml:space="preserve"> gehuwd met Anna Maria Vissers, hebben verkocht aan </w:t>
      </w:r>
      <w:proofErr w:type="spellStart"/>
      <w:r>
        <w:t>Petrus</w:t>
      </w:r>
      <w:proofErr w:type="spellEnd"/>
      <w:r>
        <w:t xml:space="preserve"> Ketelaars, </w:t>
      </w:r>
      <w:proofErr w:type="spellStart"/>
      <w:r>
        <w:t>Jacobszoon</w:t>
      </w:r>
      <w:proofErr w:type="spellEnd"/>
      <w:r>
        <w:t xml:space="preserve"> weiland de </w:t>
      </w:r>
      <w:proofErr w:type="spellStart"/>
      <w:r>
        <w:t>Gieliskamp</w:t>
      </w:r>
      <w:proofErr w:type="spellEnd"/>
      <w:r>
        <w:t xml:space="preserve"> sectie E. 232, 233 en 234. Hebben ook verkocht aan Geertruida van de Wiel, weduwe Adrianus ketelaars weilan</w:t>
      </w:r>
      <w:r w:rsidR="000D34D4">
        <w:t>d</w:t>
      </w:r>
      <w:r>
        <w:t xml:space="preserve"> in de Putten F.495.</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49</w:t>
      </w:r>
      <w:r w:rsidR="00BA26C3">
        <w:tab/>
      </w:r>
      <w:r w:rsidR="00BA26C3">
        <w:tab/>
        <w:t>05-04-1875</w:t>
      </w:r>
      <w:r w:rsidR="00BA26C3">
        <w:tab/>
      </w:r>
      <w:r w:rsidR="00BA26C3">
        <w:tab/>
        <w:t>Veghel</w:t>
      </w:r>
      <w:r w:rsidR="00BA26C3">
        <w:tab/>
      </w:r>
      <w:r w:rsidR="00BA26C3">
        <w:tab/>
      </w:r>
      <w:r w:rsidR="00BA26C3">
        <w:tab/>
      </w:r>
      <w:r w:rsidR="00BA26C3">
        <w:tab/>
        <w:t>verkoop</w:t>
      </w:r>
    </w:p>
    <w:p w:rsidR="00BA26C3" w:rsidRDefault="000D34D4" w:rsidP="00107021">
      <w:pPr>
        <w:pStyle w:val="Geenafstand"/>
      </w:pPr>
      <w:r>
        <w:t xml:space="preserve">Josephus van Doorn. Johannes van Doorn en Lambertus van Doorn, allen wonende te Veghel. Johan Hendrik Adolf </w:t>
      </w:r>
      <w:proofErr w:type="spellStart"/>
      <w:r>
        <w:t>von</w:t>
      </w:r>
      <w:proofErr w:type="spellEnd"/>
      <w:r>
        <w:t xml:space="preserve"> </w:t>
      </w:r>
      <w:proofErr w:type="spellStart"/>
      <w:r>
        <w:t>Smidt</w:t>
      </w:r>
      <w:proofErr w:type="spellEnd"/>
      <w:r>
        <w:t xml:space="preserve"> </w:t>
      </w:r>
      <w:proofErr w:type="spellStart"/>
      <w:r>
        <w:t>auf</w:t>
      </w:r>
      <w:proofErr w:type="spellEnd"/>
      <w:r>
        <w:t xml:space="preserve"> </w:t>
      </w:r>
      <w:proofErr w:type="spellStart"/>
      <w:r>
        <w:t>Altenstadt</w:t>
      </w:r>
      <w:proofErr w:type="spellEnd"/>
      <w:r>
        <w:t xml:space="preserve">, griffier bij het kantongerecht Veghel. Betreft de nalatenschap van Johannes van Doorn en </w:t>
      </w:r>
      <w:proofErr w:type="spellStart"/>
      <w:r>
        <w:t>Arnolda</w:t>
      </w:r>
      <w:proofErr w:type="spellEnd"/>
      <w:r>
        <w:t xml:space="preserve"> van den Brand welke zal worden verdaagd en uit worden gevoerd op 19 april.</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t>50</w:t>
      </w:r>
      <w:r w:rsidR="000D34D4">
        <w:tab/>
      </w:r>
      <w:r w:rsidR="000D34D4">
        <w:tab/>
        <w:t>07-04-1875</w:t>
      </w:r>
      <w:r w:rsidR="000D34D4">
        <w:tab/>
      </w:r>
      <w:r w:rsidR="000D34D4">
        <w:tab/>
        <w:t>Veghel</w:t>
      </w:r>
      <w:r w:rsidR="000D34D4">
        <w:tab/>
      </w:r>
      <w:r w:rsidR="000D34D4">
        <w:tab/>
      </w:r>
      <w:r w:rsidR="000D34D4">
        <w:tab/>
      </w:r>
      <w:r w:rsidR="000D34D4">
        <w:tab/>
        <w:t>verkoop</w:t>
      </w:r>
    </w:p>
    <w:p w:rsidR="000D34D4" w:rsidRDefault="000D34D4" w:rsidP="00107021">
      <w:pPr>
        <w:pStyle w:val="Geenafstand"/>
      </w:pPr>
      <w:r>
        <w:t xml:space="preserve">Openbare verkoop van goederen op verzoek van </w:t>
      </w:r>
      <w:proofErr w:type="spellStart"/>
      <w:r>
        <w:t>Willebrordus</w:t>
      </w:r>
      <w:proofErr w:type="spellEnd"/>
      <w:r>
        <w:t xml:space="preserve"> Verhoeven. Hendrica Verhoeven. </w:t>
      </w:r>
      <w:proofErr w:type="spellStart"/>
      <w:r>
        <w:t>Hendricus</w:t>
      </w:r>
      <w:proofErr w:type="spellEnd"/>
      <w:r>
        <w:t xml:space="preserve"> van de Ven gehuwd met Wilhelmina Verhoeven.</w:t>
      </w:r>
    </w:p>
    <w:p w:rsidR="00107021" w:rsidRDefault="00107021" w:rsidP="00107021">
      <w:pPr>
        <w:pStyle w:val="Geenafstand"/>
      </w:pPr>
    </w:p>
    <w:p w:rsidR="00C246E4" w:rsidRDefault="00C246E4" w:rsidP="00107021">
      <w:pPr>
        <w:pStyle w:val="Geenafstand"/>
      </w:pPr>
    </w:p>
    <w:p w:rsidR="00107021" w:rsidRDefault="00107021" w:rsidP="00107021">
      <w:pPr>
        <w:pStyle w:val="Geenafstand"/>
      </w:pPr>
      <w:r>
        <w:lastRenderedPageBreak/>
        <w:t>51</w:t>
      </w:r>
      <w:r w:rsidR="00D63B50">
        <w:tab/>
      </w:r>
      <w:r w:rsidR="00D63B50">
        <w:tab/>
        <w:t>08-04-1875</w:t>
      </w:r>
      <w:r w:rsidR="00D63B50">
        <w:tab/>
      </w:r>
      <w:r w:rsidR="00D63B50">
        <w:tab/>
        <w:t>Veghel</w:t>
      </w:r>
      <w:r w:rsidR="00D63B50">
        <w:tab/>
      </w:r>
      <w:r w:rsidR="00D63B50">
        <w:tab/>
      </w:r>
      <w:r w:rsidR="00D63B50">
        <w:tab/>
      </w:r>
      <w:r w:rsidR="00D63B50">
        <w:tab/>
        <w:t>verkoop</w:t>
      </w:r>
    </w:p>
    <w:p w:rsidR="00D63B50" w:rsidRDefault="00D63B50" w:rsidP="00107021">
      <w:pPr>
        <w:pStyle w:val="Geenafstand"/>
      </w:pPr>
      <w:r>
        <w:t xml:space="preserve">Maria van der </w:t>
      </w:r>
      <w:proofErr w:type="spellStart"/>
      <w:r>
        <w:t>Sanden</w:t>
      </w:r>
      <w:proofErr w:type="spellEnd"/>
      <w:r>
        <w:t xml:space="preserve">, weduwe Dirk van de Ven en moeder van 4 minderjarigen kinderen met name </w:t>
      </w:r>
      <w:proofErr w:type="spellStart"/>
      <w:r>
        <w:t>Hendricus</w:t>
      </w:r>
      <w:proofErr w:type="spellEnd"/>
      <w:r>
        <w:t>, Wilhelmina, Lambertus en Anna van de Ven. Heeft verkocht aan Jan van Be</w:t>
      </w:r>
      <w:r w:rsidR="00167F5E">
        <w:t xml:space="preserve">rkel, landbouwer te Sint </w:t>
      </w:r>
      <w:r>
        <w:t>Oedenrode land gelegen in de Eerde, genaamd de Kromme Streep F. 1966.</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52</w:t>
      </w:r>
      <w:r w:rsidR="00D63B50">
        <w:tab/>
      </w:r>
      <w:r w:rsidR="00D63B50">
        <w:tab/>
        <w:t>08-04-1875</w:t>
      </w:r>
      <w:r w:rsidR="00D63B50">
        <w:tab/>
      </w:r>
      <w:r w:rsidR="00D63B50">
        <w:tab/>
        <w:t>Veghel</w:t>
      </w:r>
      <w:r w:rsidR="00D63B50">
        <w:tab/>
      </w:r>
      <w:r w:rsidR="00D63B50">
        <w:tab/>
      </w:r>
      <w:r w:rsidR="00D63B50">
        <w:tab/>
      </w:r>
      <w:r w:rsidR="00D63B50">
        <w:tab/>
      </w:r>
      <w:r w:rsidR="00BB0866">
        <w:t>deling</w:t>
      </w:r>
    </w:p>
    <w:p w:rsidR="00107021" w:rsidRDefault="0097279B" w:rsidP="00107021">
      <w:pPr>
        <w:pStyle w:val="Geenafstand"/>
      </w:pPr>
      <w:r>
        <w:t xml:space="preserve">Geert </w:t>
      </w:r>
      <w:proofErr w:type="spellStart"/>
      <w:r>
        <w:t>Verbakel</w:t>
      </w:r>
      <w:proofErr w:type="spellEnd"/>
      <w:r>
        <w:t xml:space="preserve">. Helena </w:t>
      </w:r>
      <w:proofErr w:type="spellStart"/>
      <w:r>
        <w:t>Verbakel</w:t>
      </w:r>
      <w:proofErr w:type="spellEnd"/>
      <w:r>
        <w:t xml:space="preserve">, weduwe Antonius van Berkel en haar minderjarig kind Gerardus van Berkel. </w:t>
      </w:r>
      <w:proofErr w:type="spellStart"/>
      <w:r>
        <w:t>Hendricus</w:t>
      </w:r>
      <w:proofErr w:type="spellEnd"/>
      <w:r>
        <w:t xml:space="preserve"> </w:t>
      </w:r>
      <w:proofErr w:type="spellStart"/>
      <w:r>
        <w:t>Verbakel</w:t>
      </w:r>
      <w:proofErr w:type="spellEnd"/>
      <w:r>
        <w:t xml:space="preserve">, mandenmaker te Uden, mede optredende voor zijn broeder Gerardus </w:t>
      </w:r>
      <w:proofErr w:type="spellStart"/>
      <w:r>
        <w:t>Verbakel</w:t>
      </w:r>
      <w:proofErr w:type="spellEnd"/>
      <w:r>
        <w:t xml:space="preserve">, mandenmaker te Baaij, staat </w:t>
      </w:r>
      <w:proofErr w:type="spellStart"/>
      <w:r>
        <w:t>Wisconsin</w:t>
      </w:r>
      <w:proofErr w:type="spellEnd"/>
      <w:r>
        <w:t xml:space="preserve"> in Noord Amerika. </w:t>
      </w:r>
      <w:proofErr w:type="spellStart"/>
      <w:r>
        <w:t>Petrus</w:t>
      </w:r>
      <w:proofErr w:type="spellEnd"/>
      <w:r>
        <w:t xml:space="preserve"> </w:t>
      </w:r>
      <w:proofErr w:type="spellStart"/>
      <w:r>
        <w:t>Nuits</w:t>
      </w:r>
      <w:proofErr w:type="spellEnd"/>
      <w:r>
        <w:t xml:space="preserve"> rijksschatter wonende te Uden en gehuwd met Wilhelmina </w:t>
      </w:r>
      <w:proofErr w:type="spellStart"/>
      <w:r>
        <w:t>Verbakel</w:t>
      </w:r>
      <w:proofErr w:type="spellEnd"/>
      <w:r>
        <w:t xml:space="preserve">. Augustinus </w:t>
      </w:r>
      <w:proofErr w:type="spellStart"/>
      <w:r>
        <w:t>Verbakel</w:t>
      </w:r>
      <w:proofErr w:type="spellEnd"/>
      <w:r>
        <w:t xml:space="preserve">, voerman te Veghel. Cornelis van de </w:t>
      </w:r>
      <w:proofErr w:type="spellStart"/>
      <w:r>
        <w:t>Nieuwenhof</w:t>
      </w:r>
      <w:proofErr w:type="spellEnd"/>
      <w:r>
        <w:t xml:space="preserve">, venter ook wonende te Veghel en gehuwd met Petronella </w:t>
      </w:r>
      <w:proofErr w:type="spellStart"/>
      <w:r>
        <w:t>Verbakel</w:t>
      </w:r>
      <w:proofErr w:type="spellEnd"/>
      <w:r>
        <w:t>. Martinus van Berkel, arbeider als toeziend voogd over gemeld minderjarige Gerardus van Berkel</w:t>
      </w:r>
      <w:r w:rsidR="00BB0866">
        <w:t xml:space="preserve">. Samen bezitten ze de nalatenschap van hun ouders Lucas </w:t>
      </w:r>
      <w:proofErr w:type="spellStart"/>
      <w:r w:rsidR="00BB0866">
        <w:t>Verbakel</w:t>
      </w:r>
      <w:proofErr w:type="spellEnd"/>
      <w:r w:rsidR="00BB0866">
        <w:t xml:space="preserve"> en Geertruida </w:t>
      </w:r>
      <w:proofErr w:type="spellStart"/>
      <w:r w:rsidR="00BB0866">
        <w:t>Hurkmans</w:t>
      </w:r>
      <w:proofErr w:type="spellEnd"/>
      <w:r w:rsidR="00BB0866">
        <w:t xml:space="preserve"> beiden te Veghel overleden.</w:t>
      </w:r>
    </w:p>
    <w:p w:rsidR="0097279B" w:rsidRDefault="00BB0866" w:rsidP="00107021">
      <w:pPr>
        <w:pStyle w:val="Geenafstand"/>
      </w:pPr>
      <w:r>
        <w:t>Onder deze te verdelen goederen een huis met land gelegen te Veghel aan het Beukelaar sectie B. 1542, 1543 en 1544 en C.657.</w:t>
      </w:r>
    </w:p>
    <w:p w:rsidR="00BB0866" w:rsidRDefault="00BB0866" w:rsidP="00107021">
      <w:pPr>
        <w:pStyle w:val="Geenafstand"/>
      </w:pPr>
    </w:p>
    <w:p w:rsidR="006F5D0E" w:rsidRDefault="006F5D0E" w:rsidP="00107021">
      <w:pPr>
        <w:pStyle w:val="Geenafstand"/>
      </w:pPr>
    </w:p>
    <w:p w:rsidR="00107021" w:rsidRDefault="00107021" w:rsidP="00107021">
      <w:pPr>
        <w:pStyle w:val="Geenafstand"/>
      </w:pPr>
      <w:r>
        <w:t>53</w:t>
      </w:r>
      <w:r w:rsidR="00BB0866">
        <w:tab/>
      </w:r>
      <w:r w:rsidR="00BB0866">
        <w:tab/>
        <w:t>13-04-1875</w:t>
      </w:r>
      <w:r w:rsidR="00BB0866">
        <w:tab/>
      </w:r>
      <w:r w:rsidR="00BB0866">
        <w:tab/>
      </w:r>
      <w:proofErr w:type="spellStart"/>
      <w:r w:rsidR="001557D9">
        <w:t>Nistelrode</w:t>
      </w:r>
      <w:proofErr w:type="spellEnd"/>
      <w:r w:rsidR="00BB0866">
        <w:tab/>
      </w:r>
      <w:r w:rsidR="00BB0866">
        <w:tab/>
      </w:r>
      <w:r w:rsidR="00BB0866">
        <w:tab/>
      </w:r>
      <w:r w:rsidR="001557D9">
        <w:t>inventarisatie</w:t>
      </w:r>
    </w:p>
    <w:p w:rsidR="00760B72" w:rsidRDefault="001557D9" w:rsidP="00107021">
      <w:pPr>
        <w:pStyle w:val="Geenafstand"/>
      </w:pPr>
      <w:proofErr w:type="spellStart"/>
      <w:r>
        <w:t>Hendricus</w:t>
      </w:r>
      <w:proofErr w:type="spellEnd"/>
      <w:r>
        <w:t xml:space="preserve"> van </w:t>
      </w:r>
      <w:proofErr w:type="spellStart"/>
      <w:r>
        <w:t>Boxtel</w:t>
      </w:r>
      <w:proofErr w:type="spellEnd"/>
      <w:r>
        <w:t xml:space="preserve">, landbouwer te Veghel en vader over zijn minderjarige kinderen Adrianus, Johannes, </w:t>
      </w:r>
      <w:proofErr w:type="spellStart"/>
      <w:r>
        <w:t>Christianus</w:t>
      </w:r>
      <w:proofErr w:type="spellEnd"/>
      <w:r>
        <w:t xml:space="preserve"> en Antonius van </w:t>
      </w:r>
      <w:proofErr w:type="spellStart"/>
      <w:r>
        <w:t>Boxtel</w:t>
      </w:r>
      <w:proofErr w:type="spellEnd"/>
      <w:r>
        <w:t xml:space="preserve"> verwekt bij wijlen Petronella Vogels, te </w:t>
      </w:r>
      <w:proofErr w:type="spellStart"/>
      <w:r>
        <w:t>Nistelrode</w:t>
      </w:r>
      <w:proofErr w:type="spellEnd"/>
      <w:r>
        <w:t xml:space="preserve"> overleden. </w:t>
      </w:r>
      <w:proofErr w:type="spellStart"/>
      <w:r>
        <w:t>Hendricus</w:t>
      </w:r>
      <w:proofErr w:type="spellEnd"/>
      <w:r>
        <w:t xml:space="preserve"> Vogels uit </w:t>
      </w:r>
      <w:proofErr w:type="spellStart"/>
      <w:r>
        <w:t>Nistelrode</w:t>
      </w:r>
      <w:proofErr w:type="spellEnd"/>
      <w:r>
        <w:t xml:space="preserve"> is de toeziend voogd.</w:t>
      </w:r>
    </w:p>
    <w:p w:rsidR="001557D9" w:rsidRDefault="001557D9" w:rsidP="00107021">
      <w:pPr>
        <w:pStyle w:val="Geenafstand"/>
      </w:pPr>
      <w:r>
        <w:t xml:space="preserve">Beschrijving en waardering van alle goederen ten huize van genoemde </w:t>
      </w:r>
      <w:proofErr w:type="spellStart"/>
      <w:r>
        <w:t>Hendricus</w:t>
      </w:r>
      <w:proofErr w:type="spellEnd"/>
      <w:r>
        <w:t xml:space="preserve"> van </w:t>
      </w:r>
      <w:proofErr w:type="spellStart"/>
      <w:r>
        <w:t>Boxtel</w:t>
      </w:r>
      <w:proofErr w:type="spellEnd"/>
      <w:r>
        <w:t xml:space="preserve"> mede ten behoeve van zijn kinderen.</w:t>
      </w:r>
    </w:p>
    <w:p w:rsidR="001557D9" w:rsidRDefault="001557D9" w:rsidP="00107021">
      <w:pPr>
        <w:pStyle w:val="Geenafstand"/>
      </w:pPr>
      <w:r>
        <w:t xml:space="preserve">Huis erf en land gelegen te </w:t>
      </w:r>
      <w:proofErr w:type="spellStart"/>
      <w:r>
        <w:t>Nistelrode</w:t>
      </w:r>
      <w:proofErr w:type="spellEnd"/>
      <w:r>
        <w:t xml:space="preserve"> sectie E. 512, 508, 509 etc.</w:t>
      </w:r>
    </w:p>
    <w:p w:rsidR="000D34D4" w:rsidRDefault="000D34D4" w:rsidP="00107021">
      <w:pPr>
        <w:pStyle w:val="Geenafstand"/>
      </w:pPr>
    </w:p>
    <w:p w:rsidR="006F5D0E" w:rsidRDefault="006F5D0E" w:rsidP="00107021">
      <w:pPr>
        <w:pStyle w:val="Geenafstand"/>
      </w:pPr>
    </w:p>
    <w:p w:rsidR="00107021" w:rsidRDefault="00107021" w:rsidP="00107021">
      <w:pPr>
        <w:pStyle w:val="Geenafstand"/>
      </w:pPr>
      <w:r>
        <w:t>54</w:t>
      </w:r>
      <w:r w:rsidR="001557D9">
        <w:tab/>
      </w:r>
      <w:r w:rsidR="001557D9">
        <w:tab/>
        <w:t>21-04-1875</w:t>
      </w:r>
      <w:r w:rsidR="001557D9">
        <w:tab/>
      </w:r>
      <w:r w:rsidR="001557D9">
        <w:tab/>
        <w:t>Veghel</w:t>
      </w:r>
      <w:r w:rsidR="001557D9">
        <w:tab/>
      </w:r>
      <w:r w:rsidR="001557D9">
        <w:tab/>
      </w:r>
      <w:r w:rsidR="001557D9">
        <w:tab/>
      </w:r>
      <w:r w:rsidR="001557D9">
        <w:tab/>
        <w:t>verkoop</w:t>
      </w:r>
    </w:p>
    <w:p w:rsidR="001557D9" w:rsidRDefault="001557D9" w:rsidP="00107021">
      <w:pPr>
        <w:pStyle w:val="Geenafstand"/>
      </w:pPr>
      <w:r>
        <w:t xml:space="preserve">Jan Klomp, smid. </w:t>
      </w:r>
      <w:proofErr w:type="spellStart"/>
      <w:r>
        <w:t>Josina</w:t>
      </w:r>
      <w:proofErr w:type="spellEnd"/>
      <w:r>
        <w:t xml:space="preserve"> Klomp. Maria Klomp en Jan Vissers, </w:t>
      </w:r>
      <w:r w:rsidR="00C30CA7">
        <w:t xml:space="preserve">mede als voogd over de minderjarige Johannes Klomp, zoon van </w:t>
      </w:r>
      <w:proofErr w:type="spellStart"/>
      <w:r w:rsidR="00C30CA7">
        <w:t>Petrus</w:t>
      </w:r>
      <w:proofErr w:type="spellEnd"/>
      <w:r w:rsidR="00C30CA7">
        <w:t xml:space="preserve"> Klomp en Antonetta Vissers, </w:t>
      </w:r>
      <w:r>
        <w:t>allen wonende te Veghel</w:t>
      </w:r>
      <w:r w:rsidR="00C30CA7">
        <w:t xml:space="preserve">. </w:t>
      </w:r>
    </w:p>
    <w:p w:rsidR="00C30CA7" w:rsidRDefault="00C30CA7" w:rsidP="00107021">
      <w:pPr>
        <w:pStyle w:val="Geenafstand"/>
      </w:pPr>
      <w:r>
        <w:t xml:space="preserve">Ze hebben verkocht aan Adrianus </w:t>
      </w:r>
      <w:proofErr w:type="spellStart"/>
      <w:r>
        <w:t>Brans</w:t>
      </w:r>
      <w:proofErr w:type="spellEnd"/>
      <w:r>
        <w:t xml:space="preserve">, </w:t>
      </w:r>
      <w:proofErr w:type="spellStart"/>
      <w:r>
        <w:t>slagter</w:t>
      </w:r>
      <w:proofErr w:type="spellEnd"/>
      <w:r>
        <w:t xml:space="preserve"> te Veghel een erf, tuin of bouwplaats te Veghel in de straat sectie G. 160.</w:t>
      </w:r>
    </w:p>
    <w:p w:rsidR="000D34D4" w:rsidRDefault="000D34D4" w:rsidP="00107021">
      <w:pPr>
        <w:pStyle w:val="Geenafstand"/>
      </w:pPr>
    </w:p>
    <w:p w:rsidR="006F5D0E" w:rsidRDefault="006F5D0E" w:rsidP="00107021">
      <w:pPr>
        <w:pStyle w:val="Geenafstand"/>
      </w:pPr>
    </w:p>
    <w:p w:rsidR="00107021" w:rsidRDefault="00107021" w:rsidP="00107021">
      <w:pPr>
        <w:pStyle w:val="Geenafstand"/>
      </w:pPr>
      <w:r>
        <w:t>55</w:t>
      </w:r>
      <w:r w:rsidR="00E2789F">
        <w:tab/>
      </w:r>
      <w:r w:rsidR="00E2789F">
        <w:tab/>
        <w:t>22-04-1875</w:t>
      </w:r>
      <w:r w:rsidR="00E2789F">
        <w:tab/>
      </w:r>
      <w:r w:rsidR="00E2789F">
        <w:tab/>
        <w:t>Veghel</w:t>
      </w:r>
      <w:r w:rsidR="00E2789F">
        <w:tab/>
      </w:r>
      <w:r w:rsidR="00E2789F">
        <w:tab/>
      </w:r>
      <w:r w:rsidR="00E2789F">
        <w:tab/>
      </w:r>
      <w:r w:rsidR="00E2789F">
        <w:tab/>
        <w:t>verkoop</w:t>
      </w:r>
    </w:p>
    <w:p w:rsidR="000D34D4" w:rsidRDefault="00E2789F" w:rsidP="00107021">
      <w:pPr>
        <w:pStyle w:val="Geenafstand"/>
      </w:pPr>
      <w:r>
        <w:t xml:space="preserve">Johannes, </w:t>
      </w:r>
      <w:proofErr w:type="spellStart"/>
      <w:r>
        <w:t>Petrus</w:t>
      </w:r>
      <w:proofErr w:type="spellEnd"/>
      <w:r>
        <w:t xml:space="preserve">, </w:t>
      </w:r>
      <w:proofErr w:type="spellStart"/>
      <w:r>
        <w:t>Hendricus</w:t>
      </w:r>
      <w:proofErr w:type="spellEnd"/>
      <w:r>
        <w:t xml:space="preserve"> en Arnoldus van den </w:t>
      </w:r>
      <w:proofErr w:type="spellStart"/>
      <w:r>
        <w:t>Tillaart</w:t>
      </w:r>
      <w:proofErr w:type="spellEnd"/>
      <w:r>
        <w:t xml:space="preserve"> allen </w:t>
      </w:r>
      <w:proofErr w:type="spellStart"/>
      <w:r>
        <w:t>landbouwrs</w:t>
      </w:r>
      <w:proofErr w:type="spellEnd"/>
      <w:r>
        <w:t xml:space="preserve"> te Veghel gaan over tot het opmaken en verdeling van de nagelaten goederen </w:t>
      </w:r>
      <w:r w:rsidR="00060A06">
        <w:t xml:space="preserve">van hun ouders </w:t>
      </w:r>
      <w:proofErr w:type="spellStart"/>
      <w:r w:rsidR="00060A06">
        <w:t>Hendricus</w:t>
      </w:r>
      <w:proofErr w:type="spellEnd"/>
      <w:r w:rsidR="00060A06">
        <w:t xml:space="preserve"> van den </w:t>
      </w:r>
      <w:proofErr w:type="spellStart"/>
      <w:r w:rsidR="00060A06">
        <w:t>Tillaart</w:t>
      </w:r>
      <w:proofErr w:type="spellEnd"/>
      <w:r w:rsidR="00060A06">
        <w:t xml:space="preserve"> en Catharina van den </w:t>
      </w:r>
      <w:proofErr w:type="spellStart"/>
      <w:r w:rsidR="00060A06">
        <w:t>Tillaart</w:t>
      </w:r>
      <w:proofErr w:type="spellEnd"/>
      <w:r w:rsidR="00060A06">
        <w:t xml:space="preserve">, beiden te Veghel overleden. Bouwland in de </w:t>
      </w:r>
      <w:proofErr w:type="spellStart"/>
      <w:r w:rsidR="00060A06">
        <w:t>Akert</w:t>
      </w:r>
      <w:proofErr w:type="spellEnd"/>
      <w:r w:rsidR="00060A06">
        <w:t xml:space="preserve"> D.322 en 325, in de </w:t>
      </w:r>
      <w:proofErr w:type="spellStart"/>
      <w:r w:rsidR="00060A06">
        <w:t>Dorhoutsche</w:t>
      </w:r>
      <w:proofErr w:type="spellEnd"/>
      <w:r w:rsidR="00060A06">
        <w:t xml:space="preserve"> beemd A.979 en 1774, in de </w:t>
      </w:r>
      <w:proofErr w:type="spellStart"/>
      <w:r w:rsidR="00060A06">
        <w:t>Mollegeer</w:t>
      </w:r>
      <w:proofErr w:type="spellEnd"/>
      <w:r w:rsidR="00060A06">
        <w:t xml:space="preserve"> A. 177, in de </w:t>
      </w:r>
      <w:proofErr w:type="spellStart"/>
      <w:r w:rsidR="00060A06">
        <w:t>Knokert</w:t>
      </w:r>
      <w:proofErr w:type="spellEnd"/>
      <w:r w:rsidR="00060A06">
        <w:t xml:space="preserve"> A. 785 en 802.</w:t>
      </w:r>
    </w:p>
    <w:p w:rsidR="000739DE" w:rsidRDefault="000739DE" w:rsidP="00107021">
      <w:pPr>
        <w:pStyle w:val="Geenafstand"/>
      </w:pPr>
    </w:p>
    <w:p w:rsidR="000D34D4" w:rsidRDefault="000D34D4" w:rsidP="00107021">
      <w:pPr>
        <w:pStyle w:val="Geenafstand"/>
      </w:pPr>
    </w:p>
    <w:p w:rsidR="00107021" w:rsidRDefault="00107021" w:rsidP="00107021">
      <w:pPr>
        <w:pStyle w:val="Geenafstand"/>
      </w:pPr>
      <w:r>
        <w:t>57</w:t>
      </w:r>
      <w:r w:rsidR="00060A06">
        <w:tab/>
      </w:r>
      <w:r w:rsidR="00060A06">
        <w:tab/>
        <w:t>01-05-1875</w:t>
      </w:r>
      <w:r w:rsidR="00060A06">
        <w:tab/>
      </w:r>
      <w:r w:rsidR="00060A06">
        <w:tab/>
        <w:t>Veghel</w:t>
      </w:r>
      <w:r w:rsidR="00060A06">
        <w:tab/>
      </w:r>
      <w:r w:rsidR="00060A06">
        <w:tab/>
      </w:r>
      <w:r w:rsidR="00060A06">
        <w:tab/>
      </w:r>
      <w:r w:rsidR="00060A06">
        <w:tab/>
        <w:t>testament</w:t>
      </w:r>
    </w:p>
    <w:p w:rsidR="000D34D4" w:rsidRDefault="00060A06" w:rsidP="00107021">
      <w:pPr>
        <w:pStyle w:val="Geenafstand"/>
      </w:pPr>
      <w:proofErr w:type="spellStart"/>
      <w:r>
        <w:t>Marta</w:t>
      </w:r>
      <w:proofErr w:type="spellEnd"/>
      <w:r>
        <w:t xml:space="preserve"> </w:t>
      </w:r>
      <w:proofErr w:type="spellStart"/>
      <w:r>
        <w:t>Vervoort</w:t>
      </w:r>
      <w:proofErr w:type="spellEnd"/>
      <w:r>
        <w:t xml:space="preserve"> echtgenote van Martinus </w:t>
      </w:r>
      <w:proofErr w:type="spellStart"/>
      <w:r>
        <w:t>Vervoort</w:t>
      </w:r>
      <w:proofErr w:type="spellEnd"/>
      <w:r>
        <w:t xml:space="preserve"> maakt in het testament haar man tot universeel erfgenaam.</w:t>
      </w:r>
    </w:p>
    <w:p w:rsidR="00060A06" w:rsidRDefault="00060A06" w:rsidP="00107021">
      <w:pPr>
        <w:pStyle w:val="Geenafstand"/>
      </w:pPr>
    </w:p>
    <w:p w:rsidR="006F5D0E" w:rsidRDefault="006F5D0E" w:rsidP="00107021">
      <w:pPr>
        <w:pStyle w:val="Geenafstand"/>
      </w:pPr>
    </w:p>
    <w:p w:rsidR="00107021" w:rsidRDefault="00107021" w:rsidP="00107021">
      <w:pPr>
        <w:pStyle w:val="Geenafstand"/>
      </w:pPr>
      <w:r>
        <w:t>58</w:t>
      </w:r>
      <w:r w:rsidR="00060A06">
        <w:tab/>
      </w:r>
      <w:r w:rsidR="00060A06">
        <w:tab/>
        <w:t>07-05-1875</w:t>
      </w:r>
      <w:r w:rsidR="00060A06">
        <w:tab/>
      </w:r>
      <w:r w:rsidR="00060A06">
        <w:tab/>
      </w:r>
      <w:r w:rsidR="00167F5E">
        <w:t>Sint Oedenrode</w:t>
      </w:r>
      <w:r w:rsidR="00060A06">
        <w:tab/>
      </w:r>
      <w:r w:rsidR="00060A06">
        <w:tab/>
      </w:r>
      <w:r w:rsidR="00060A06">
        <w:tab/>
      </w:r>
      <w:r w:rsidR="00060A06">
        <w:tab/>
        <w:t>verkoop</w:t>
      </w:r>
    </w:p>
    <w:p w:rsidR="00060A06" w:rsidRDefault="00060A06" w:rsidP="00107021">
      <w:pPr>
        <w:pStyle w:val="Geenafstand"/>
      </w:pPr>
      <w:proofErr w:type="spellStart"/>
      <w:r>
        <w:t>Hendricu</w:t>
      </w:r>
      <w:r w:rsidR="00167F5E">
        <w:t>s</w:t>
      </w:r>
      <w:proofErr w:type="spellEnd"/>
      <w:r w:rsidR="00167F5E">
        <w:t xml:space="preserve"> de Koning, landbouwer te Sint </w:t>
      </w:r>
      <w:r>
        <w:t xml:space="preserve">Oedenrode gehuwd met </w:t>
      </w:r>
      <w:proofErr w:type="spellStart"/>
      <w:r>
        <w:t>Mechelina</w:t>
      </w:r>
      <w:proofErr w:type="spellEnd"/>
      <w:r>
        <w:t xml:space="preserve"> de Jong. Ze hebben verkocht aan </w:t>
      </w:r>
      <w:proofErr w:type="spellStart"/>
      <w:r>
        <w:t>Hendricus</w:t>
      </w:r>
      <w:proofErr w:type="spellEnd"/>
      <w:r>
        <w:t xml:space="preserve"> Lambertus van de Ven, landbouwer te Veghel een perceel land gelegen op de Kuilen sectie F.894</w:t>
      </w:r>
    </w:p>
    <w:p w:rsidR="000D34D4" w:rsidRDefault="000D34D4" w:rsidP="00107021">
      <w:pPr>
        <w:pStyle w:val="Geenafstand"/>
      </w:pPr>
    </w:p>
    <w:p w:rsidR="006F5D0E" w:rsidRDefault="006F5D0E" w:rsidP="00107021">
      <w:pPr>
        <w:pStyle w:val="Geenafstand"/>
      </w:pPr>
    </w:p>
    <w:p w:rsidR="00107021" w:rsidRDefault="00107021" w:rsidP="00107021">
      <w:pPr>
        <w:pStyle w:val="Geenafstand"/>
      </w:pPr>
      <w:r>
        <w:t>59</w:t>
      </w:r>
      <w:r w:rsidR="00060A06">
        <w:tab/>
      </w:r>
      <w:r w:rsidR="00060A06">
        <w:tab/>
        <w:t>07-05-1875</w:t>
      </w:r>
      <w:r w:rsidR="00060A06">
        <w:tab/>
      </w:r>
      <w:r w:rsidR="00060A06">
        <w:tab/>
        <w:t>Veghel</w:t>
      </w:r>
      <w:r w:rsidR="00060A06">
        <w:tab/>
      </w:r>
      <w:r w:rsidR="00060A06">
        <w:tab/>
      </w:r>
      <w:r w:rsidR="00060A06">
        <w:tab/>
      </w:r>
      <w:r w:rsidR="00060A06">
        <w:tab/>
        <w:t>verkoop</w:t>
      </w:r>
    </w:p>
    <w:p w:rsidR="00167F5E" w:rsidRDefault="00167F5E" w:rsidP="00107021">
      <w:pPr>
        <w:pStyle w:val="Geenafstand"/>
      </w:pPr>
      <w:r>
        <w:t xml:space="preserve">Openbare verkoop van inboedel op verzoek van Antonia </w:t>
      </w:r>
      <w:proofErr w:type="spellStart"/>
      <w:r>
        <w:t>Versteijnen</w:t>
      </w:r>
      <w:proofErr w:type="spellEnd"/>
      <w:r>
        <w:t xml:space="preserve">, weduwe Adriaan Verhoeven wonende te Veghel op de </w:t>
      </w:r>
      <w:proofErr w:type="spellStart"/>
      <w:r>
        <w:t>Heselaar</w:t>
      </w:r>
      <w:proofErr w:type="spellEnd"/>
      <w:r>
        <w:t>.</w:t>
      </w:r>
    </w:p>
    <w:p w:rsidR="00060A06" w:rsidRDefault="00060A06" w:rsidP="00107021">
      <w:pPr>
        <w:pStyle w:val="Geenafstand"/>
      </w:pPr>
    </w:p>
    <w:p w:rsidR="006F5D0E" w:rsidRDefault="006F5D0E" w:rsidP="00107021">
      <w:pPr>
        <w:pStyle w:val="Geenafstand"/>
      </w:pPr>
    </w:p>
    <w:p w:rsidR="00107021" w:rsidRDefault="00107021" w:rsidP="00107021">
      <w:pPr>
        <w:pStyle w:val="Geenafstand"/>
      </w:pPr>
      <w:r>
        <w:t>60</w:t>
      </w:r>
      <w:r w:rsidR="00167F5E">
        <w:tab/>
      </w:r>
      <w:r w:rsidR="00167F5E">
        <w:tab/>
        <w:t>12-05-1875</w:t>
      </w:r>
      <w:r w:rsidR="00167F5E">
        <w:tab/>
      </w:r>
      <w:r w:rsidR="00167F5E">
        <w:tab/>
        <w:t>Veghel</w:t>
      </w:r>
      <w:r w:rsidR="00167F5E">
        <w:tab/>
      </w:r>
      <w:r w:rsidR="00167F5E">
        <w:tab/>
      </w:r>
      <w:r w:rsidR="00167F5E">
        <w:tab/>
      </w:r>
      <w:r w:rsidR="00167F5E">
        <w:tab/>
        <w:t>verkoop</w:t>
      </w:r>
    </w:p>
    <w:p w:rsidR="00167F5E" w:rsidRDefault="0093317C" w:rsidP="00107021">
      <w:pPr>
        <w:pStyle w:val="Geenafstand"/>
      </w:pPr>
      <w:r>
        <w:t xml:space="preserve">Openbare verkoop roerende goederen op verzoek van Lambertus van </w:t>
      </w:r>
      <w:proofErr w:type="spellStart"/>
      <w:r>
        <w:t>Gerwen</w:t>
      </w:r>
      <w:proofErr w:type="spellEnd"/>
      <w:r>
        <w:t xml:space="preserve">. Martinus </w:t>
      </w:r>
      <w:proofErr w:type="spellStart"/>
      <w:r>
        <w:t>Looijmans</w:t>
      </w:r>
      <w:proofErr w:type="spellEnd"/>
      <w:r>
        <w:t xml:space="preserve"> gehuwd met Adriana van </w:t>
      </w:r>
      <w:proofErr w:type="spellStart"/>
      <w:r>
        <w:t>Gerwen</w:t>
      </w:r>
      <w:proofErr w:type="spellEnd"/>
      <w:r>
        <w:t xml:space="preserve"> en Johannes van </w:t>
      </w:r>
      <w:proofErr w:type="spellStart"/>
      <w:r>
        <w:t>Gerwen</w:t>
      </w:r>
      <w:proofErr w:type="spellEnd"/>
      <w:r>
        <w:t xml:space="preserve">. Laatst genoemde woont te Sint </w:t>
      </w:r>
      <w:proofErr w:type="spellStart"/>
      <w:r>
        <w:t>Oederode</w:t>
      </w:r>
      <w:proofErr w:type="spellEnd"/>
      <w:r>
        <w:t>.</w:t>
      </w:r>
    </w:p>
    <w:p w:rsidR="000D34D4" w:rsidRDefault="000D34D4" w:rsidP="00107021">
      <w:pPr>
        <w:pStyle w:val="Geenafstand"/>
      </w:pPr>
    </w:p>
    <w:p w:rsidR="006F5D0E" w:rsidRDefault="006F5D0E" w:rsidP="00107021">
      <w:pPr>
        <w:pStyle w:val="Geenafstand"/>
      </w:pPr>
    </w:p>
    <w:p w:rsidR="00107021" w:rsidRDefault="00107021" w:rsidP="00107021">
      <w:pPr>
        <w:pStyle w:val="Geenafstand"/>
      </w:pPr>
      <w:r>
        <w:t>61</w:t>
      </w:r>
      <w:r w:rsidR="0093317C">
        <w:tab/>
      </w:r>
      <w:r w:rsidR="0093317C">
        <w:tab/>
        <w:t>25-05-1875</w:t>
      </w:r>
      <w:r w:rsidR="0093317C">
        <w:tab/>
      </w:r>
      <w:r w:rsidR="0093317C">
        <w:tab/>
        <w:t>Uden</w:t>
      </w:r>
      <w:r w:rsidR="0093317C">
        <w:tab/>
      </w:r>
      <w:r w:rsidR="0093317C">
        <w:tab/>
      </w:r>
      <w:r w:rsidR="0093317C">
        <w:tab/>
      </w:r>
      <w:r w:rsidR="0093317C">
        <w:tab/>
        <w:t>testament</w:t>
      </w:r>
    </w:p>
    <w:p w:rsidR="0093317C" w:rsidRDefault="0093317C" w:rsidP="00107021">
      <w:pPr>
        <w:pStyle w:val="Geenafstand"/>
      </w:pPr>
      <w:r>
        <w:t xml:space="preserve">Johannes </w:t>
      </w:r>
      <w:proofErr w:type="spellStart"/>
      <w:r>
        <w:t>Habraken</w:t>
      </w:r>
      <w:proofErr w:type="spellEnd"/>
      <w:r>
        <w:t xml:space="preserve"> </w:t>
      </w:r>
      <w:proofErr w:type="spellStart"/>
      <w:r>
        <w:t>Janszoon</w:t>
      </w:r>
      <w:proofErr w:type="spellEnd"/>
      <w:r>
        <w:t xml:space="preserve"> wonende te Uden op </w:t>
      </w:r>
      <w:proofErr w:type="spellStart"/>
      <w:r>
        <w:t>Bedaf</w:t>
      </w:r>
      <w:proofErr w:type="spellEnd"/>
      <w:r>
        <w:t>. Maakt tot enige erfgename zijn echtgenote Catharina van Wijk.</w:t>
      </w:r>
    </w:p>
    <w:p w:rsidR="000D34D4" w:rsidRDefault="000D34D4" w:rsidP="00107021">
      <w:pPr>
        <w:pStyle w:val="Geenafstand"/>
      </w:pPr>
    </w:p>
    <w:p w:rsidR="006F5D0E" w:rsidRDefault="006F5D0E" w:rsidP="00107021">
      <w:pPr>
        <w:pStyle w:val="Geenafstand"/>
      </w:pPr>
    </w:p>
    <w:p w:rsidR="0093317C" w:rsidRDefault="00107021" w:rsidP="0093317C">
      <w:pPr>
        <w:pStyle w:val="Geenafstand"/>
      </w:pPr>
      <w:r>
        <w:t>62</w:t>
      </w:r>
      <w:r w:rsidR="0093317C">
        <w:tab/>
      </w:r>
      <w:r w:rsidR="0093317C">
        <w:tab/>
        <w:t>26-05-1875</w:t>
      </w:r>
      <w:r w:rsidR="0093317C">
        <w:tab/>
      </w:r>
      <w:r w:rsidR="0093317C">
        <w:tab/>
        <w:t>Uden</w:t>
      </w:r>
      <w:r w:rsidR="0093317C">
        <w:tab/>
      </w:r>
      <w:r w:rsidR="0093317C">
        <w:tab/>
      </w:r>
      <w:r w:rsidR="0093317C">
        <w:tab/>
      </w:r>
      <w:r w:rsidR="0093317C">
        <w:tab/>
        <w:t>testament</w:t>
      </w:r>
    </w:p>
    <w:p w:rsidR="0093317C" w:rsidRDefault="0093317C" w:rsidP="0093317C">
      <w:pPr>
        <w:pStyle w:val="Geenafstand"/>
      </w:pPr>
      <w:r>
        <w:t xml:space="preserve">Catharina van Wijk  echtgenote van Johannes </w:t>
      </w:r>
      <w:proofErr w:type="spellStart"/>
      <w:r>
        <w:t>Habraken</w:t>
      </w:r>
      <w:proofErr w:type="spellEnd"/>
      <w:r>
        <w:t xml:space="preserve"> </w:t>
      </w:r>
      <w:proofErr w:type="spellStart"/>
      <w:r>
        <w:t>Janszoon</w:t>
      </w:r>
      <w:proofErr w:type="spellEnd"/>
      <w:r>
        <w:t xml:space="preserve"> wonende te Uden op </w:t>
      </w:r>
      <w:proofErr w:type="spellStart"/>
      <w:r>
        <w:t>Bedaf</w:t>
      </w:r>
      <w:proofErr w:type="spellEnd"/>
      <w:r>
        <w:t>. Maakt haar man tot enige erfgenaam.</w:t>
      </w:r>
    </w:p>
    <w:p w:rsidR="00107021" w:rsidRDefault="00107021" w:rsidP="00107021">
      <w:pPr>
        <w:pStyle w:val="Geenafstand"/>
      </w:pPr>
    </w:p>
    <w:p w:rsidR="006F5D0E" w:rsidRDefault="006F5D0E" w:rsidP="00107021">
      <w:pPr>
        <w:pStyle w:val="Geenafstand"/>
      </w:pPr>
    </w:p>
    <w:p w:rsidR="0093317C" w:rsidRDefault="00107021" w:rsidP="0093317C">
      <w:pPr>
        <w:pStyle w:val="Geenafstand"/>
      </w:pPr>
      <w:r>
        <w:t>63</w:t>
      </w:r>
      <w:r w:rsidR="0093317C">
        <w:tab/>
      </w:r>
      <w:r w:rsidR="0093317C">
        <w:tab/>
        <w:t>28-05-1875</w:t>
      </w:r>
      <w:r w:rsidR="0093317C">
        <w:tab/>
      </w:r>
      <w:r w:rsidR="0093317C">
        <w:tab/>
        <w:t>Veghel</w:t>
      </w:r>
      <w:r w:rsidR="0093317C">
        <w:tab/>
      </w:r>
      <w:r w:rsidR="0093317C">
        <w:tab/>
      </w:r>
      <w:r w:rsidR="0093317C">
        <w:tab/>
      </w:r>
      <w:r w:rsidR="0093317C">
        <w:tab/>
        <w:t>verkoop</w:t>
      </w:r>
    </w:p>
    <w:p w:rsidR="00107021" w:rsidRDefault="0093317C" w:rsidP="00107021">
      <w:pPr>
        <w:pStyle w:val="Geenafstand"/>
      </w:pPr>
      <w:r>
        <w:t xml:space="preserve">Openbare verkoop van goederen op verzoek van Arie </w:t>
      </w:r>
      <w:proofErr w:type="spellStart"/>
      <w:r>
        <w:t>Bouwman</w:t>
      </w:r>
      <w:proofErr w:type="spellEnd"/>
      <w:r>
        <w:t>, koopman uit Dordrecht</w:t>
      </w:r>
    </w:p>
    <w:p w:rsidR="000D34D4" w:rsidRDefault="000D34D4" w:rsidP="00107021">
      <w:pPr>
        <w:pStyle w:val="Geenafstand"/>
      </w:pPr>
    </w:p>
    <w:p w:rsidR="006F5D0E" w:rsidRDefault="006F5D0E" w:rsidP="00107021">
      <w:pPr>
        <w:pStyle w:val="Geenafstand"/>
      </w:pPr>
    </w:p>
    <w:p w:rsidR="00107021" w:rsidRDefault="00107021" w:rsidP="00107021">
      <w:pPr>
        <w:pStyle w:val="Geenafstand"/>
      </w:pPr>
      <w:r>
        <w:t>64</w:t>
      </w:r>
      <w:r w:rsidR="0093317C">
        <w:tab/>
      </w:r>
      <w:r w:rsidR="0093317C">
        <w:tab/>
        <w:t>29-05-1875</w:t>
      </w:r>
      <w:r w:rsidR="0093317C">
        <w:tab/>
      </w:r>
      <w:r w:rsidR="0093317C">
        <w:tab/>
        <w:t>Veghel</w:t>
      </w:r>
      <w:r w:rsidR="0093317C">
        <w:tab/>
      </w:r>
      <w:r w:rsidR="0093317C">
        <w:tab/>
      </w:r>
      <w:r w:rsidR="0093317C">
        <w:tab/>
      </w:r>
      <w:r w:rsidR="0093317C">
        <w:tab/>
        <w:t>schuldbekentenis</w:t>
      </w:r>
    </w:p>
    <w:p w:rsidR="0093317C" w:rsidRDefault="0093317C" w:rsidP="00107021">
      <w:pPr>
        <w:pStyle w:val="Geenafstand"/>
      </w:pPr>
      <w:proofErr w:type="spellStart"/>
      <w:r>
        <w:t>Hendricus</w:t>
      </w:r>
      <w:proofErr w:type="spellEnd"/>
      <w:r>
        <w:t xml:space="preserve"> van Mierlo, </w:t>
      </w:r>
      <w:proofErr w:type="spellStart"/>
      <w:r>
        <w:t>Antoniuszoon</w:t>
      </w:r>
      <w:proofErr w:type="spellEnd"/>
      <w:r>
        <w:t xml:space="preserve"> verklaard schuldig te zijn aan </w:t>
      </w:r>
      <w:proofErr w:type="spellStart"/>
      <w:r>
        <w:t>Hendricus</w:t>
      </w:r>
      <w:proofErr w:type="spellEnd"/>
      <w:r>
        <w:t xml:space="preserve"> Bernardus van de Laar herbergier te Veghel de som van 500 gulden.</w:t>
      </w:r>
    </w:p>
    <w:p w:rsidR="00DF60F8" w:rsidRDefault="00DF60F8" w:rsidP="00107021">
      <w:pPr>
        <w:pStyle w:val="Geenafstand"/>
      </w:pPr>
      <w:r>
        <w:t>Waarborg: een huis etc. gelegen te Veghel aan het Hoogeinde sectie A. 2369 en 2370</w:t>
      </w:r>
    </w:p>
    <w:p w:rsidR="000D34D4" w:rsidRDefault="000D34D4" w:rsidP="00107021">
      <w:pPr>
        <w:pStyle w:val="Geenafstand"/>
      </w:pPr>
    </w:p>
    <w:p w:rsidR="006F5D0E" w:rsidRDefault="006F5D0E" w:rsidP="00107021">
      <w:pPr>
        <w:pStyle w:val="Geenafstand"/>
      </w:pPr>
    </w:p>
    <w:p w:rsidR="00DF60F8" w:rsidRDefault="00107021" w:rsidP="00DF60F8">
      <w:pPr>
        <w:pStyle w:val="Geenafstand"/>
      </w:pPr>
      <w:r>
        <w:t>65</w:t>
      </w:r>
      <w:r w:rsidR="00DF60F8">
        <w:tab/>
      </w:r>
      <w:r w:rsidR="00DF60F8">
        <w:tab/>
        <w:t>02-06-1875</w:t>
      </w:r>
      <w:r w:rsidR="00DF60F8">
        <w:tab/>
      </w:r>
      <w:r w:rsidR="00DF60F8">
        <w:tab/>
        <w:t>Veghel</w:t>
      </w:r>
      <w:r w:rsidR="00DF60F8">
        <w:tab/>
      </w:r>
      <w:r w:rsidR="00DF60F8">
        <w:tab/>
      </w:r>
      <w:r w:rsidR="00DF60F8">
        <w:tab/>
      </w:r>
      <w:r w:rsidR="00DF60F8">
        <w:tab/>
        <w:t>verkoop</w:t>
      </w:r>
    </w:p>
    <w:p w:rsidR="00107021" w:rsidRDefault="00DF60F8" w:rsidP="00DF60F8">
      <w:pPr>
        <w:pStyle w:val="Geenafstand"/>
      </w:pPr>
      <w:r>
        <w:t xml:space="preserve">Openbare verkoop van goederen op verzoek van </w:t>
      </w:r>
      <w:proofErr w:type="spellStart"/>
      <w:r>
        <w:t>Ardina</w:t>
      </w:r>
      <w:proofErr w:type="spellEnd"/>
      <w:r>
        <w:t xml:space="preserve"> van Asseldonk, naaister wonende op het </w:t>
      </w:r>
      <w:proofErr w:type="spellStart"/>
      <w:r>
        <w:t>Heselaar</w:t>
      </w:r>
      <w:proofErr w:type="spellEnd"/>
      <w:r>
        <w:t>.</w:t>
      </w:r>
    </w:p>
    <w:p w:rsidR="000D34D4" w:rsidRDefault="000D34D4" w:rsidP="00107021">
      <w:pPr>
        <w:pStyle w:val="Geenafstand"/>
      </w:pPr>
    </w:p>
    <w:p w:rsidR="006F5D0E" w:rsidRDefault="006F5D0E" w:rsidP="00107021">
      <w:pPr>
        <w:pStyle w:val="Geenafstand"/>
      </w:pPr>
    </w:p>
    <w:p w:rsidR="00107021" w:rsidRDefault="00107021" w:rsidP="00107021">
      <w:pPr>
        <w:pStyle w:val="Geenafstand"/>
      </w:pPr>
      <w:r>
        <w:t>66</w:t>
      </w:r>
      <w:r w:rsidR="00DF60F8">
        <w:tab/>
      </w:r>
      <w:r w:rsidR="00DF60F8">
        <w:tab/>
        <w:t>03-06-1875</w:t>
      </w:r>
      <w:r w:rsidR="00DF60F8">
        <w:tab/>
      </w:r>
      <w:r w:rsidR="00DF60F8">
        <w:tab/>
        <w:t>Veghel</w:t>
      </w:r>
      <w:r w:rsidR="00DF60F8">
        <w:tab/>
      </w:r>
      <w:r w:rsidR="00DF60F8">
        <w:tab/>
      </w:r>
      <w:r w:rsidR="00DF60F8">
        <w:tab/>
      </w:r>
      <w:r w:rsidR="00DF60F8">
        <w:tab/>
      </w:r>
      <w:r w:rsidR="00D8495D">
        <w:t>deling</w:t>
      </w:r>
    </w:p>
    <w:p w:rsidR="00DF60F8" w:rsidRDefault="00DF60F8" w:rsidP="00107021">
      <w:pPr>
        <w:pStyle w:val="Geenafstand"/>
      </w:pPr>
      <w:r>
        <w:t>Johannes van Doorn, Johanna van Doorn, Jan van Doorn</w:t>
      </w:r>
      <w:r w:rsidR="00D8495D">
        <w:t>,</w:t>
      </w:r>
      <w:r>
        <w:t xml:space="preserve"> Christiaan Verhoeven gehuwd met Anna Maria van Doorn</w:t>
      </w:r>
      <w:r w:rsidR="00D8495D">
        <w:t>, Jan van der Linden</w:t>
      </w:r>
      <w:r>
        <w:t xml:space="preserve"> gehuwd met Adriana van Doorn. Samen kinderen van Franciscus van Doorn. </w:t>
      </w:r>
    </w:p>
    <w:p w:rsidR="00DF60F8" w:rsidRDefault="00DF60F8" w:rsidP="00107021">
      <w:pPr>
        <w:pStyle w:val="Geenafstand"/>
      </w:pPr>
      <w:r>
        <w:t>Lambertus van Doorn</w:t>
      </w:r>
      <w:r w:rsidR="00D8495D">
        <w:t>,</w:t>
      </w:r>
      <w:r>
        <w:t xml:space="preserve"> Theodorus Verbeek, gehuwd met Elisabeth van Doorn</w:t>
      </w:r>
      <w:r w:rsidR="00D8495D">
        <w:t>,</w:t>
      </w:r>
      <w:r>
        <w:t xml:space="preserve"> Johannes van Zutphen gehuwd met Maria van Doorn. Samen kinderen van Theodorus van Doorn.</w:t>
      </w:r>
    </w:p>
    <w:p w:rsidR="00DF60F8" w:rsidRDefault="00DF60F8" w:rsidP="00107021">
      <w:pPr>
        <w:pStyle w:val="Geenafstand"/>
      </w:pPr>
      <w:r>
        <w:t>Willem van Doorn</w:t>
      </w:r>
      <w:r w:rsidR="00D8495D">
        <w:t>,</w:t>
      </w:r>
      <w:r>
        <w:t xml:space="preserve"> Johannes van Doorn, Johanna van Doorn, Gerardus van Doorn, kuiper. Kinderen van </w:t>
      </w:r>
      <w:proofErr w:type="spellStart"/>
      <w:r>
        <w:t>Antonij</w:t>
      </w:r>
      <w:proofErr w:type="spellEnd"/>
      <w:r>
        <w:t xml:space="preserve"> van Doorn.</w:t>
      </w:r>
      <w:r w:rsidR="00D8495D">
        <w:t xml:space="preserve"> Allen wonende te Veghel.</w:t>
      </w:r>
    </w:p>
    <w:p w:rsidR="00D8495D" w:rsidRDefault="00D8495D" w:rsidP="00107021">
      <w:pPr>
        <w:pStyle w:val="Geenafstand"/>
      </w:pPr>
      <w:r>
        <w:t xml:space="preserve">Samen bezitten ze de nagelaten goederen van wijlen hun oom Peter van Doorn te Veghel overleden op 16 februari 1875 als ook van wijlen hun ooms Lambertus van Doorn, overleden 30 mei 1862 en </w:t>
      </w:r>
      <w:proofErr w:type="spellStart"/>
      <w:r>
        <w:t>Hendricus</w:t>
      </w:r>
      <w:proofErr w:type="spellEnd"/>
      <w:r>
        <w:t xml:space="preserve"> van Doorn, overleden op 11 mei 1865. Onder deze nagelaten goederen een huis met land staande in de </w:t>
      </w:r>
      <w:proofErr w:type="spellStart"/>
      <w:r>
        <w:t>Kreugerstraat</w:t>
      </w:r>
      <w:proofErr w:type="spellEnd"/>
      <w:r>
        <w:t xml:space="preserve"> te Veghel sectie D. 362, 366, 367 en 371 en diverse percelen land. Nog een huis bestaande uit drie woningen </w:t>
      </w:r>
      <w:proofErr w:type="spellStart"/>
      <w:r>
        <w:t>hewt</w:t>
      </w:r>
      <w:proofErr w:type="spellEnd"/>
      <w:r>
        <w:t xml:space="preserve"> erf etc. gelegen op den Heuvel sectie C. 1174 t/m 1177 en alsnog een landbouwershuis etc. in de </w:t>
      </w:r>
      <w:proofErr w:type="spellStart"/>
      <w:r>
        <w:t>Kreugerstraat</w:t>
      </w:r>
      <w:proofErr w:type="spellEnd"/>
      <w:r>
        <w:t xml:space="preserve"> sectie D. 368, 369 1547 en 1549 en enige percelen land, alles te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67</w:t>
      </w:r>
      <w:r w:rsidR="00746277">
        <w:tab/>
      </w:r>
      <w:r w:rsidR="00746277">
        <w:tab/>
        <w:t>07-06-1875</w:t>
      </w:r>
      <w:r w:rsidR="00746277">
        <w:tab/>
      </w:r>
      <w:r w:rsidR="00746277">
        <w:tab/>
        <w:t>Veghel</w:t>
      </w:r>
      <w:r w:rsidR="00746277">
        <w:tab/>
      </w:r>
      <w:r w:rsidR="00746277">
        <w:tab/>
      </w:r>
      <w:r w:rsidR="00746277">
        <w:tab/>
      </w:r>
      <w:r w:rsidR="00746277">
        <w:tab/>
        <w:t>schuldbekentenis</w:t>
      </w:r>
    </w:p>
    <w:p w:rsidR="00746277" w:rsidRDefault="00746277" w:rsidP="00107021">
      <w:pPr>
        <w:pStyle w:val="Geenafstand"/>
      </w:pPr>
      <w:r>
        <w:t>Johannes Dekkers, timmerman te Veghel verklaard schuldig te zijn aan Daniel Ketelaars te Veghel de som van 500 gulden.</w:t>
      </w:r>
    </w:p>
    <w:p w:rsidR="00746277" w:rsidRDefault="00746277" w:rsidP="00107021">
      <w:pPr>
        <w:pStyle w:val="Geenafstand"/>
      </w:pPr>
      <w:r>
        <w:t>Waarborg: een huis met land te Veghel in de Eerde sectie F. 1224 en 1226, bouwland onder Sint Oedenrode D.284</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68</w:t>
      </w:r>
      <w:r w:rsidR="00746277">
        <w:tab/>
      </w:r>
      <w:r w:rsidR="00746277">
        <w:tab/>
        <w:t>08-06-1875</w:t>
      </w:r>
      <w:r w:rsidR="00746277">
        <w:tab/>
      </w:r>
      <w:r w:rsidR="00746277">
        <w:tab/>
        <w:t>Veghel</w:t>
      </w:r>
      <w:r w:rsidR="00746277">
        <w:tab/>
      </w:r>
      <w:r w:rsidR="00746277">
        <w:tab/>
      </w:r>
      <w:r w:rsidR="00746277">
        <w:tab/>
      </w:r>
      <w:r w:rsidR="00746277">
        <w:tab/>
        <w:t>verkoop</w:t>
      </w:r>
    </w:p>
    <w:p w:rsidR="00FB475D" w:rsidRDefault="00FB475D" w:rsidP="00107021">
      <w:pPr>
        <w:pStyle w:val="Geenafstand"/>
      </w:pPr>
      <w:r>
        <w:t xml:space="preserve">Johannes Antonius </w:t>
      </w:r>
      <w:proofErr w:type="spellStart"/>
      <w:r>
        <w:t>Schoonenberg</w:t>
      </w:r>
      <w:proofErr w:type="spellEnd"/>
      <w:r>
        <w:t xml:space="preserve">, goud en zilversmid gehuwd met </w:t>
      </w:r>
      <w:proofErr w:type="spellStart"/>
      <w:r>
        <w:t>Clazina</w:t>
      </w:r>
      <w:proofErr w:type="spellEnd"/>
      <w:r>
        <w:t xml:space="preserve"> Hendrica </w:t>
      </w:r>
      <w:proofErr w:type="spellStart"/>
      <w:r>
        <w:t>Knegtel</w:t>
      </w:r>
      <w:proofErr w:type="spellEnd"/>
      <w:r>
        <w:t xml:space="preserve">. </w:t>
      </w:r>
    </w:p>
    <w:p w:rsidR="00FB475D" w:rsidRDefault="00FB475D" w:rsidP="00107021">
      <w:pPr>
        <w:pStyle w:val="Geenafstand"/>
      </w:pPr>
      <w:r>
        <w:t xml:space="preserve">Ze hebben verkocht aan </w:t>
      </w:r>
      <w:proofErr w:type="spellStart"/>
      <w:r>
        <w:t>Hendricus</w:t>
      </w:r>
      <w:proofErr w:type="spellEnd"/>
      <w:r>
        <w:t xml:space="preserve"> Antonius Theodorus</w:t>
      </w:r>
      <w:r w:rsidRPr="00FB475D">
        <w:t xml:space="preserve"> </w:t>
      </w:r>
      <w:proofErr w:type="spellStart"/>
      <w:r>
        <w:t>Schoonenberg</w:t>
      </w:r>
      <w:proofErr w:type="spellEnd"/>
      <w:r>
        <w:t xml:space="preserve">, </w:t>
      </w:r>
      <w:proofErr w:type="spellStart"/>
      <w:r>
        <w:t>Ludovicus</w:t>
      </w:r>
      <w:proofErr w:type="spellEnd"/>
      <w:r>
        <w:t xml:space="preserve"> Albertus </w:t>
      </w:r>
      <w:proofErr w:type="spellStart"/>
      <w:r>
        <w:t>Schoonenberg</w:t>
      </w:r>
      <w:proofErr w:type="spellEnd"/>
      <w:r>
        <w:t xml:space="preserve"> en  Johannes Antonius </w:t>
      </w:r>
      <w:proofErr w:type="spellStart"/>
      <w:r>
        <w:t>Schoonenberg</w:t>
      </w:r>
      <w:proofErr w:type="spellEnd"/>
      <w:r>
        <w:t xml:space="preserve">, allen goud en zilversmeden, </w:t>
      </w:r>
      <w:proofErr w:type="spellStart"/>
      <w:r>
        <w:t>Paulina</w:t>
      </w:r>
      <w:proofErr w:type="spellEnd"/>
      <w:r>
        <w:t xml:space="preserve"> Hendrica </w:t>
      </w:r>
      <w:proofErr w:type="spellStart"/>
      <w:r>
        <w:t>Schoonenberg</w:t>
      </w:r>
      <w:proofErr w:type="spellEnd"/>
      <w:r>
        <w:t xml:space="preserve"> en </w:t>
      </w:r>
      <w:proofErr w:type="spellStart"/>
      <w:r>
        <w:t>Rosalia</w:t>
      </w:r>
      <w:proofErr w:type="spellEnd"/>
      <w:r>
        <w:t xml:space="preserve"> </w:t>
      </w:r>
      <w:proofErr w:type="spellStart"/>
      <w:r>
        <w:t>Virgina</w:t>
      </w:r>
      <w:proofErr w:type="spellEnd"/>
      <w:r w:rsidRPr="00FB475D">
        <w:t xml:space="preserve"> </w:t>
      </w:r>
      <w:proofErr w:type="spellStart"/>
      <w:r>
        <w:t>Schoonenberg</w:t>
      </w:r>
      <w:proofErr w:type="spellEnd"/>
      <w:r>
        <w:t>, allen wonende te Veghel. Verkocht een huis, schuur etc.  te Veghel in de straat sectie G. 185 en 186.</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69</w:t>
      </w:r>
      <w:r w:rsidR="00A50D8D">
        <w:t>/76</w:t>
      </w:r>
      <w:r w:rsidR="00FB475D">
        <w:tab/>
      </w:r>
      <w:r w:rsidR="00FB475D">
        <w:tab/>
        <w:t>10</w:t>
      </w:r>
      <w:r w:rsidR="00A50D8D">
        <w:t>/17</w:t>
      </w:r>
      <w:r w:rsidR="00FB475D">
        <w:t>-06-1875</w:t>
      </w:r>
      <w:r w:rsidR="00FB475D">
        <w:tab/>
      </w:r>
      <w:r w:rsidR="00FB475D">
        <w:tab/>
      </w:r>
      <w:r w:rsidR="009E4C73">
        <w:t>Zijtaart</w:t>
      </w:r>
      <w:r w:rsidR="00FB475D">
        <w:tab/>
      </w:r>
      <w:r w:rsidR="00FB475D">
        <w:tab/>
      </w:r>
      <w:r w:rsidR="00FB475D">
        <w:tab/>
      </w:r>
      <w:r w:rsidR="00FB475D">
        <w:tab/>
        <w:t>verkoop</w:t>
      </w:r>
    </w:p>
    <w:p w:rsidR="00107021" w:rsidRDefault="009E4C73" w:rsidP="00107021">
      <w:pPr>
        <w:pStyle w:val="Geenafstand"/>
      </w:pPr>
      <w:r>
        <w:t xml:space="preserve">Martinus van der Steen mede optredende voor </w:t>
      </w:r>
      <w:proofErr w:type="spellStart"/>
      <w:r>
        <w:t>Lamberdina</w:t>
      </w:r>
      <w:proofErr w:type="spellEnd"/>
      <w:r>
        <w:t xml:space="preserve"> van der Steen.</w:t>
      </w:r>
    </w:p>
    <w:p w:rsidR="009E4C73" w:rsidRDefault="009E4C73" w:rsidP="00107021">
      <w:pPr>
        <w:pStyle w:val="Geenafstand"/>
      </w:pPr>
      <w:r>
        <w:t xml:space="preserve">Ze bieden openbaar te koop in de herberg van Lambertus van Dam op het Zijtaart een landbouwershuis met aangelegen land ter plaatse </w:t>
      </w:r>
      <w:proofErr w:type="spellStart"/>
      <w:r>
        <w:t>Keselaar</w:t>
      </w:r>
      <w:proofErr w:type="spellEnd"/>
      <w:r>
        <w:t xml:space="preserve"> sectie E.456, 457 en 458. De </w:t>
      </w:r>
      <w:proofErr w:type="spellStart"/>
      <w:r>
        <w:t>Nelissenakker</w:t>
      </w:r>
      <w:proofErr w:type="spellEnd"/>
      <w:r>
        <w:t xml:space="preserve"> E. 429, ter plaatse de Hostie E. 1924 de </w:t>
      </w:r>
      <w:proofErr w:type="spellStart"/>
      <w:r>
        <w:t>Keselaar</w:t>
      </w:r>
      <w:proofErr w:type="spellEnd"/>
      <w:r>
        <w:t xml:space="preserve"> E.1707, in de </w:t>
      </w:r>
      <w:proofErr w:type="spellStart"/>
      <w:r>
        <w:t>Leijnschedel</w:t>
      </w:r>
      <w:proofErr w:type="spellEnd"/>
      <w:r>
        <w:t xml:space="preserve"> E. 637, 644, 645, 646, in het Rijbroek de Nieuwe koop E. 1891, op den </w:t>
      </w:r>
      <w:proofErr w:type="spellStart"/>
      <w:r>
        <w:t>Hooge</w:t>
      </w:r>
      <w:proofErr w:type="spellEnd"/>
      <w:r>
        <w:t xml:space="preserve"> Biezen E. 755, 980 te Erp in de </w:t>
      </w:r>
      <w:proofErr w:type="spellStart"/>
      <w:r>
        <w:t>Lijnse</w:t>
      </w:r>
      <w:proofErr w:type="spellEnd"/>
      <w:r>
        <w:t xml:space="preserve"> Kampen K. 163 en in de Hostie onder Veghel E. 483 en 484</w:t>
      </w:r>
    </w:p>
    <w:p w:rsidR="009E4C73" w:rsidRDefault="00A50D8D" w:rsidP="00107021">
      <w:pPr>
        <w:pStyle w:val="Geenafstand"/>
      </w:pPr>
      <w:r>
        <w:t xml:space="preserve">De koper van het geheel is </w:t>
      </w:r>
      <w:proofErr w:type="spellStart"/>
      <w:r>
        <w:t>Goort</w:t>
      </w:r>
      <w:proofErr w:type="spellEnd"/>
      <w:r>
        <w:t xml:space="preserve"> </w:t>
      </w:r>
      <w:proofErr w:type="spellStart"/>
      <w:r>
        <w:t>Welten</w:t>
      </w:r>
      <w:proofErr w:type="spellEnd"/>
      <w:r>
        <w:t>.</w:t>
      </w:r>
    </w:p>
    <w:p w:rsidR="00A50D8D" w:rsidRDefault="00A50D8D" w:rsidP="00107021">
      <w:pPr>
        <w:pStyle w:val="Geenafstand"/>
      </w:pPr>
    </w:p>
    <w:p w:rsidR="00107021" w:rsidRDefault="00107021" w:rsidP="00107021">
      <w:pPr>
        <w:pStyle w:val="Geenafstand"/>
      </w:pPr>
    </w:p>
    <w:p w:rsidR="00107021" w:rsidRDefault="00107021" w:rsidP="00107021">
      <w:pPr>
        <w:pStyle w:val="Geenafstand"/>
      </w:pPr>
      <w:r>
        <w:t>71</w:t>
      </w:r>
      <w:r w:rsidR="00A50D8D">
        <w:tab/>
      </w:r>
      <w:r w:rsidR="00A50D8D">
        <w:tab/>
        <w:t>14-06-1875</w:t>
      </w:r>
      <w:r w:rsidR="00A50D8D">
        <w:tab/>
      </w:r>
      <w:r w:rsidR="00A50D8D">
        <w:tab/>
        <w:t>Veghel</w:t>
      </w:r>
      <w:r w:rsidR="00A50D8D">
        <w:tab/>
      </w:r>
      <w:r w:rsidR="00A50D8D">
        <w:tab/>
      </w:r>
      <w:r w:rsidR="00A50D8D">
        <w:tab/>
      </w:r>
      <w:r w:rsidR="00A50D8D">
        <w:tab/>
        <w:t>verkoop</w:t>
      </w:r>
    </w:p>
    <w:p w:rsidR="00E22155" w:rsidRDefault="00E22155" w:rsidP="00107021">
      <w:pPr>
        <w:pStyle w:val="Geenafstand"/>
      </w:pPr>
      <w:r>
        <w:t xml:space="preserve">Openbare verkoop van hooigras op verzoek van Martinus en </w:t>
      </w:r>
      <w:proofErr w:type="spellStart"/>
      <w:r>
        <w:t>Lamberdina</w:t>
      </w:r>
      <w:proofErr w:type="spellEnd"/>
      <w:r>
        <w:t xml:space="preserve"> van der Steen.</w:t>
      </w:r>
    </w:p>
    <w:p w:rsidR="00107021" w:rsidRDefault="00107021" w:rsidP="00107021">
      <w:pPr>
        <w:pStyle w:val="Geenafstand"/>
      </w:pPr>
    </w:p>
    <w:p w:rsidR="006F5D0E" w:rsidRDefault="006F5D0E" w:rsidP="00107021">
      <w:pPr>
        <w:pStyle w:val="Geenafstand"/>
      </w:pPr>
    </w:p>
    <w:p w:rsidR="00E22155" w:rsidRDefault="00107021" w:rsidP="00E22155">
      <w:pPr>
        <w:pStyle w:val="Geenafstand"/>
      </w:pPr>
      <w:r>
        <w:t>72</w:t>
      </w:r>
      <w:r w:rsidR="00E22155">
        <w:tab/>
      </w:r>
      <w:r w:rsidR="00E22155">
        <w:tab/>
        <w:t>15-06-1875</w:t>
      </w:r>
      <w:r w:rsidR="00E22155">
        <w:tab/>
      </w:r>
      <w:r w:rsidR="00E22155">
        <w:tab/>
        <w:t>Veghel</w:t>
      </w:r>
      <w:r w:rsidR="00E22155">
        <w:tab/>
      </w:r>
      <w:r w:rsidR="00E22155">
        <w:tab/>
      </w:r>
      <w:r w:rsidR="00E22155">
        <w:tab/>
      </w:r>
      <w:r w:rsidR="00E22155">
        <w:tab/>
        <w:t>verkoop</w:t>
      </w:r>
    </w:p>
    <w:p w:rsidR="00107021" w:rsidRDefault="00E22155" w:rsidP="00E22155">
      <w:pPr>
        <w:pStyle w:val="Geenafstand"/>
      </w:pPr>
      <w:r>
        <w:t xml:space="preserve">Openbare verkoop van hooigras op verzoek van </w:t>
      </w:r>
      <w:proofErr w:type="spellStart"/>
      <w:r>
        <w:t>Hendricus</w:t>
      </w:r>
      <w:proofErr w:type="spellEnd"/>
      <w:r>
        <w:t xml:space="preserve"> Lambertus van de V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73</w:t>
      </w:r>
      <w:r w:rsidR="00E22155">
        <w:tab/>
      </w:r>
      <w:r w:rsidR="00E22155">
        <w:tab/>
        <w:t>15-06-1875</w:t>
      </w:r>
      <w:r w:rsidR="00E22155">
        <w:tab/>
      </w:r>
      <w:r w:rsidR="00E22155">
        <w:tab/>
        <w:t>Sint Oedenrode</w:t>
      </w:r>
      <w:r w:rsidR="00E22155">
        <w:tab/>
      </w:r>
      <w:r w:rsidR="00E22155">
        <w:tab/>
      </w:r>
      <w:r w:rsidR="00E22155">
        <w:tab/>
        <w:t>deling</w:t>
      </w:r>
    </w:p>
    <w:p w:rsidR="00E22155" w:rsidRDefault="00E22155" w:rsidP="00107021">
      <w:pPr>
        <w:pStyle w:val="Geenafstand"/>
      </w:pPr>
      <w:r>
        <w:t xml:space="preserve">Lambertus van </w:t>
      </w:r>
      <w:proofErr w:type="spellStart"/>
      <w:r>
        <w:t>Gerwen</w:t>
      </w:r>
      <w:proofErr w:type="spellEnd"/>
      <w:r>
        <w:t xml:space="preserve">. Martinus </w:t>
      </w:r>
      <w:proofErr w:type="spellStart"/>
      <w:r>
        <w:t>Looijmans</w:t>
      </w:r>
      <w:proofErr w:type="spellEnd"/>
      <w:r>
        <w:t xml:space="preserve"> gehuwd met Adriana van </w:t>
      </w:r>
      <w:proofErr w:type="spellStart"/>
      <w:r>
        <w:t>Gerwen</w:t>
      </w:r>
      <w:proofErr w:type="spellEnd"/>
      <w:r>
        <w:t xml:space="preserve">, beiden wonende te Veghel. Johannes van </w:t>
      </w:r>
      <w:proofErr w:type="spellStart"/>
      <w:r>
        <w:t>Gerwen</w:t>
      </w:r>
      <w:proofErr w:type="spellEnd"/>
      <w:r>
        <w:t>, wonende te Sint Oedenrode in de Eerde.</w:t>
      </w:r>
    </w:p>
    <w:p w:rsidR="00E22155" w:rsidRDefault="00E22155" w:rsidP="00107021">
      <w:pPr>
        <w:pStyle w:val="Geenafstand"/>
      </w:pPr>
      <w:r>
        <w:t>Delen het nagelaten goed van hun ouders gewoond en overleden</w:t>
      </w:r>
      <w:r w:rsidRPr="00E22155">
        <w:t xml:space="preserve"> </w:t>
      </w:r>
      <w:r>
        <w:t>te Sint Oedenrode in de Eerde.</w:t>
      </w:r>
    </w:p>
    <w:p w:rsidR="00E22155" w:rsidRDefault="00E22155" w:rsidP="00107021">
      <w:pPr>
        <w:pStyle w:val="Geenafstand"/>
      </w:pPr>
      <w:r>
        <w:t>Onder deze goederen een landbouwershuis te Sint Oedenrode in de Eerde sectie D. 273 t/m 276 en land aldaar in het Dubbelen en onder Veghel de Apenhoef etc.</w:t>
      </w:r>
    </w:p>
    <w:p w:rsidR="00107021" w:rsidRDefault="00107021" w:rsidP="00107021">
      <w:pPr>
        <w:pStyle w:val="Geenafstand"/>
      </w:pPr>
    </w:p>
    <w:p w:rsidR="006F5D0E" w:rsidRDefault="006F5D0E" w:rsidP="00107021">
      <w:pPr>
        <w:pStyle w:val="Geenafstand"/>
      </w:pPr>
    </w:p>
    <w:p w:rsidR="00E22155" w:rsidRDefault="00107021" w:rsidP="00E22155">
      <w:pPr>
        <w:pStyle w:val="Geenafstand"/>
      </w:pPr>
      <w:r>
        <w:t>74</w:t>
      </w:r>
      <w:r w:rsidR="00E22155">
        <w:tab/>
      </w:r>
      <w:r w:rsidR="00E22155">
        <w:tab/>
        <w:t>17-06-1875</w:t>
      </w:r>
      <w:r w:rsidR="00E22155">
        <w:tab/>
      </w:r>
      <w:r w:rsidR="00E22155">
        <w:tab/>
        <w:t>Zijtaart</w:t>
      </w:r>
      <w:r w:rsidR="00E22155">
        <w:tab/>
      </w:r>
      <w:r w:rsidR="00E22155">
        <w:tab/>
      </w:r>
      <w:r w:rsidR="00E22155">
        <w:tab/>
      </w:r>
      <w:r w:rsidR="00E22155">
        <w:tab/>
        <w:t>verkoop</w:t>
      </w:r>
    </w:p>
    <w:p w:rsidR="00E22155" w:rsidRDefault="00E22155" w:rsidP="00E22155">
      <w:pPr>
        <w:pStyle w:val="Geenafstand"/>
      </w:pPr>
      <w:r>
        <w:t xml:space="preserve">Johannes Smits, bierbrouwer te Veghel heeft verkocht aan de parochie Zijtaart waarvoor is verschenen Johannes van Asseldonk als vertegenwoordigde van het kerkbestuur </w:t>
      </w:r>
      <w:r w:rsidR="006F5D0E">
        <w:t>welke als meer bestaat</w:t>
      </w:r>
      <w:r>
        <w:t xml:space="preserve"> uit Felix Antonius </w:t>
      </w:r>
      <w:proofErr w:type="spellStart"/>
      <w:r>
        <w:t>Clercx</w:t>
      </w:r>
      <w:proofErr w:type="spellEnd"/>
      <w:r>
        <w:t xml:space="preserve">, pastoor. Jan van </w:t>
      </w:r>
      <w:proofErr w:type="spellStart"/>
      <w:r>
        <w:t>Sleeuwen</w:t>
      </w:r>
      <w:proofErr w:type="spellEnd"/>
      <w:r>
        <w:t xml:space="preserve">, kerkmeester. Laurens van den Oever, en Jan van de Ven. </w:t>
      </w:r>
      <w:r w:rsidR="006F5D0E">
        <w:t>Verkocht e</w:t>
      </w:r>
      <w:r>
        <w:t>en perceel land gelegen in het Rijbroek sectie E.1667.</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75</w:t>
      </w:r>
      <w:r w:rsidR="00F929C6">
        <w:tab/>
      </w:r>
      <w:r w:rsidR="00F929C6">
        <w:tab/>
        <w:t>17-06-1875</w:t>
      </w:r>
      <w:r w:rsidR="00F929C6">
        <w:tab/>
      </w:r>
      <w:r w:rsidR="00F929C6">
        <w:tab/>
        <w:t>Veghel</w:t>
      </w:r>
      <w:r w:rsidR="00F929C6">
        <w:tab/>
      </w:r>
      <w:r w:rsidR="00F929C6">
        <w:tab/>
      </w:r>
      <w:r w:rsidR="00F929C6">
        <w:tab/>
      </w:r>
      <w:r w:rsidR="00F929C6">
        <w:tab/>
        <w:t>testament</w:t>
      </w:r>
    </w:p>
    <w:p w:rsidR="00F929C6" w:rsidRDefault="00F929C6" w:rsidP="00107021">
      <w:pPr>
        <w:pStyle w:val="Geenafstand"/>
      </w:pPr>
      <w:r>
        <w:lastRenderedPageBreak/>
        <w:t xml:space="preserve">Adriana van de Nieuwenhuizen te Veghel. Ze verklaard tot enige en algemeen erfgenamen van alle goederen welke ze bij dood nalaat haar zuster en broeders Hendrica, </w:t>
      </w:r>
      <w:proofErr w:type="spellStart"/>
      <w:r>
        <w:t>Hendricus</w:t>
      </w:r>
      <w:proofErr w:type="spellEnd"/>
      <w:r>
        <w:t xml:space="preserve"> en Lambertus  van de Nieuwenhuizen</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77</w:t>
      </w:r>
      <w:r w:rsidR="00F929C6">
        <w:tab/>
      </w:r>
      <w:r w:rsidR="00F929C6">
        <w:tab/>
        <w:t>22-06-1875</w:t>
      </w:r>
      <w:r w:rsidR="00F929C6">
        <w:tab/>
      </w:r>
      <w:r w:rsidR="00F929C6">
        <w:tab/>
        <w:t>Veghel</w:t>
      </w:r>
      <w:r w:rsidR="00F929C6">
        <w:tab/>
      </w:r>
      <w:r w:rsidR="00F929C6">
        <w:tab/>
      </w:r>
      <w:r w:rsidR="00F929C6">
        <w:tab/>
      </w:r>
      <w:r w:rsidR="00F929C6">
        <w:tab/>
        <w:t>verkoop</w:t>
      </w:r>
    </w:p>
    <w:p w:rsidR="00F929C6" w:rsidRDefault="00F929C6" w:rsidP="00107021">
      <w:pPr>
        <w:pStyle w:val="Geenafstand"/>
      </w:pPr>
      <w:r>
        <w:t xml:space="preserve">Openbare verkoop van hooigras in de </w:t>
      </w:r>
      <w:proofErr w:type="spellStart"/>
      <w:r>
        <w:t>Aabroeken</w:t>
      </w:r>
      <w:proofErr w:type="spellEnd"/>
      <w:r w:rsidR="007317CD">
        <w:t xml:space="preserve"> op verzoek van Christiaan </w:t>
      </w:r>
      <w:proofErr w:type="spellStart"/>
      <w:r w:rsidR="007317CD">
        <w:t>Christoffel</w:t>
      </w:r>
      <w:proofErr w:type="spellEnd"/>
      <w:r w:rsidR="007317CD">
        <w:t xml:space="preserve"> </w:t>
      </w:r>
      <w:proofErr w:type="spellStart"/>
      <w:r w:rsidR="007317CD">
        <w:t>Lutkie</w:t>
      </w:r>
      <w:proofErr w:type="spellEnd"/>
      <w:r w:rsidR="007317CD">
        <w:t xml:space="preserve">, boekhandelaar. Elisabeth van den Heuvel. jonkheer Jacobus </w:t>
      </w:r>
      <w:proofErr w:type="spellStart"/>
      <w:r w:rsidR="007317CD">
        <w:t>Custis</w:t>
      </w:r>
      <w:proofErr w:type="spellEnd"/>
      <w:r w:rsidR="007317CD">
        <w:t xml:space="preserve">, allen drie wonende te ’s-Hertogenbosch. Johannes </w:t>
      </w:r>
      <w:proofErr w:type="spellStart"/>
      <w:r w:rsidR="007317CD">
        <w:t>Hurkmans</w:t>
      </w:r>
      <w:proofErr w:type="spellEnd"/>
      <w:r w:rsidR="007317CD">
        <w:t xml:space="preserve">. Johannes van de Ven. Adrianus </w:t>
      </w:r>
      <w:proofErr w:type="spellStart"/>
      <w:r w:rsidR="007317CD">
        <w:t>Keurlings</w:t>
      </w:r>
      <w:proofErr w:type="spellEnd"/>
      <w:r w:rsidR="007317CD">
        <w:t xml:space="preserve">. Matheus van den </w:t>
      </w:r>
      <w:proofErr w:type="spellStart"/>
      <w:r w:rsidR="007317CD">
        <w:t>Tillaart</w:t>
      </w:r>
      <w:proofErr w:type="spellEnd"/>
      <w:r w:rsidR="007317CD">
        <w:t xml:space="preserve">. Jan </w:t>
      </w:r>
      <w:proofErr w:type="spellStart"/>
      <w:r w:rsidR="007317CD">
        <w:t>Scheij</w:t>
      </w:r>
      <w:proofErr w:type="spellEnd"/>
      <w:r w:rsidR="007317CD">
        <w:t>, alle vijf wonende te Veghel. Johannes van den Elzen uit Erp.</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78</w:t>
      </w:r>
      <w:r w:rsidR="007317CD">
        <w:tab/>
      </w:r>
      <w:r w:rsidR="007317CD">
        <w:tab/>
        <w:t>23-06-1875</w:t>
      </w:r>
      <w:r w:rsidR="007317CD">
        <w:tab/>
      </w:r>
      <w:r w:rsidR="007317CD">
        <w:tab/>
        <w:t>Zijtaart</w:t>
      </w:r>
      <w:r w:rsidR="007317CD">
        <w:tab/>
      </w:r>
      <w:r w:rsidR="007317CD">
        <w:tab/>
      </w:r>
      <w:r w:rsidR="007317CD">
        <w:tab/>
      </w:r>
      <w:r w:rsidR="007317CD">
        <w:tab/>
        <w:t>schuldbekentenis</w:t>
      </w:r>
    </w:p>
    <w:p w:rsidR="007317CD" w:rsidRDefault="007317CD" w:rsidP="00107021">
      <w:pPr>
        <w:pStyle w:val="Geenafstand"/>
      </w:pPr>
      <w:r>
        <w:t xml:space="preserve">Christina Swinkels, weduwe Gerardus van Eert, mede optredende voor haar kinderen </w:t>
      </w:r>
      <w:proofErr w:type="spellStart"/>
      <w:r>
        <w:t>Hendricus</w:t>
      </w:r>
      <w:proofErr w:type="spellEnd"/>
      <w:r>
        <w:t xml:space="preserve">, Martinus, Johannes, Lambertus, Maria, Barbara, </w:t>
      </w:r>
      <w:proofErr w:type="spellStart"/>
      <w:r>
        <w:t>Petrus</w:t>
      </w:r>
      <w:proofErr w:type="spellEnd"/>
      <w:r>
        <w:t>, Antonius en Theodorus van Eert.</w:t>
      </w:r>
    </w:p>
    <w:p w:rsidR="007317CD" w:rsidRDefault="007317CD" w:rsidP="00107021">
      <w:pPr>
        <w:pStyle w:val="Geenafstand"/>
      </w:pPr>
      <w:r>
        <w:t>Ze bekend schuldig te zijn aan Matheus Pieter Smits, bierbrouwer te Schijndel de som van 3900 gulden.</w:t>
      </w:r>
    </w:p>
    <w:p w:rsidR="007317CD" w:rsidRDefault="007317CD" w:rsidP="00107021">
      <w:pPr>
        <w:pStyle w:val="Geenafstand"/>
      </w:pPr>
      <w:r>
        <w:t>Waarborg: een landbouwershuis</w:t>
      </w:r>
      <w:r w:rsidR="00FF0A39">
        <w:t xml:space="preserve">, schuur, schop, bakhuis erf en tuin met </w:t>
      </w:r>
      <w:r>
        <w:t xml:space="preserve"> </w:t>
      </w:r>
      <w:r w:rsidR="00FF0A39">
        <w:t>aangelegen</w:t>
      </w:r>
      <w:r>
        <w:t xml:space="preserve"> land op den </w:t>
      </w:r>
      <w:proofErr w:type="spellStart"/>
      <w:r>
        <w:t>Hooge</w:t>
      </w:r>
      <w:proofErr w:type="spellEnd"/>
      <w:r>
        <w:t xml:space="preserve"> Biezen</w:t>
      </w:r>
      <w:r w:rsidR="00FF0A39">
        <w:t xml:space="preserve"> sectie E. 922 923 925 927 928 930 931 917 2092 948 en 949.Lan te Sint Oedenrode sectie D.779 en te Veghel op den </w:t>
      </w:r>
      <w:proofErr w:type="spellStart"/>
      <w:r w:rsidR="00FF0A39">
        <w:t>Hooge</w:t>
      </w:r>
      <w:proofErr w:type="spellEnd"/>
      <w:r w:rsidR="00FF0A39">
        <w:t xml:space="preserve"> Biezen en in het Rijbroek E.983 984 985 986 988 989 1733 1734 en 1932.</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79</w:t>
      </w:r>
      <w:r w:rsidR="00FF0A39">
        <w:tab/>
      </w:r>
      <w:r w:rsidR="00FF0A39">
        <w:tab/>
        <w:t>26-06-1875</w:t>
      </w:r>
      <w:r w:rsidR="00FF0A39">
        <w:tab/>
      </w:r>
      <w:r w:rsidR="00FF0A39">
        <w:tab/>
        <w:t>Zijtaart</w:t>
      </w:r>
      <w:r w:rsidR="00FF0A39">
        <w:tab/>
      </w:r>
      <w:r w:rsidR="00FF0A39">
        <w:tab/>
      </w:r>
      <w:r w:rsidR="00FF0A39">
        <w:tab/>
      </w:r>
      <w:r w:rsidR="00FF0A39">
        <w:tab/>
        <w:t>verkoop</w:t>
      </w:r>
    </w:p>
    <w:p w:rsidR="00FF0A39" w:rsidRDefault="00FF0A39" w:rsidP="00107021">
      <w:pPr>
        <w:pStyle w:val="Geenafstand"/>
      </w:pPr>
      <w:r>
        <w:t xml:space="preserve">Openbare verkoop van hooigras op het Zijtaart op verzoek van Jan </w:t>
      </w:r>
      <w:proofErr w:type="spellStart"/>
      <w:r>
        <w:t>Biemans</w:t>
      </w:r>
      <w:proofErr w:type="spellEnd"/>
      <w:r>
        <w:t>.</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80</w:t>
      </w:r>
      <w:r w:rsidR="00FF0A39">
        <w:tab/>
      </w:r>
      <w:r w:rsidR="00FF0A39">
        <w:tab/>
        <w:t>30-06-1875</w:t>
      </w:r>
      <w:r w:rsidR="00FF0A39">
        <w:tab/>
      </w:r>
      <w:r w:rsidR="00FF0A39">
        <w:tab/>
        <w:t>Veghel</w:t>
      </w:r>
      <w:r w:rsidR="00FF0A39">
        <w:tab/>
      </w:r>
      <w:r w:rsidR="00FF0A39">
        <w:tab/>
      </w:r>
      <w:r w:rsidR="00FF0A39">
        <w:tab/>
      </w:r>
      <w:r w:rsidR="00FF0A39">
        <w:tab/>
        <w:t>verkoop</w:t>
      </w:r>
    </w:p>
    <w:p w:rsidR="00FF0A39" w:rsidRDefault="00FF0A39" w:rsidP="00107021">
      <w:pPr>
        <w:pStyle w:val="Geenafstand"/>
      </w:pPr>
      <w:r>
        <w:t xml:space="preserve">Adriaan van Doorn heeft verkocht aan Adrianus van den </w:t>
      </w:r>
      <w:proofErr w:type="spellStart"/>
      <w:r>
        <w:t>Tillaart</w:t>
      </w:r>
      <w:proofErr w:type="spellEnd"/>
      <w:r>
        <w:t xml:space="preserve">, </w:t>
      </w:r>
      <w:proofErr w:type="spellStart"/>
      <w:r>
        <w:t>Lambertuszoon</w:t>
      </w:r>
      <w:proofErr w:type="spellEnd"/>
      <w:r>
        <w:t xml:space="preserve"> een landbouwershuis etc. te Veghel op de Leest sectie D. 658 t/m 661. Land E.624 627 642 647 in de Kampen sectie E. 37 t/m 41.</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81</w:t>
      </w:r>
      <w:r w:rsidR="00FF0A39">
        <w:tab/>
      </w:r>
      <w:r w:rsidR="00FF0A39">
        <w:tab/>
        <w:t>07-07-1875</w:t>
      </w:r>
      <w:r w:rsidR="00FF0A39">
        <w:tab/>
      </w:r>
      <w:r w:rsidR="00FF0A39">
        <w:tab/>
        <w:t>Zijtaart</w:t>
      </w:r>
      <w:r w:rsidR="00FF0A39">
        <w:tab/>
      </w:r>
      <w:r w:rsidR="00FF0A39">
        <w:tab/>
      </w:r>
      <w:r w:rsidR="00FF0A39">
        <w:tab/>
      </w:r>
      <w:r w:rsidR="00FF0A39">
        <w:tab/>
        <w:t>inventarisatie</w:t>
      </w:r>
    </w:p>
    <w:p w:rsidR="00107021" w:rsidRDefault="001E0E6A" w:rsidP="00107021">
      <w:pPr>
        <w:pStyle w:val="Geenafstand"/>
      </w:pPr>
      <w:r>
        <w:t xml:space="preserve">Petronella van de Rijt, weduwe Theodorus </w:t>
      </w:r>
      <w:proofErr w:type="spellStart"/>
      <w:r>
        <w:t>Vervoort</w:t>
      </w:r>
      <w:proofErr w:type="spellEnd"/>
      <w:r>
        <w:t xml:space="preserve"> en moeder van </w:t>
      </w:r>
      <w:proofErr w:type="spellStart"/>
      <w:r>
        <w:t>Gerardina</w:t>
      </w:r>
      <w:proofErr w:type="spellEnd"/>
      <w:r>
        <w:t xml:space="preserve">, </w:t>
      </w:r>
      <w:proofErr w:type="spellStart"/>
      <w:r>
        <w:t>Petrus</w:t>
      </w:r>
      <w:proofErr w:type="spellEnd"/>
      <w:r>
        <w:t xml:space="preserve">, Adriana en Lambertus. Hun toeziend voogd is </w:t>
      </w:r>
      <w:proofErr w:type="spellStart"/>
      <w:r>
        <w:t>Hendricus</w:t>
      </w:r>
      <w:proofErr w:type="spellEnd"/>
      <w:r>
        <w:t xml:space="preserve"> van den Oever.</w:t>
      </w:r>
    </w:p>
    <w:p w:rsidR="001E0E6A" w:rsidRDefault="001E0E6A" w:rsidP="00107021">
      <w:pPr>
        <w:pStyle w:val="Geenafstand"/>
      </w:pPr>
      <w:r>
        <w:t>Beschrijving van alle goederen van genoemde weduwe.</w:t>
      </w:r>
    </w:p>
    <w:p w:rsidR="001E0E6A" w:rsidRDefault="001E0E6A" w:rsidP="00107021">
      <w:pPr>
        <w:pStyle w:val="Geenafstand"/>
      </w:pPr>
      <w:r>
        <w:t xml:space="preserve">Een landbouwershuis met diverse landerijen gelegen op den </w:t>
      </w:r>
      <w:proofErr w:type="spellStart"/>
      <w:r>
        <w:t>Hooge</w:t>
      </w:r>
      <w:proofErr w:type="spellEnd"/>
      <w:r>
        <w:t xml:space="preserve"> Biezen en in het Rijbroek, sectie E. 1008 etc. en een landbouwershuis met diverse landerijen aldaar onder Veghel en onder Sint Oedenrode gelegen.</w:t>
      </w:r>
    </w:p>
    <w:p w:rsidR="001E0E6A" w:rsidRDefault="001E0E6A" w:rsidP="00107021">
      <w:pPr>
        <w:pStyle w:val="Geenafstand"/>
      </w:pPr>
    </w:p>
    <w:p w:rsidR="006F5D0E" w:rsidRDefault="006F5D0E" w:rsidP="00107021">
      <w:pPr>
        <w:pStyle w:val="Geenafstand"/>
      </w:pPr>
    </w:p>
    <w:p w:rsidR="00107021" w:rsidRDefault="00107021" w:rsidP="00107021">
      <w:pPr>
        <w:pStyle w:val="Geenafstand"/>
      </w:pPr>
      <w:r>
        <w:t>82</w:t>
      </w:r>
      <w:r w:rsidR="00061638">
        <w:tab/>
      </w:r>
      <w:r w:rsidR="00061638">
        <w:tab/>
        <w:t>10-07-1875</w:t>
      </w:r>
      <w:r w:rsidR="00061638">
        <w:tab/>
      </w:r>
      <w:r w:rsidR="00061638">
        <w:tab/>
        <w:t>Zijtaart</w:t>
      </w:r>
      <w:r w:rsidR="00061638">
        <w:tab/>
      </w:r>
      <w:r w:rsidR="00061638">
        <w:tab/>
      </w:r>
      <w:r w:rsidR="00061638">
        <w:tab/>
      </w:r>
      <w:r w:rsidR="00061638">
        <w:tab/>
        <w:t>verkoop</w:t>
      </w:r>
    </w:p>
    <w:p w:rsidR="00107021" w:rsidRDefault="00954090" w:rsidP="00107021">
      <w:pPr>
        <w:pStyle w:val="Geenafstand"/>
      </w:pPr>
      <w:r>
        <w:t xml:space="preserve">Openbare verkoop van goederen op verzoek van Martinus van </w:t>
      </w:r>
      <w:proofErr w:type="spellStart"/>
      <w:r>
        <w:t>Deurzen</w:t>
      </w:r>
      <w:proofErr w:type="spellEnd"/>
      <w:r>
        <w:t xml:space="preserve">. Johannes Burgers als voogd over Wilhelmina van </w:t>
      </w:r>
      <w:proofErr w:type="spellStart"/>
      <w:r>
        <w:t>Deurzen</w:t>
      </w:r>
      <w:proofErr w:type="spellEnd"/>
      <w:r>
        <w:t xml:space="preserve">. jonkheer Jan Anne Cornelis van </w:t>
      </w:r>
      <w:proofErr w:type="spellStart"/>
      <w:r>
        <w:t>Oldenbarneveld</w:t>
      </w:r>
      <w:proofErr w:type="spellEnd"/>
      <w:r>
        <w:t>, allen te Veghel.</w:t>
      </w:r>
    </w:p>
    <w:p w:rsidR="001E0E6A" w:rsidRDefault="001E0E6A" w:rsidP="00107021">
      <w:pPr>
        <w:pStyle w:val="Geenafstand"/>
      </w:pPr>
    </w:p>
    <w:p w:rsidR="006F5D0E" w:rsidRDefault="006F5D0E" w:rsidP="00107021">
      <w:pPr>
        <w:pStyle w:val="Geenafstand"/>
      </w:pPr>
    </w:p>
    <w:p w:rsidR="00107021" w:rsidRDefault="00107021" w:rsidP="00107021">
      <w:pPr>
        <w:pStyle w:val="Geenafstand"/>
      </w:pPr>
      <w:r>
        <w:t>83</w:t>
      </w:r>
      <w:r w:rsidR="00954090">
        <w:tab/>
      </w:r>
      <w:r w:rsidR="00954090">
        <w:tab/>
        <w:t>12-07-1875</w:t>
      </w:r>
      <w:r w:rsidR="00954090">
        <w:tab/>
      </w:r>
      <w:r w:rsidR="00954090">
        <w:tab/>
        <w:t>Veghel</w:t>
      </w:r>
      <w:r w:rsidR="00954090">
        <w:tab/>
      </w:r>
      <w:r w:rsidR="00954090">
        <w:tab/>
      </w:r>
      <w:r w:rsidR="00954090">
        <w:tab/>
      </w:r>
      <w:r w:rsidR="00954090">
        <w:tab/>
        <w:t>schuldbekentenis</w:t>
      </w:r>
    </w:p>
    <w:p w:rsidR="00954090" w:rsidRDefault="00954090" w:rsidP="00107021">
      <w:pPr>
        <w:pStyle w:val="Geenafstand"/>
      </w:pPr>
      <w:r>
        <w:t xml:space="preserve">Johannes Arnoldus </w:t>
      </w:r>
      <w:proofErr w:type="spellStart"/>
      <w:r>
        <w:t>Roijakkers</w:t>
      </w:r>
      <w:proofErr w:type="spellEnd"/>
      <w:r>
        <w:t xml:space="preserve">, weduwnaar van </w:t>
      </w:r>
      <w:proofErr w:type="spellStart"/>
      <w:r>
        <w:t>Josina</w:t>
      </w:r>
      <w:proofErr w:type="spellEnd"/>
      <w:r>
        <w:t xml:space="preserve"> van der Aa. Jan </w:t>
      </w:r>
      <w:proofErr w:type="spellStart"/>
      <w:r>
        <w:t>Roijakkers</w:t>
      </w:r>
      <w:proofErr w:type="spellEnd"/>
      <w:r>
        <w:t xml:space="preserve">. Maria </w:t>
      </w:r>
      <w:proofErr w:type="spellStart"/>
      <w:r>
        <w:t>Roijakkers</w:t>
      </w:r>
      <w:proofErr w:type="spellEnd"/>
      <w:r>
        <w:t xml:space="preserve">. Johanna </w:t>
      </w:r>
      <w:proofErr w:type="spellStart"/>
      <w:r>
        <w:t>Roijakkers</w:t>
      </w:r>
      <w:proofErr w:type="spellEnd"/>
      <w:r>
        <w:t xml:space="preserve">, allen te Veghel. Christiaan Schoenmakers gehuwd met Hendrica </w:t>
      </w:r>
      <w:proofErr w:type="spellStart"/>
      <w:r>
        <w:t>Roijakkers</w:t>
      </w:r>
      <w:proofErr w:type="spellEnd"/>
      <w:r>
        <w:t xml:space="preserve">. </w:t>
      </w:r>
    </w:p>
    <w:p w:rsidR="00954090" w:rsidRDefault="00954090" w:rsidP="00107021">
      <w:pPr>
        <w:pStyle w:val="Geenafstand"/>
      </w:pPr>
      <w:r>
        <w:t xml:space="preserve">Ze bekennen schuldig te zijn aan Franciscus Wilhelmus Maria </w:t>
      </w:r>
      <w:proofErr w:type="spellStart"/>
      <w:r>
        <w:t>Manders</w:t>
      </w:r>
      <w:proofErr w:type="spellEnd"/>
      <w:r>
        <w:t>, koopman te Veghel de som van 100 gulden.</w:t>
      </w:r>
    </w:p>
    <w:p w:rsidR="00954090" w:rsidRDefault="00954090" w:rsidP="00107021">
      <w:pPr>
        <w:pStyle w:val="Geenafstand"/>
      </w:pPr>
      <w:r>
        <w:lastRenderedPageBreak/>
        <w:t xml:space="preserve">Waarborg: een huis met land gelegen te Veghel in het </w:t>
      </w:r>
      <w:proofErr w:type="spellStart"/>
      <w:r>
        <w:t>Oostdubbelen</w:t>
      </w:r>
      <w:proofErr w:type="spellEnd"/>
      <w:r>
        <w:t xml:space="preserve"> sectie A. 1738 en 1739.</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84</w:t>
      </w:r>
      <w:r w:rsidR="00954090">
        <w:tab/>
      </w:r>
      <w:r w:rsidR="00954090">
        <w:tab/>
        <w:t>14-07-1875</w:t>
      </w:r>
      <w:r w:rsidR="00954090">
        <w:tab/>
      </w:r>
      <w:r w:rsidR="00954090">
        <w:tab/>
        <w:t>Veghel</w:t>
      </w:r>
      <w:r w:rsidR="00954090">
        <w:tab/>
      </w:r>
      <w:r w:rsidR="00954090">
        <w:tab/>
      </w:r>
      <w:r w:rsidR="00954090">
        <w:tab/>
      </w:r>
      <w:r w:rsidR="00954090">
        <w:tab/>
      </w:r>
      <w:r w:rsidR="00E10E37">
        <w:t>verkoop</w:t>
      </w:r>
    </w:p>
    <w:p w:rsidR="00E10E37" w:rsidRDefault="00E10E37" w:rsidP="00107021">
      <w:pPr>
        <w:pStyle w:val="Geenafstand"/>
      </w:pPr>
      <w:r>
        <w:t xml:space="preserve">Openbare verkoop van </w:t>
      </w:r>
      <w:proofErr w:type="spellStart"/>
      <w:r>
        <w:t>domaniale</w:t>
      </w:r>
      <w:proofErr w:type="spellEnd"/>
      <w:r>
        <w:t xml:space="preserve"> tiendvruchten en gewassen door de heer Bastiaan Cornelis Jacobus van der Meer, ontvanger der registratie en domein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85</w:t>
      </w:r>
      <w:r w:rsidR="00E10E37">
        <w:tab/>
      </w:r>
      <w:r w:rsidR="00E10E37">
        <w:tab/>
        <w:t>15-07-1875</w:t>
      </w:r>
      <w:r w:rsidR="00E10E37">
        <w:tab/>
      </w:r>
      <w:r w:rsidR="00E10E37">
        <w:tab/>
        <w:t>Veghel</w:t>
      </w:r>
      <w:r w:rsidR="00E10E37">
        <w:tab/>
      </w:r>
      <w:r w:rsidR="00E10E37">
        <w:tab/>
      </w:r>
      <w:r w:rsidR="00E10E37">
        <w:tab/>
      </w:r>
      <w:r w:rsidR="00E10E37">
        <w:tab/>
        <w:t>verkoop</w:t>
      </w:r>
    </w:p>
    <w:p w:rsidR="00E10E37" w:rsidRDefault="00E10E37" w:rsidP="00107021">
      <w:pPr>
        <w:pStyle w:val="Geenafstand"/>
      </w:pPr>
      <w:r>
        <w:t xml:space="preserve">Openbare verkoop van de </w:t>
      </w:r>
      <w:proofErr w:type="spellStart"/>
      <w:r>
        <w:t>Beltjenstienden</w:t>
      </w:r>
      <w:proofErr w:type="spellEnd"/>
      <w:r>
        <w:t xml:space="preserve"> over de oogst van 1875 ten behoeve van de familie </w:t>
      </w:r>
      <w:proofErr w:type="spellStart"/>
      <w:r>
        <w:t>Beltjens</w:t>
      </w:r>
      <w:proofErr w:type="spellEnd"/>
      <w:r>
        <w:t xml:space="preserve"> wonende te </w:t>
      </w:r>
      <w:proofErr w:type="spellStart"/>
      <w:r>
        <w:t>Roermond</w:t>
      </w:r>
      <w:proofErr w:type="spellEnd"/>
      <w:r>
        <w:t xml:space="preserve"> en Reuver.</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86</w:t>
      </w:r>
      <w:r w:rsidR="00C10B49">
        <w:tab/>
      </w:r>
      <w:r w:rsidR="00C10B49">
        <w:tab/>
        <w:t>16-07-1875</w:t>
      </w:r>
      <w:r w:rsidR="00C10B49">
        <w:tab/>
      </w:r>
      <w:r w:rsidR="00C10B49">
        <w:tab/>
        <w:t>Veghel</w:t>
      </w:r>
      <w:r w:rsidR="00C10B49">
        <w:tab/>
      </w:r>
      <w:r w:rsidR="00C10B49">
        <w:tab/>
      </w:r>
      <w:r w:rsidR="00C10B49">
        <w:tab/>
      </w:r>
      <w:r w:rsidR="00C10B49">
        <w:tab/>
        <w:t>verkoop</w:t>
      </w:r>
    </w:p>
    <w:p w:rsidR="00C10B49" w:rsidRDefault="00C10B49" w:rsidP="00107021">
      <w:pPr>
        <w:pStyle w:val="Geenafstand"/>
      </w:pPr>
      <w:r>
        <w:t>Openbare verkoop van goederen op verzoek van Theodorus van der Heijden en Hendrica Verhoeven.</w:t>
      </w:r>
    </w:p>
    <w:p w:rsidR="00107021" w:rsidRDefault="00107021" w:rsidP="00107021">
      <w:pPr>
        <w:pStyle w:val="Geenafstand"/>
      </w:pPr>
    </w:p>
    <w:p w:rsidR="006F5D0E" w:rsidRDefault="006F5D0E" w:rsidP="00107021">
      <w:pPr>
        <w:pStyle w:val="Geenafstand"/>
      </w:pPr>
    </w:p>
    <w:p w:rsidR="00C10B49" w:rsidRDefault="00107021" w:rsidP="00C10B49">
      <w:pPr>
        <w:pStyle w:val="Geenafstand"/>
      </w:pPr>
      <w:r>
        <w:t>87</w:t>
      </w:r>
      <w:r w:rsidR="00C10B49">
        <w:tab/>
      </w:r>
      <w:r w:rsidR="00C10B49">
        <w:tab/>
        <w:t>17-07-1875</w:t>
      </w:r>
      <w:r w:rsidR="00C10B49">
        <w:tab/>
      </w:r>
      <w:r w:rsidR="00C10B49">
        <w:tab/>
        <w:t>Veghel</w:t>
      </w:r>
      <w:r w:rsidR="00C10B49">
        <w:tab/>
      </w:r>
      <w:r w:rsidR="00C10B49">
        <w:tab/>
      </w:r>
      <w:r w:rsidR="00C10B49">
        <w:tab/>
      </w:r>
      <w:r w:rsidR="00C10B49">
        <w:tab/>
        <w:t>verkoop</w:t>
      </w:r>
    </w:p>
    <w:p w:rsidR="00107021" w:rsidRDefault="00C10B49" w:rsidP="00C10B49">
      <w:pPr>
        <w:pStyle w:val="Geenafstand"/>
      </w:pPr>
      <w:r>
        <w:t>Openbare verkoop van goederen op verzoek van Paulus van den Broek.</w:t>
      </w:r>
    </w:p>
    <w:p w:rsidR="00107021" w:rsidRDefault="00107021" w:rsidP="00107021">
      <w:pPr>
        <w:pStyle w:val="Geenafstand"/>
      </w:pPr>
    </w:p>
    <w:p w:rsidR="006F5D0E" w:rsidRDefault="006F5D0E" w:rsidP="00107021">
      <w:pPr>
        <w:pStyle w:val="Geenafstand"/>
      </w:pPr>
    </w:p>
    <w:p w:rsidR="00C10B49" w:rsidRDefault="00107021" w:rsidP="00C10B49">
      <w:pPr>
        <w:pStyle w:val="Geenafstand"/>
      </w:pPr>
      <w:r>
        <w:t>88</w:t>
      </w:r>
      <w:r w:rsidR="00C10B49">
        <w:tab/>
      </w:r>
      <w:r w:rsidR="00C10B49">
        <w:tab/>
        <w:t>19-07-1875</w:t>
      </w:r>
      <w:r w:rsidR="00C10B49">
        <w:tab/>
      </w:r>
      <w:r w:rsidR="00C10B49">
        <w:tab/>
        <w:t>Veghel</w:t>
      </w:r>
      <w:r w:rsidR="00C10B49">
        <w:tab/>
      </w:r>
      <w:r w:rsidR="00C10B49">
        <w:tab/>
      </w:r>
      <w:r w:rsidR="00C10B49">
        <w:tab/>
      </w:r>
      <w:r w:rsidR="00C10B49">
        <w:tab/>
        <w:t>verkoop</w:t>
      </w:r>
    </w:p>
    <w:p w:rsidR="00107021" w:rsidRDefault="00C10B49" w:rsidP="00C10B49">
      <w:pPr>
        <w:pStyle w:val="Geenafstand"/>
      </w:pPr>
      <w:r>
        <w:t xml:space="preserve">Openbare verkoop van goederen op verzoek van Lambertus, Maria en Johanna </w:t>
      </w:r>
      <w:proofErr w:type="spellStart"/>
      <w:r>
        <w:t>Verbruggen</w:t>
      </w:r>
      <w:proofErr w:type="spellEnd"/>
      <w:r>
        <w:t xml:space="preserve">. Johannes van den Donk gehuwd met Anna </w:t>
      </w:r>
      <w:proofErr w:type="spellStart"/>
      <w:r>
        <w:t>Verbruggen</w:t>
      </w:r>
      <w:proofErr w:type="spellEnd"/>
      <w:r>
        <w:t>, allen te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89</w:t>
      </w:r>
      <w:r w:rsidR="00C10B49">
        <w:tab/>
      </w:r>
      <w:r w:rsidR="00C10B49">
        <w:tab/>
        <w:t>20-07-1875</w:t>
      </w:r>
      <w:r w:rsidR="00C10B49">
        <w:tab/>
      </w:r>
      <w:r w:rsidR="00C10B49">
        <w:tab/>
        <w:t>Veghel</w:t>
      </w:r>
      <w:r w:rsidR="00C10B49">
        <w:tab/>
      </w:r>
      <w:r w:rsidR="00C10B49">
        <w:tab/>
      </w:r>
      <w:r w:rsidR="00C10B49">
        <w:tab/>
      </w:r>
      <w:r w:rsidR="00C10B49">
        <w:tab/>
        <w:t>verkoop</w:t>
      </w:r>
    </w:p>
    <w:p w:rsidR="00C10B49" w:rsidRDefault="00C10B49" w:rsidP="00107021">
      <w:pPr>
        <w:pStyle w:val="Geenafstand"/>
      </w:pPr>
      <w:r>
        <w:t xml:space="preserve">Lambertus van de Ven, </w:t>
      </w:r>
      <w:proofErr w:type="spellStart"/>
      <w:r>
        <w:t>Hendricuszoon</w:t>
      </w:r>
      <w:proofErr w:type="spellEnd"/>
      <w:r>
        <w:t xml:space="preserve"> en Maria Donkers, echtlieden te Veghel. Ze hebben verkocht aan Jan van Hoof, </w:t>
      </w:r>
      <w:proofErr w:type="spellStart"/>
      <w:r>
        <w:t>Janszoon</w:t>
      </w:r>
      <w:proofErr w:type="spellEnd"/>
      <w:r>
        <w:t>., landbouwer in het Eerde bouwland aldaar onder Sint Oedenrode gelegen sectie D. 199</w:t>
      </w:r>
    </w:p>
    <w:p w:rsidR="00107021" w:rsidRDefault="00107021" w:rsidP="00107021">
      <w:pPr>
        <w:pStyle w:val="Geenafstand"/>
      </w:pPr>
    </w:p>
    <w:p w:rsidR="006F5D0E" w:rsidRDefault="006F5D0E" w:rsidP="00107021">
      <w:pPr>
        <w:pStyle w:val="Geenafstand"/>
      </w:pPr>
    </w:p>
    <w:p w:rsidR="00C10B49" w:rsidRDefault="00107021" w:rsidP="00C10B49">
      <w:pPr>
        <w:pStyle w:val="Geenafstand"/>
      </w:pPr>
      <w:r>
        <w:t>90</w:t>
      </w:r>
      <w:r w:rsidR="00C10B49">
        <w:tab/>
      </w:r>
      <w:r w:rsidR="00C10B49">
        <w:tab/>
        <w:t>20-07-1875</w:t>
      </w:r>
      <w:r w:rsidR="00C10B49">
        <w:tab/>
      </w:r>
      <w:r w:rsidR="00C10B49">
        <w:tab/>
        <w:t>Veghel</w:t>
      </w:r>
      <w:r w:rsidR="00C10B49">
        <w:tab/>
      </w:r>
      <w:r w:rsidR="00C10B49">
        <w:tab/>
      </w:r>
      <w:r w:rsidR="00C10B49">
        <w:tab/>
      </w:r>
      <w:r w:rsidR="00C10B49">
        <w:tab/>
        <w:t>verkoop</w:t>
      </w:r>
    </w:p>
    <w:p w:rsidR="00107021" w:rsidRDefault="00C10B49" w:rsidP="00C10B49">
      <w:pPr>
        <w:pStyle w:val="Geenafstand"/>
      </w:pPr>
      <w:r>
        <w:t xml:space="preserve">Openbare verkoop van veldgewassen op verzoek van Johannes van </w:t>
      </w:r>
      <w:proofErr w:type="spellStart"/>
      <w:r>
        <w:t>Boxtel</w:t>
      </w:r>
      <w:proofErr w:type="spellEnd"/>
      <w:r>
        <w:t xml:space="preserve"> uit Uden als voogd over de minderjarige kinderen van wijlen Johannes Opsteen en Petronella van </w:t>
      </w:r>
      <w:proofErr w:type="spellStart"/>
      <w:r>
        <w:t>Padua</w:t>
      </w:r>
      <w:proofErr w:type="spellEnd"/>
      <w:r>
        <w:t xml:space="preserve"> genaamd Hendrica, Elisabeth, Maria en Martinus Opsteen. Anna Maria </w:t>
      </w:r>
      <w:proofErr w:type="spellStart"/>
      <w:r>
        <w:t>Raijmakers</w:t>
      </w:r>
      <w:proofErr w:type="spellEnd"/>
      <w:r>
        <w:t xml:space="preserve">, weduwe </w:t>
      </w:r>
      <w:proofErr w:type="spellStart"/>
      <w:r>
        <w:t>Marcelis</w:t>
      </w:r>
      <w:proofErr w:type="spellEnd"/>
      <w:r>
        <w:t xml:space="preserve"> van de Mortel, winkelierster te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91</w:t>
      </w:r>
      <w:r w:rsidR="00512692">
        <w:tab/>
      </w:r>
      <w:r w:rsidR="00512692">
        <w:tab/>
        <w:t>24-07-1875</w:t>
      </w:r>
      <w:r w:rsidR="00512692">
        <w:tab/>
      </w:r>
      <w:r w:rsidR="00512692">
        <w:tab/>
        <w:t>Veghel</w:t>
      </w:r>
      <w:r w:rsidR="00512692">
        <w:tab/>
      </w:r>
      <w:r w:rsidR="00512692">
        <w:tab/>
      </w:r>
      <w:r w:rsidR="00512692">
        <w:tab/>
      </w:r>
      <w:r w:rsidR="00512692">
        <w:tab/>
        <w:t>inventarisatie</w:t>
      </w:r>
    </w:p>
    <w:p w:rsidR="00107021" w:rsidRDefault="005B5F9C" w:rsidP="00107021">
      <w:pPr>
        <w:pStyle w:val="Geenafstand"/>
      </w:pPr>
      <w:r>
        <w:t xml:space="preserve">Johannes van den Broek, weduwnaar van Theodora van Asseldonk met zijn minderjarige kinderen Theodora Maria en </w:t>
      </w:r>
      <w:proofErr w:type="spellStart"/>
      <w:r>
        <w:t>Hubertus</w:t>
      </w:r>
      <w:proofErr w:type="spellEnd"/>
      <w:r>
        <w:t xml:space="preserve"> van den Broek. Martinus van den Donk is hun toeziend voogd.</w:t>
      </w:r>
    </w:p>
    <w:p w:rsidR="005B5F9C" w:rsidRDefault="005B5F9C" w:rsidP="00107021">
      <w:pPr>
        <w:pStyle w:val="Geenafstand"/>
      </w:pPr>
      <w:r>
        <w:t xml:space="preserve">Beschrijving en waardering van al zijn goederen op het </w:t>
      </w:r>
      <w:proofErr w:type="spellStart"/>
      <w:r>
        <w:t>Havelt</w:t>
      </w:r>
      <w:proofErr w:type="spellEnd"/>
      <w:r>
        <w:t xml:space="preserve"> door Jacques Louis Werner, Johannes Vissers en Willem van Asseldonk.</w:t>
      </w:r>
    </w:p>
    <w:p w:rsidR="005B5F9C" w:rsidRDefault="005B5F9C" w:rsidP="00107021">
      <w:pPr>
        <w:pStyle w:val="Geenafstand"/>
      </w:pPr>
    </w:p>
    <w:p w:rsidR="006F5D0E" w:rsidRDefault="006F5D0E" w:rsidP="00107021">
      <w:pPr>
        <w:pStyle w:val="Geenafstand"/>
      </w:pPr>
    </w:p>
    <w:p w:rsidR="00107021" w:rsidRDefault="00107021" w:rsidP="00107021">
      <w:pPr>
        <w:pStyle w:val="Geenafstand"/>
      </w:pPr>
      <w:r>
        <w:t>92</w:t>
      </w:r>
      <w:r w:rsidR="005B5F9C">
        <w:tab/>
      </w:r>
      <w:r w:rsidR="005B5F9C">
        <w:tab/>
        <w:t>26-07-1875</w:t>
      </w:r>
      <w:r w:rsidR="005B5F9C">
        <w:tab/>
      </w:r>
      <w:r w:rsidR="005B5F9C">
        <w:tab/>
        <w:t>Veghel</w:t>
      </w:r>
      <w:r w:rsidR="005B5F9C">
        <w:tab/>
      </w:r>
      <w:r w:rsidR="005B5F9C">
        <w:tab/>
      </w:r>
      <w:r w:rsidR="005B5F9C">
        <w:tab/>
      </w:r>
      <w:r w:rsidR="005B5F9C">
        <w:tab/>
        <w:t>verkoop</w:t>
      </w:r>
    </w:p>
    <w:p w:rsidR="005B5F9C" w:rsidRDefault="005B5F9C" w:rsidP="00107021">
      <w:pPr>
        <w:pStyle w:val="Geenafstand"/>
      </w:pPr>
      <w:r>
        <w:t xml:space="preserve">Openbare verkoop van veldgewassen op verzoek van Gerardus van Zutphen. David </w:t>
      </w:r>
      <w:proofErr w:type="spellStart"/>
      <w:r>
        <w:t>Hartman</w:t>
      </w:r>
      <w:proofErr w:type="spellEnd"/>
      <w:r>
        <w:t xml:space="preserve">, veldwachter en gebroeders </w:t>
      </w:r>
      <w:proofErr w:type="spellStart"/>
      <w:r>
        <w:t>Rath</w:t>
      </w:r>
      <w:proofErr w:type="spellEnd"/>
      <w:r>
        <w:t>, fabrikanten te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93</w:t>
      </w:r>
      <w:r w:rsidR="005B5F9C">
        <w:tab/>
      </w:r>
      <w:r w:rsidR="005B5F9C">
        <w:tab/>
        <w:t>05-08-1875</w:t>
      </w:r>
      <w:r w:rsidR="005B5F9C">
        <w:tab/>
      </w:r>
      <w:r w:rsidR="005B5F9C">
        <w:tab/>
        <w:t>Veghel</w:t>
      </w:r>
      <w:r w:rsidR="005B5F9C">
        <w:tab/>
      </w:r>
      <w:r w:rsidR="005B5F9C">
        <w:tab/>
      </w:r>
      <w:r w:rsidR="005B5F9C">
        <w:tab/>
      </w:r>
      <w:r w:rsidR="005B5F9C">
        <w:tab/>
        <w:t>deling</w:t>
      </w:r>
    </w:p>
    <w:p w:rsidR="005B5F9C" w:rsidRDefault="005B5F9C" w:rsidP="00107021">
      <w:pPr>
        <w:pStyle w:val="Geenafstand"/>
      </w:pPr>
      <w:r>
        <w:lastRenderedPageBreak/>
        <w:t xml:space="preserve">Martinus van den </w:t>
      </w:r>
      <w:proofErr w:type="spellStart"/>
      <w:r>
        <w:t>Tillaart</w:t>
      </w:r>
      <w:proofErr w:type="spellEnd"/>
      <w:r>
        <w:t xml:space="preserve">, landbouwer en curator over  Arnoldus </w:t>
      </w:r>
      <w:proofErr w:type="spellStart"/>
      <w:r>
        <w:t>Keurlings</w:t>
      </w:r>
      <w:proofErr w:type="spellEnd"/>
      <w:r>
        <w:t xml:space="preserve">, verpleegd in het </w:t>
      </w:r>
      <w:r w:rsidR="004B296F">
        <w:t>krankzinnigenhuis</w:t>
      </w:r>
      <w:r>
        <w:t xml:space="preserve"> te </w:t>
      </w:r>
      <w:r w:rsidR="004B296F">
        <w:t>’</w:t>
      </w:r>
      <w:r>
        <w:t>s-Hertogenbosch</w:t>
      </w:r>
      <w:r w:rsidR="004B296F">
        <w:t xml:space="preserve">. Adrianus </w:t>
      </w:r>
      <w:proofErr w:type="spellStart"/>
      <w:r w:rsidR="004B296F">
        <w:t>Keurlings</w:t>
      </w:r>
      <w:proofErr w:type="spellEnd"/>
      <w:r w:rsidR="004B296F">
        <w:t>, mede als toeziende curator over zijn broer</w:t>
      </w:r>
      <w:r w:rsidR="004B296F" w:rsidRPr="004B296F">
        <w:t xml:space="preserve"> </w:t>
      </w:r>
      <w:r w:rsidR="004B296F">
        <w:t xml:space="preserve">Arnoldus en Maria </w:t>
      </w:r>
      <w:proofErr w:type="spellStart"/>
      <w:r w:rsidR="004B296F">
        <w:t>keurlings</w:t>
      </w:r>
      <w:proofErr w:type="spellEnd"/>
      <w:r w:rsidR="004B296F">
        <w:t>, ongehuwd.</w:t>
      </w:r>
    </w:p>
    <w:p w:rsidR="004B296F" w:rsidRDefault="004B296F" w:rsidP="00107021">
      <w:pPr>
        <w:pStyle w:val="Geenafstand"/>
      </w:pPr>
      <w:r>
        <w:t xml:space="preserve">Samen delen ze de nagelaten goederen van hun ouders Jan </w:t>
      </w:r>
      <w:proofErr w:type="spellStart"/>
      <w:r>
        <w:t>Keurlings</w:t>
      </w:r>
      <w:proofErr w:type="spellEnd"/>
      <w:r>
        <w:t xml:space="preserve"> en </w:t>
      </w:r>
      <w:proofErr w:type="spellStart"/>
      <w:r>
        <w:t>Hendrina</w:t>
      </w:r>
      <w:proofErr w:type="spellEnd"/>
      <w:r>
        <w:t xml:space="preserve"> van den </w:t>
      </w:r>
      <w:proofErr w:type="spellStart"/>
      <w:r>
        <w:t>Tillaart</w:t>
      </w:r>
      <w:proofErr w:type="spellEnd"/>
      <w:r>
        <w:t xml:space="preserve">. Ook van hun oom </w:t>
      </w:r>
      <w:proofErr w:type="spellStart"/>
      <w:r>
        <w:t>Martius</w:t>
      </w:r>
      <w:proofErr w:type="spellEnd"/>
      <w:r>
        <w:t xml:space="preserve"> </w:t>
      </w:r>
      <w:proofErr w:type="spellStart"/>
      <w:r>
        <w:t>Keurlings</w:t>
      </w:r>
      <w:proofErr w:type="spellEnd"/>
      <w:r>
        <w:t xml:space="preserve">, allen te Veghel overleden. Onder de goederen een huis gelegen te Veghel op de Leest en land gelegen onder sectie D aldaar en in de </w:t>
      </w:r>
      <w:proofErr w:type="spellStart"/>
      <w:r>
        <w:t>Zijtartsche</w:t>
      </w:r>
      <w:proofErr w:type="spellEnd"/>
      <w:r>
        <w:t xml:space="preserve"> beemden, op de Leest genaamd de Donk, de </w:t>
      </w:r>
      <w:proofErr w:type="spellStart"/>
      <w:r>
        <w:t>Schijfelaar</w:t>
      </w:r>
      <w:proofErr w:type="spellEnd"/>
      <w:r>
        <w:t xml:space="preserve">, in het </w:t>
      </w:r>
      <w:proofErr w:type="spellStart"/>
      <w:r>
        <w:t>Rutsel</w:t>
      </w:r>
      <w:proofErr w:type="spellEnd"/>
      <w:r>
        <w:t xml:space="preserve">, in de Putten, in de Stad, in den Hemel, in de </w:t>
      </w:r>
      <w:proofErr w:type="spellStart"/>
      <w:r>
        <w:t>Aabroeken</w:t>
      </w:r>
      <w:proofErr w:type="spellEnd"/>
      <w:r>
        <w:t xml:space="preserve">, aan de Grote </w:t>
      </w:r>
      <w:proofErr w:type="spellStart"/>
      <w:r>
        <w:t>Hintel</w:t>
      </w:r>
      <w:proofErr w:type="spellEnd"/>
      <w:r>
        <w:t>, in het Dorshout</w:t>
      </w:r>
      <w:r w:rsidR="0014178C">
        <w:t xml:space="preserve"> etc.</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94</w:t>
      </w:r>
      <w:r w:rsidR="0014178C">
        <w:t>/98</w:t>
      </w:r>
      <w:r w:rsidR="0014178C">
        <w:tab/>
      </w:r>
      <w:r w:rsidR="0014178C">
        <w:tab/>
        <w:t>12/19-08-1875</w:t>
      </w:r>
      <w:r w:rsidR="0014178C">
        <w:tab/>
      </w:r>
      <w:r w:rsidR="0014178C">
        <w:tab/>
        <w:t>Veghel</w:t>
      </w:r>
      <w:r w:rsidR="0014178C">
        <w:tab/>
      </w:r>
      <w:r w:rsidR="0014178C">
        <w:tab/>
      </w:r>
      <w:r w:rsidR="0014178C">
        <w:tab/>
      </w:r>
      <w:r w:rsidR="0014178C">
        <w:tab/>
        <w:t>verkoop</w:t>
      </w:r>
    </w:p>
    <w:p w:rsidR="0014178C" w:rsidRDefault="0014178C" w:rsidP="00107021">
      <w:pPr>
        <w:pStyle w:val="Geenafstand"/>
      </w:pPr>
      <w:r>
        <w:t xml:space="preserve">Lambertus van Doorn. Johannes van Zutphen gehuwd met Maria van Doorn. Theodorus Verbeek gehuwd met Elisabeth van Doorn. Ze bieden openbaar te koop  in de herberg van Martinus Willems op den Heuvel een huis van twee woningen staande op den Heuvel sectie C.1175, 1176. Een woning C.1177 etc. </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95</w:t>
      </w:r>
      <w:r w:rsidR="0014178C">
        <w:tab/>
      </w:r>
      <w:r w:rsidR="0014178C">
        <w:tab/>
        <w:t>12-08-1875</w:t>
      </w:r>
      <w:r w:rsidR="0014178C">
        <w:tab/>
      </w:r>
      <w:r w:rsidR="0014178C">
        <w:tab/>
        <w:t>Veghel</w:t>
      </w:r>
      <w:r w:rsidR="0014178C">
        <w:tab/>
      </w:r>
      <w:r w:rsidR="0014178C">
        <w:tab/>
      </w:r>
      <w:r w:rsidR="0014178C">
        <w:tab/>
      </w:r>
      <w:r w:rsidR="0014178C">
        <w:tab/>
        <w:t>testament</w:t>
      </w:r>
    </w:p>
    <w:p w:rsidR="0014178C" w:rsidRDefault="0014178C" w:rsidP="00107021">
      <w:pPr>
        <w:pStyle w:val="Geenafstand"/>
      </w:pPr>
      <w:proofErr w:type="spellStart"/>
      <w:r>
        <w:t>Hendricus</w:t>
      </w:r>
      <w:proofErr w:type="spellEnd"/>
      <w:r>
        <w:t xml:space="preserve"> </w:t>
      </w:r>
      <w:proofErr w:type="spellStart"/>
      <w:r>
        <w:t>Heesakkers</w:t>
      </w:r>
      <w:proofErr w:type="spellEnd"/>
      <w:r>
        <w:t xml:space="preserve">, timmerman te Veghel maakt zijn echtgenote Maria van </w:t>
      </w:r>
      <w:proofErr w:type="spellStart"/>
      <w:r>
        <w:t>Lieshout</w:t>
      </w:r>
      <w:proofErr w:type="spellEnd"/>
      <w:r>
        <w:t xml:space="preserve"> tot enige erfgename van zijn goeder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96</w:t>
      </w:r>
      <w:r w:rsidR="0014178C">
        <w:tab/>
      </w:r>
      <w:r w:rsidR="0014178C">
        <w:tab/>
        <w:t>19-08-1875</w:t>
      </w:r>
      <w:r w:rsidR="0014178C">
        <w:tab/>
      </w:r>
      <w:r w:rsidR="0014178C">
        <w:tab/>
        <w:t>Veghel</w:t>
      </w:r>
      <w:r w:rsidR="0014178C">
        <w:tab/>
      </w:r>
      <w:r w:rsidR="0014178C">
        <w:tab/>
      </w:r>
      <w:r w:rsidR="0014178C">
        <w:tab/>
      </w:r>
      <w:r w:rsidR="0014178C">
        <w:tab/>
        <w:t>verkoop</w:t>
      </w:r>
    </w:p>
    <w:p w:rsidR="0014178C" w:rsidRDefault="0014178C" w:rsidP="00107021">
      <w:pPr>
        <w:pStyle w:val="Geenafstand"/>
      </w:pPr>
      <w:r>
        <w:t xml:space="preserve">Openbare verkoop van goederen op verzoek van </w:t>
      </w:r>
      <w:proofErr w:type="spellStart"/>
      <w:r>
        <w:t>Benedictus</w:t>
      </w:r>
      <w:proofErr w:type="spellEnd"/>
      <w:r>
        <w:t xml:space="preserve"> Danser, koopman te Dordrecht.</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97</w:t>
      </w:r>
      <w:r w:rsidR="0014178C">
        <w:tab/>
      </w:r>
      <w:r w:rsidR="0014178C">
        <w:tab/>
        <w:t>19-08-1875</w:t>
      </w:r>
      <w:r w:rsidR="0014178C">
        <w:tab/>
      </w:r>
      <w:r w:rsidR="0014178C">
        <w:tab/>
        <w:t>Veghel</w:t>
      </w:r>
      <w:r w:rsidR="0014178C">
        <w:tab/>
      </w:r>
      <w:r w:rsidR="0014178C">
        <w:tab/>
      </w:r>
      <w:r w:rsidR="0014178C">
        <w:tab/>
      </w:r>
      <w:r w:rsidR="0014178C">
        <w:tab/>
        <w:t>deling</w:t>
      </w:r>
    </w:p>
    <w:p w:rsidR="0014178C" w:rsidRDefault="0014178C" w:rsidP="00107021">
      <w:pPr>
        <w:pStyle w:val="Geenafstand"/>
      </w:pPr>
      <w:r>
        <w:t xml:space="preserve">Lambertus Paaps, timmerman. Jan van Berkel, </w:t>
      </w:r>
      <w:proofErr w:type="spellStart"/>
      <w:r>
        <w:t>Hendricuszoon</w:t>
      </w:r>
      <w:proofErr w:type="spellEnd"/>
      <w:r>
        <w:t xml:space="preserve">, gehuwd met Cornelia Paaps. </w:t>
      </w:r>
      <w:proofErr w:type="spellStart"/>
      <w:r>
        <w:t>Ludovicus</w:t>
      </w:r>
      <w:proofErr w:type="spellEnd"/>
      <w:r>
        <w:t xml:space="preserve"> van de Laar gehuwd met Christina Paaps allen te Veghel.</w:t>
      </w:r>
    </w:p>
    <w:p w:rsidR="0014178C" w:rsidRDefault="0014178C" w:rsidP="00107021">
      <w:pPr>
        <w:pStyle w:val="Geenafstand"/>
      </w:pPr>
      <w:r>
        <w:t>Ze delen het nagelaten goed van hun ouders Cornelis Paaps en Maria van der Heijden</w:t>
      </w:r>
      <w:r w:rsidR="00BB1AE8">
        <w:t>.</w:t>
      </w:r>
    </w:p>
    <w:p w:rsidR="00BB1AE8" w:rsidRDefault="00BB1AE8" w:rsidP="00107021">
      <w:pPr>
        <w:pStyle w:val="Geenafstand"/>
      </w:pPr>
      <w:r>
        <w:t>Onder de diverse goederen enige huizen gelegen te Veghel aan het Hoogeinde gelegen sectie A. 2587, 2318 2583, 2584 en 2585.</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99</w:t>
      </w:r>
      <w:r w:rsidR="00BB1AE8">
        <w:t>/102</w:t>
      </w:r>
      <w:r w:rsidR="00BB1AE8">
        <w:tab/>
      </w:r>
      <w:r w:rsidR="00BB1AE8">
        <w:tab/>
        <w:t>02/09-09-1875</w:t>
      </w:r>
      <w:r w:rsidR="00BB1AE8">
        <w:tab/>
      </w:r>
      <w:r w:rsidR="00BB1AE8">
        <w:tab/>
        <w:t>Veghel</w:t>
      </w:r>
      <w:r w:rsidR="00BB1AE8">
        <w:tab/>
      </w:r>
      <w:r w:rsidR="00BB1AE8">
        <w:tab/>
      </w:r>
      <w:r w:rsidR="00BB1AE8">
        <w:tab/>
      </w:r>
      <w:r w:rsidR="00BB1AE8">
        <w:tab/>
        <w:t>verkoop</w:t>
      </w:r>
    </w:p>
    <w:p w:rsidR="00BB1AE8" w:rsidRDefault="00BB1AE8" w:rsidP="00107021">
      <w:pPr>
        <w:pStyle w:val="Geenafstand"/>
      </w:pPr>
      <w:proofErr w:type="spellStart"/>
      <w:r>
        <w:t>Leonardus</w:t>
      </w:r>
      <w:proofErr w:type="spellEnd"/>
      <w:r>
        <w:t xml:space="preserve"> van Eert, mede optredende voor Willem van Eert senior wonende te Schijndel. Willem van Eert junior landbouwer te Veghel. </w:t>
      </w:r>
      <w:proofErr w:type="spellStart"/>
      <w:r>
        <w:t>Gijsbertus</w:t>
      </w:r>
      <w:proofErr w:type="spellEnd"/>
      <w:r>
        <w:t xml:space="preserve"> Steenbakkers te Schijndel gehuwd met Catharina van Eert. In herberg de Zwaan bij Adrianus Vos bieden ze openbaar te koop land in twee velden genaamd de </w:t>
      </w:r>
      <w:proofErr w:type="spellStart"/>
      <w:r>
        <w:t>Drieskes</w:t>
      </w:r>
      <w:proofErr w:type="spellEnd"/>
      <w:r>
        <w:t xml:space="preserve"> van Willem Rat, land aan de Lage Heide, dennenbos onder Uden op de Hoogstraat en land aldaar. Alles in 8 kopen aangeboden.</w:t>
      </w:r>
    </w:p>
    <w:p w:rsidR="00570780" w:rsidRDefault="00570780" w:rsidP="00107021">
      <w:pPr>
        <w:pStyle w:val="Geenafstand"/>
      </w:pPr>
      <w:r>
        <w:t xml:space="preserve">Onder de kopers Antonius </w:t>
      </w:r>
      <w:proofErr w:type="spellStart"/>
      <w:r>
        <w:t>Kanters</w:t>
      </w:r>
      <w:proofErr w:type="spellEnd"/>
      <w:r>
        <w:t xml:space="preserve">, Willem van Eert, Adrianus Vissers, </w:t>
      </w:r>
      <w:proofErr w:type="spellStart"/>
      <w:r>
        <w:t>Antonij</w:t>
      </w:r>
      <w:proofErr w:type="spellEnd"/>
      <w:r>
        <w:t xml:space="preserve"> van </w:t>
      </w:r>
      <w:proofErr w:type="spellStart"/>
      <w:r>
        <w:t>Lieshout</w:t>
      </w:r>
      <w:proofErr w:type="spellEnd"/>
      <w:r>
        <w:t xml:space="preserve">, Antonius van de Ven en </w:t>
      </w:r>
      <w:proofErr w:type="spellStart"/>
      <w:r>
        <w:t>Hendricus</w:t>
      </w:r>
      <w:proofErr w:type="spellEnd"/>
      <w:r>
        <w:t xml:space="preserve"> Johannes van de V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00</w:t>
      </w:r>
      <w:r w:rsidR="00570780">
        <w:tab/>
      </w:r>
      <w:r w:rsidR="00570780">
        <w:tab/>
        <w:t>09-09-1875</w:t>
      </w:r>
      <w:r w:rsidR="00570780">
        <w:tab/>
      </w:r>
      <w:r w:rsidR="00570780">
        <w:tab/>
        <w:t>Veghel</w:t>
      </w:r>
      <w:r w:rsidR="00570780">
        <w:tab/>
      </w:r>
      <w:r w:rsidR="00570780">
        <w:tab/>
      </w:r>
      <w:r w:rsidR="00570780">
        <w:tab/>
      </w:r>
      <w:r w:rsidR="00570780">
        <w:tab/>
        <w:t>deling</w:t>
      </w:r>
    </w:p>
    <w:p w:rsidR="00570780" w:rsidRDefault="00570780" w:rsidP="00107021">
      <w:pPr>
        <w:pStyle w:val="Geenafstand"/>
      </w:pPr>
      <w:r>
        <w:t>Lambertus van Doorn. Theodorus Verbeek gehuwd met Elisabeth van Doorn.</w:t>
      </w:r>
      <w:r w:rsidRPr="00570780">
        <w:t xml:space="preserve"> </w:t>
      </w:r>
      <w:r>
        <w:t>Johannes van Zutphen gehuwd met Maria van Doorn.</w:t>
      </w:r>
    </w:p>
    <w:p w:rsidR="00570780" w:rsidRDefault="00570780" w:rsidP="00107021">
      <w:pPr>
        <w:pStyle w:val="Geenafstand"/>
      </w:pPr>
      <w:r>
        <w:t xml:space="preserve">Ze delen het nagelaten goed van hun ouders Theodorus van Doorn en </w:t>
      </w:r>
      <w:proofErr w:type="spellStart"/>
      <w:r>
        <w:t>Hendrina</w:t>
      </w:r>
      <w:proofErr w:type="spellEnd"/>
      <w:r>
        <w:t xml:space="preserve"> </w:t>
      </w:r>
      <w:proofErr w:type="spellStart"/>
      <w:r>
        <w:t>Versteegde</w:t>
      </w:r>
      <w:proofErr w:type="spellEnd"/>
      <w:r>
        <w:t xml:space="preserve">. Ook van hun ooms Peter, Lambertus en </w:t>
      </w:r>
      <w:proofErr w:type="spellStart"/>
      <w:r>
        <w:t>Hendricus</w:t>
      </w:r>
      <w:proofErr w:type="spellEnd"/>
      <w:r>
        <w:t xml:space="preserve"> van Doorn, allen te Veghel overleden.</w:t>
      </w:r>
    </w:p>
    <w:p w:rsidR="00570780" w:rsidRDefault="00570780" w:rsidP="00107021">
      <w:pPr>
        <w:pStyle w:val="Geenafstand"/>
      </w:pPr>
      <w:r>
        <w:t xml:space="preserve">Een huis etc. op het </w:t>
      </w:r>
      <w:proofErr w:type="spellStart"/>
      <w:r>
        <w:t>Havelt</w:t>
      </w:r>
      <w:proofErr w:type="spellEnd"/>
      <w:r>
        <w:t xml:space="preserve"> D.1595 alsnog een huis aldaar D.1592, 1593 en 1597. Verder diverse percelen land op de Schopakker, , in het </w:t>
      </w:r>
      <w:proofErr w:type="spellStart"/>
      <w:r>
        <w:t>Beukelaarsbroek</w:t>
      </w:r>
      <w:proofErr w:type="spellEnd"/>
      <w:r>
        <w:t xml:space="preserve">, in de </w:t>
      </w:r>
      <w:proofErr w:type="spellStart"/>
      <w:r>
        <w:t>Hamsche</w:t>
      </w:r>
      <w:proofErr w:type="spellEnd"/>
      <w:r>
        <w:t xml:space="preserve"> beemden, te Erp aan het Kraanmeer, in de </w:t>
      </w:r>
      <w:proofErr w:type="spellStart"/>
      <w:r>
        <w:t>Nederboekt</w:t>
      </w:r>
      <w:proofErr w:type="spellEnd"/>
      <w:r>
        <w:t>, de Ronde Bult, in Blankenburg etc.</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01</w:t>
      </w:r>
      <w:r w:rsidR="00570780">
        <w:tab/>
      </w:r>
      <w:r w:rsidR="00570780">
        <w:tab/>
        <w:t>09-09-1875</w:t>
      </w:r>
      <w:r w:rsidR="00570780">
        <w:tab/>
      </w:r>
      <w:r w:rsidR="00570780">
        <w:tab/>
        <w:t>Veghel</w:t>
      </w:r>
      <w:r w:rsidR="00570780">
        <w:tab/>
      </w:r>
      <w:r w:rsidR="00570780">
        <w:tab/>
      </w:r>
      <w:r w:rsidR="00570780">
        <w:tab/>
      </w:r>
      <w:r w:rsidR="00570780">
        <w:tab/>
        <w:t>deling</w:t>
      </w:r>
    </w:p>
    <w:p w:rsidR="00570780" w:rsidRDefault="004578D7" w:rsidP="00107021">
      <w:pPr>
        <w:pStyle w:val="Geenafstand"/>
      </w:pPr>
      <w:r>
        <w:t>Johannes van Doorn,  Johanna van Doorn,  Jan van Doorn.  Christiaan Verhoeven gehuwd met Anna Maria van Doorn. Jan van der Linden gehuwd met Adriana van Doorn.</w:t>
      </w:r>
    </w:p>
    <w:p w:rsidR="004578D7" w:rsidRDefault="004578D7" w:rsidP="00107021">
      <w:pPr>
        <w:pStyle w:val="Geenafstand"/>
      </w:pPr>
      <w:r>
        <w:t>De delen het nagelaten goed van hun ouders Francis van Doorn en Johanna Verhoeven, als ook van hun</w:t>
      </w:r>
      <w:r w:rsidRPr="004578D7">
        <w:t xml:space="preserve"> </w:t>
      </w:r>
      <w:r>
        <w:t xml:space="preserve">ooms Peter, Lambertus en </w:t>
      </w:r>
      <w:proofErr w:type="spellStart"/>
      <w:r>
        <w:t>Hendricus</w:t>
      </w:r>
      <w:proofErr w:type="spellEnd"/>
      <w:r>
        <w:t xml:space="preserve"> van Doorn, allen te Veghel overleden.</w:t>
      </w:r>
    </w:p>
    <w:p w:rsidR="004578D7" w:rsidRDefault="004578D7" w:rsidP="00107021">
      <w:pPr>
        <w:pStyle w:val="Geenafstand"/>
      </w:pPr>
      <w:r>
        <w:t xml:space="preserve">Land gelegen te Veghel genaamd de Akker, op </w:t>
      </w:r>
      <w:proofErr w:type="spellStart"/>
      <w:r>
        <w:t>Hooger</w:t>
      </w:r>
      <w:proofErr w:type="spellEnd"/>
      <w:r>
        <w:t xml:space="preserve"> Duinen, op den Heuvel den Haag, op de </w:t>
      </w:r>
      <w:proofErr w:type="spellStart"/>
      <w:r>
        <w:t>Watersteegd</w:t>
      </w:r>
      <w:proofErr w:type="spellEnd"/>
      <w:r>
        <w:t xml:space="preserve"> de twee </w:t>
      </w:r>
      <w:proofErr w:type="spellStart"/>
      <w:r>
        <w:t>steegdjes</w:t>
      </w:r>
      <w:proofErr w:type="spellEnd"/>
      <w:r>
        <w:t xml:space="preserve">, in het </w:t>
      </w:r>
      <w:proofErr w:type="spellStart"/>
      <w:r>
        <w:t>Heibosch</w:t>
      </w:r>
      <w:proofErr w:type="spellEnd"/>
      <w:r>
        <w:t xml:space="preserve"> de Bunders, in </w:t>
      </w:r>
      <w:proofErr w:type="spellStart"/>
      <w:r>
        <w:t>Huigenbosch</w:t>
      </w:r>
      <w:proofErr w:type="spellEnd"/>
      <w:r>
        <w:t>, aan het Beukelaar</w:t>
      </w:r>
      <w:r w:rsidR="00620506">
        <w:t xml:space="preserve">, de ronde Bult, in </w:t>
      </w:r>
      <w:proofErr w:type="spellStart"/>
      <w:r w:rsidR="00620506">
        <w:t>Goordonk</w:t>
      </w:r>
      <w:proofErr w:type="spellEnd"/>
      <w:r w:rsidR="00620506">
        <w:t xml:space="preserve">, in het </w:t>
      </w:r>
      <w:proofErr w:type="spellStart"/>
      <w:r w:rsidR="00620506">
        <w:t>Havelt</w:t>
      </w:r>
      <w:proofErr w:type="spellEnd"/>
      <w:r w:rsidR="00620506">
        <w:t xml:space="preserve">, in het Beukelaars Broek en het Bunderveldje. Een huis gelegen in de </w:t>
      </w:r>
      <w:proofErr w:type="spellStart"/>
      <w:r w:rsidR="00620506">
        <w:t>Kreugerstraat</w:t>
      </w:r>
      <w:proofErr w:type="spellEnd"/>
      <w:r w:rsidR="00620506">
        <w:t xml:space="preserve"> D. 362, 366, 367 en 371.</w:t>
      </w:r>
    </w:p>
    <w:p w:rsidR="00620506" w:rsidRDefault="00620506" w:rsidP="00107021">
      <w:pPr>
        <w:pStyle w:val="Geenafstand"/>
      </w:pPr>
    </w:p>
    <w:p w:rsidR="00107021" w:rsidRDefault="00107021" w:rsidP="00107021">
      <w:pPr>
        <w:pStyle w:val="Geenafstand"/>
      </w:pPr>
    </w:p>
    <w:p w:rsidR="00107021" w:rsidRDefault="006F5D0E" w:rsidP="00107021">
      <w:pPr>
        <w:pStyle w:val="Geenafstand"/>
      </w:pPr>
      <w:r>
        <w:t>1</w:t>
      </w:r>
      <w:r w:rsidR="00107021">
        <w:t>03</w:t>
      </w:r>
      <w:r w:rsidR="00620506">
        <w:tab/>
      </w:r>
      <w:r w:rsidR="00620506">
        <w:tab/>
        <w:t>11-09-1875</w:t>
      </w:r>
      <w:r w:rsidR="00620506">
        <w:tab/>
      </w:r>
      <w:r w:rsidR="00620506">
        <w:tab/>
      </w:r>
      <w:r w:rsidR="007F3BEE">
        <w:t>Schijndel</w:t>
      </w:r>
      <w:r w:rsidR="00620506">
        <w:tab/>
      </w:r>
      <w:r w:rsidR="00620506">
        <w:tab/>
      </w:r>
      <w:r w:rsidR="00620506">
        <w:tab/>
        <w:t>verkoop</w:t>
      </w:r>
    </w:p>
    <w:p w:rsidR="00620506" w:rsidRDefault="00620506" w:rsidP="00107021">
      <w:pPr>
        <w:pStyle w:val="Geenafstand"/>
      </w:pPr>
      <w:r>
        <w:t xml:space="preserve">Johannes Matthijs Hagelaars, landbouwer te Schijndel heeft verkocht aan Henricus </w:t>
      </w:r>
      <w:proofErr w:type="spellStart"/>
      <w:r>
        <w:t>Philippus</w:t>
      </w:r>
      <w:proofErr w:type="spellEnd"/>
      <w:r>
        <w:t xml:space="preserve"> van den Bergh, </w:t>
      </w:r>
      <w:proofErr w:type="spellStart"/>
      <w:r>
        <w:t>medicine</w:t>
      </w:r>
      <w:proofErr w:type="spellEnd"/>
      <w:r>
        <w:t xml:space="preserve"> dokter te Veghel drie percelen land te Schijndel genaamd de Haag, vijf perc</w:t>
      </w:r>
      <w:r w:rsidR="007F3BEE">
        <w:t>e</w:t>
      </w:r>
      <w:r>
        <w:t xml:space="preserve">len ook te Schijndel aan het </w:t>
      </w:r>
      <w:proofErr w:type="spellStart"/>
      <w:r>
        <w:t>Veghels</w:t>
      </w:r>
      <w:proofErr w:type="spellEnd"/>
      <w:r>
        <w:t xml:space="preserve"> gat en een perceel onder Veghel in het Dubbel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04</w:t>
      </w:r>
      <w:r w:rsidR="007F3BEE">
        <w:tab/>
      </w:r>
      <w:r w:rsidR="007F3BEE">
        <w:tab/>
        <w:t>13-09-1875</w:t>
      </w:r>
      <w:r w:rsidR="007F3BEE">
        <w:tab/>
      </w:r>
      <w:r w:rsidR="007F3BEE">
        <w:tab/>
        <w:t>Veghel</w:t>
      </w:r>
      <w:r w:rsidR="007F3BEE">
        <w:tab/>
      </w:r>
      <w:r w:rsidR="007F3BEE">
        <w:tab/>
      </w:r>
      <w:r w:rsidR="007F3BEE">
        <w:tab/>
      </w:r>
      <w:r w:rsidR="007F3BEE">
        <w:tab/>
        <w:t>verklaring</w:t>
      </w:r>
    </w:p>
    <w:p w:rsidR="007F3BEE" w:rsidRDefault="007F3BEE" w:rsidP="00107021">
      <w:pPr>
        <w:pStyle w:val="Geenafstand"/>
      </w:pPr>
      <w:proofErr w:type="spellStart"/>
      <w:r>
        <w:t>Antonij</w:t>
      </w:r>
      <w:proofErr w:type="spellEnd"/>
      <w:r>
        <w:t xml:space="preserve"> Hendrik van de Ven verklaard ontvangen te hebben van Johannes van </w:t>
      </w:r>
      <w:proofErr w:type="spellStart"/>
      <w:r>
        <w:t>Heeswijk</w:t>
      </w:r>
      <w:proofErr w:type="spellEnd"/>
      <w:r>
        <w:t xml:space="preserve"> de som van 800 gulden. Nog schuldig van een eerder koop uit 1872.</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05</w:t>
      </w:r>
      <w:r w:rsidR="007F3BEE">
        <w:tab/>
      </w:r>
      <w:r w:rsidR="007F3BEE">
        <w:tab/>
        <w:t>14-09-1875</w:t>
      </w:r>
      <w:r w:rsidR="007F3BEE">
        <w:tab/>
      </w:r>
      <w:r w:rsidR="007F3BEE">
        <w:tab/>
        <w:t>Veghel</w:t>
      </w:r>
      <w:r w:rsidR="007F3BEE">
        <w:tab/>
      </w:r>
      <w:r w:rsidR="007F3BEE">
        <w:tab/>
      </w:r>
      <w:r w:rsidR="007F3BEE">
        <w:tab/>
      </w:r>
      <w:r w:rsidR="007F3BEE">
        <w:tab/>
        <w:t>verhuur</w:t>
      </w:r>
    </w:p>
    <w:p w:rsidR="007F3BEE" w:rsidRDefault="00D30D2E" w:rsidP="00107021">
      <w:pPr>
        <w:pStyle w:val="Geenafstand"/>
      </w:pPr>
      <w:r>
        <w:t xml:space="preserve">Johannes Smits, lid provinciale staten van Noord Brabant en bierbrouwer te Veghel en Johannes </w:t>
      </w:r>
      <w:proofErr w:type="spellStart"/>
      <w:r>
        <w:t>Scheij</w:t>
      </w:r>
      <w:proofErr w:type="spellEnd"/>
      <w:r>
        <w:t>, koopman te Veghel. Ze geven openbaar te huur enige percelen bouwland in kavels verdeeld gelegen te Veghel.</w:t>
      </w:r>
    </w:p>
    <w:p w:rsidR="00107021" w:rsidRDefault="00107021" w:rsidP="00107021">
      <w:pPr>
        <w:pStyle w:val="Geenafstand"/>
      </w:pPr>
    </w:p>
    <w:p w:rsidR="006F5D0E" w:rsidRDefault="006F5D0E" w:rsidP="00107021">
      <w:pPr>
        <w:pStyle w:val="Geenafstand"/>
      </w:pPr>
    </w:p>
    <w:p w:rsidR="00107021" w:rsidRPr="004D4B92" w:rsidRDefault="00107021" w:rsidP="00107021">
      <w:pPr>
        <w:pStyle w:val="Geenafstand"/>
        <w:rPr>
          <w:b/>
        </w:rPr>
      </w:pPr>
      <w:r>
        <w:t>106</w:t>
      </w:r>
      <w:r w:rsidR="00D30D2E" w:rsidRPr="004D4B92">
        <w:rPr>
          <w:b/>
        </w:rPr>
        <w:tab/>
      </w:r>
      <w:r w:rsidR="00D30D2E" w:rsidRPr="004D4B92">
        <w:rPr>
          <w:b/>
        </w:rPr>
        <w:tab/>
      </w:r>
      <w:r w:rsidR="00D30D2E" w:rsidRPr="006F5D0E">
        <w:t>18-09-1875</w:t>
      </w:r>
      <w:r w:rsidR="00D30D2E" w:rsidRPr="006F5D0E">
        <w:tab/>
      </w:r>
      <w:r w:rsidR="00D30D2E" w:rsidRPr="006F5D0E">
        <w:tab/>
        <w:t>Veghel</w:t>
      </w:r>
      <w:r w:rsidR="00D30D2E" w:rsidRPr="006F5D0E">
        <w:tab/>
      </w:r>
      <w:r w:rsidR="00D30D2E" w:rsidRPr="006F5D0E">
        <w:tab/>
      </w:r>
      <w:r w:rsidR="00D30D2E" w:rsidRPr="006F5D0E">
        <w:tab/>
      </w:r>
      <w:r w:rsidR="00D30D2E" w:rsidRPr="006F5D0E">
        <w:tab/>
        <w:t>testament</w:t>
      </w:r>
    </w:p>
    <w:p w:rsidR="00D30D2E" w:rsidRDefault="00C57350" w:rsidP="00107021">
      <w:pPr>
        <w:pStyle w:val="Geenafstand"/>
      </w:pPr>
      <w:proofErr w:type="spellStart"/>
      <w:r w:rsidRPr="004D4B92">
        <w:t>Rud</w:t>
      </w:r>
      <w:r>
        <w:t>olphus</w:t>
      </w:r>
      <w:proofErr w:type="spellEnd"/>
      <w:r>
        <w:t xml:space="preserve"> van Roosmalen, landbouwer te </w:t>
      </w:r>
      <w:proofErr w:type="spellStart"/>
      <w:r>
        <w:t>Dinther</w:t>
      </w:r>
      <w:proofErr w:type="spellEnd"/>
      <w:r>
        <w:t xml:space="preserve"> maakt zijn echtgenote Johannes Maria van den Heuvel tot enige erfgename.</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07</w:t>
      </w:r>
      <w:r w:rsidR="00D30D2E">
        <w:t>/118</w:t>
      </w:r>
      <w:r w:rsidR="00D30D2E">
        <w:tab/>
        <w:t>23-09/07-10-1875</w:t>
      </w:r>
      <w:r w:rsidR="00D30D2E">
        <w:tab/>
        <w:t>Veghel</w:t>
      </w:r>
      <w:r w:rsidR="00D30D2E">
        <w:tab/>
      </w:r>
      <w:r w:rsidR="00D30D2E">
        <w:tab/>
      </w:r>
      <w:r w:rsidR="00D30D2E">
        <w:tab/>
      </w:r>
      <w:r w:rsidR="00D30D2E">
        <w:tab/>
        <w:t>verkoop</w:t>
      </w:r>
    </w:p>
    <w:p w:rsidR="00C57350" w:rsidRDefault="00C57350" w:rsidP="00107021">
      <w:pPr>
        <w:pStyle w:val="Geenafstand"/>
      </w:pPr>
      <w:r>
        <w:t xml:space="preserve">Arnoldus van Rijbroek weduwnaar van Wilhelmina van der Steen mede voor zijn kinderen Theodorus van Rijbroek, priester te Haren, Johanna van Rijbroek, Johannes van Rijbroek. Ook mede voor Johanna van der Steen religieuze in het liefdadigheid  gesticht te Veghel en Willem van der Steen geestelijk broeder in het opvoedingsgesticht </w:t>
      </w:r>
      <w:proofErr w:type="spellStart"/>
      <w:r>
        <w:t>Ruwenberg</w:t>
      </w:r>
      <w:proofErr w:type="spellEnd"/>
      <w:r>
        <w:t xml:space="preserve"> te Sint-Michielsgestel.</w:t>
      </w:r>
    </w:p>
    <w:p w:rsidR="00C57350" w:rsidRDefault="00C57350" w:rsidP="00107021">
      <w:pPr>
        <w:pStyle w:val="Geenafstand"/>
      </w:pPr>
      <w:r>
        <w:t xml:space="preserve">Bieden openbaar te </w:t>
      </w:r>
      <w:r w:rsidR="004D4B92">
        <w:t xml:space="preserve">koop enige percelen land te Veghel in de Bruggen, op </w:t>
      </w:r>
      <w:proofErr w:type="spellStart"/>
      <w:r w:rsidR="004D4B92">
        <w:t>Nederboekt</w:t>
      </w:r>
      <w:proofErr w:type="spellEnd"/>
      <w:r w:rsidR="004D4B92">
        <w:t xml:space="preserve">, het </w:t>
      </w:r>
      <w:proofErr w:type="spellStart"/>
      <w:r w:rsidR="004D4B92">
        <w:t>Beukelaarsbroek</w:t>
      </w:r>
      <w:proofErr w:type="spellEnd"/>
      <w:r w:rsidR="004D4B92">
        <w:t xml:space="preserve">, in de </w:t>
      </w:r>
      <w:proofErr w:type="spellStart"/>
      <w:r w:rsidR="004D4B92">
        <w:t>Havelsche</w:t>
      </w:r>
      <w:proofErr w:type="spellEnd"/>
      <w:r w:rsidR="004D4B92">
        <w:t xml:space="preserve"> beemden, in de Rijt en in Erp op </w:t>
      </w:r>
      <w:proofErr w:type="spellStart"/>
      <w:r w:rsidR="004D4B92">
        <w:t>Keldonk</w:t>
      </w:r>
      <w:proofErr w:type="spellEnd"/>
      <w:r w:rsidR="004D4B92">
        <w:t xml:space="preserve"> genaamd den Meerbeemd.</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08</w:t>
      </w:r>
      <w:r w:rsidR="00D30D2E">
        <w:tab/>
      </w:r>
      <w:r w:rsidR="00D30D2E">
        <w:tab/>
        <w:t>25-09-1875</w:t>
      </w:r>
      <w:r w:rsidR="00D30D2E">
        <w:tab/>
      </w:r>
      <w:r w:rsidR="00D30D2E">
        <w:tab/>
        <w:t>Veghel</w:t>
      </w:r>
      <w:r w:rsidR="00D30D2E">
        <w:tab/>
      </w:r>
      <w:r w:rsidR="00D30D2E">
        <w:tab/>
      </w:r>
      <w:r w:rsidR="00D30D2E">
        <w:tab/>
      </w:r>
      <w:r w:rsidR="00D30D2E">
        <w:tab/>
        <w:t>testament</w:t>
      </w:r>
    </w:p>
    <w:p w:rsidR="00107021" w:rsidRDefault="004D4B92" w:rsidP="00107021">
      <w:pPr>
        <w:pStyle w:val="Geenafstand"/>
      </w:pPr>
      <w:r>
        <w:t xml:space="preserve">Johannes Maria van den Heuvel maakt haar man </w:t>
      </w:r>
      <w:proofErr w:type="spellStart"/>
      <w:r w:rsidRPr="004D4B92">
        <w:t>Rud</w:t>
      </w:r>
      <w:r>
        <w:t>olphus</w:t>
      </w:r>
      <w:proofErr w:type="spellEnd"/>
      <w:r>
        <w:t xml:space="preserve"> van Roosmalen, landbouwer te </w:t>
      </w:r>
      <w:proofErr w:type="spellStart"/>
      <w:r>
        <w:t>Dinther</w:t>
      </w:r>
      <w:proofErr w:type="spellEnd"/>
      <w:r>
        <w:t xml:space="preserve"> tot enige erfgenaam.</w:t>
      </w:r>
    </w:p>
    <w:p w:rsidR="004D4B92" w:rsidRDefault="004D4B92" w:rsidP="00107021">
      <w:pPr>
        <w:pStyle w:val="Geenafstand"/>
      </w:pPr>
    </w:p>
    <w:p w:rsidR="006F5D0E" w:rsidRDefault="006F5D0E" w:rsidP="00107021">
      <w:pPr>
        <w:pStyle w:val="Geenafstand"/>
      </w:pPr>
    </w:p>
    <w:p w:rsidR="00107021" w:rsidRDefault="00107021" w:rsidP="00107021">
      <w:pPr>
        <w:pStyle w:val="Geenafstand"/>
      </w:pPr>
      <w:r>
        <w:t>109</w:t>
      </w:r>
      <w:r w:rsidR="00D30D2E">
        <w:tab/>
      </w:r>
      <w:r w:rsidR="00D30D2E">
        <w:tab/>
        <w:t>29-09-1875</w:t>
      </w:r>
      <w:r w:rsidR="00D30D2E">
        <w:tab/>
      </w:r>
      <w:r w:rsidR="00D30D2E">
        <w:tab/>
      </w:r>
      <w:r w:rsidR="004D4B92">
        <w:t>Sint Oedenrode</w:t>
      </w:r>
      <w:r w:rsidR="00D30D2E">
        <w:tab/>
      </w:r>
      <w:r w:rsidR="00D30D2E">
        <w:tab/>
      </w:r>
      <w:r w:rsidR="00D30D2E">
        <w:tab/>
      </w:r>
      <w:r w:rsidR="00D30D2E">
        <w:tab/>
        <w:t>testament</w:t>
      </w:r>
    </w:p>
    <w:p w:rsidR="004D4B92" w:rsidRDefault="004D4B92" w:rsidP="00107021">
      <w:pPr>
        <w:pStyle w:val="Geenafstand"/>
      </w:pPr>
      <w:r>
        <w:lastRenderedPageBreak/>
        <w:t xml:space="preserve">Johanna van der Heijden echtgenote van Theodorus </w:t>
      </w:r>
      <w:proofErr w:type="spellStart"/>
      <w:r>
        <w:t>Cordewinders</w:t>
      </w:r>
      <w:proofErr w:type="spellEnd"/>
      <w:r>
        <w:t>, landbouwer te Sint Oedenrode maakt haar man tot enige erfgenaam.</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10</w:t>
      </w:r>
      <w:r w:rsidR="00D30D2E">
        <w:tab/>
      </w:r>
      <w:r w:rsidR="00D30D2E">
        <w:tab/>
        <w:t>29-09-1875</w:t>
      </w:r>
      <w:r w:rsidR="00D30D2E">
        <w:tab/>
      </w:r>
      <w:r w:rsidR="00D30D2E">
        <w:tab/>
        <w:t>Veghel</w:t>
      </w:r>
      <w:r w:rsidR="00D30D2E">
        <w:tab/>
      </w:r>
      <w:r w:rsidR="00D30D2E">
        <w:tab/>
      </w:r>
      <w:r w:rsidR="00D30D2E">
        <w:tab/>
      </w:r>
      <w:r w:rsidR="00D30D2E">
        <w:tab/>
        <w:t>testament</w:t>
      </w:r>
    </w:p>
    <w:p w:rsidR="004D4B92" w:rsidRDefault="004D4B92" w:rsidP="00107021">
      <w:pPr>
        <w:pStyle w:val="Geenafstand"/>
      </w:pPr>
      <w:proofErr w:type="spellStart"/>
      <w:r>
        <w:t>Sijmon</w:t>
      </w:r>
      <w:proofErr w:type="spellEnd"/>
      <w:r>
        <w:t xml:space="preserve"> van </w:t>
      </w:r>
      <w:proofErr w:type="spellStart"/>
      <w:r>
        <w:t>Groenendaal</w:t>
      </w:r>
      <w:proofErr w:type="spellEnd"/>
      <w:r>
        <w:t>, landbouwer te Veghel maakt zijn echtgenote Antonia Hendrica Petronella Julie tot enige erfgename.</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11</w:t>
      </w:r>
      <w:r w:rsidR="00D30D2E">
        <w:tab/>
      </w:r>
      <w:r w:rsidR="00D30D2E">
        <w:tab/>
        <w:t>29-09-1875</w:t>
      </w:r>
      <w:r w:rsidR="00D30D2E">
        <w:tab/>
      </w:r>
      <w:r w:rsidR="00D30D2E">
        <w:tab/>
        <w:t>Veghel</w:t>
      </w:r>
      <w:r w:rsidR="00D30D2E">
        <w:tab/>
      </w:r>
      <w:r w:rsidR="00D30D2E">
        <w:tab/>
      </w:r>
      <w:r w:rsidR="00D30D2E">
        <w:tab/>
      </w:r>
      <w:r w:rsidR="00D30D2E">
        <w:tab/>
        <w:t>testament</w:t>
      </w:r>
    </w:p>
    <w:p w:rsidR="004D4B92" w:rsidRDefault="004D4B92" w:rsidP="004D4B92">
      <w:pPr>
        <w:pStyle w:val="Geenafstand"/>
      </w:pPr>
      <w:r>
        <w:t xml:space="preserve">Antonia Hendrica Petronella Julie echtgenote van </w:t>
      </w:r>
      <w:proofErr w:type="spellStart"/>
      <w:r>
        <w:t>Sijmon</w:t>
      </w:r>
      <w:proofErr w:type="spellEnd"/>
      <w:r>
        <w:t xml:space="preserve"> van </w:t>
      </w:r>
      <w:proofErr w:type="spellStart"/>
      <w:r>
        <w:t>Groenendaal</w:t>
      </w:r>
      <w:proofErr w:type="spellEnd"/>
      <w:r>
        <w:t>, landbouwer te Veghel die ze maakt tot haar enige erfgenaam.</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12</w:t>
      </w:r>
      <w:r w:rsidR="00D30D2E">
        <w:tab/>
      </w:r>
      <w:r w:rsidR="00D30D2E">
        <w:tab/>
        <w:t>29-09-1875</w:t>
      </w:r>
      <w:r w:rsidR="00D30D2E">
        <w:tab/>
      </w:r>
      <w:r w:rsidR="00D30D2E">
        <w:tab/>
        <w:t>Veghel</w:t>
      </w:r>
      <w:r w:rsidR="00D30D2E">
        <w:tab/>
      </w:r>
      <w:r w:rsidR="00D30D2E">
        <w:tab/>
      </w:r>
      <w:r w:rsidR="00D30D2E">
        <w:tab/>
      </w:r>
      <w:r w:rsidR="00D30D2E">
        <w:tab/>
        <w:t>testament</w:t>
      </w:r>
    </w:p>
    <w:p w:rsidR="004D4B92" w:rsidRDefault="004D4B92" w:rsidP="00107021">
      <w:pPr>
        <w:pStyle w:val="Geenafstand"/>
      </w:pPr>
      <w:r>
        <w:t xml:space="preserve">Johannes van </w:t>
      </w:r>
      <w:proofErr w:type="spellStart"/>
      <w:r>
        <w:t>Heeswijk</w:t>
      </w:r>
      <w:proofErr w:type="spellEnd"/>
      <w:r>
        <w:t>, arbeider te Veghel maakt zijn echtgenote Hendrica Driessen tot enige erfgename.</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13</w:t>
      </w:r>
      <w:r w:rsidR="000C6FA8">
        <w:tab/>
      </w:r>
      <w:r w:rsidR="000C6FA8">
        <w:tab/>
        <w:t>29-09-1875</w:t>
      </w:r>
      <w:r w:rsidR="000C6FA8">
        <w:tab/>
      </w:r>
      <w:r w:rsidR="000C6FA8">
        <w:tab/>
        <w:t>Veghel</w:t>
      </w:r>
      <w:r w:rsidR="000C6FA8">
        <w:tab/>
      </w:r>
      <w:r w:rsidR="000C6FA8">
        <w:tab/>
      </w:r>
      <w:r w:rsidR="000C6FA8">
        <w:tab/>
      </w:r>
      <w:r w:rsidR="000C6FA8">
        <w:tab/>
        <w:t>testament</w:t>
      </w:r>
    </w:p>
    <w:p w:rsidR="0083474F" w:rsidRDefault="0083474F" w:rsidP="0083474F">
      <w:pPr>
        <w:pStyle w:val="Geenafstand"/>
      </w:pPr>
      <w:r>
        <w:t xml:space="preserve">Hendrica Driessen,  echtgenote van Johannes van </w:t>
      </w:r>
      <w:proofErr w:type="spellStart"/>
      <w:r>
        <w:t>Heeswijk</w:t>
      </w:r>
      <w:proofErr w:type="spellEnd"/>
      <w:r>
        <w:t>, arbeider te Veghel maakt haar man tot enige erfgenaam.</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14</w:t>
      </w:r>
      <w:r w:rsidR="000C6FA8">
        <w:tab/>
      </w:r>
      <w:r w:rsidR="000C6FA8">
        <w:tab/>
        <w:t>30-09-1875</w:t>
      </w:r>
      <w:r w:rsidR="000C6FA8">
        <w:tab/>
      </w:r>
      <w:r w:rsidR="000C6FA8">
        <w:tab/>
      </w:r>
      <w:r w:rsidR="0083474F">
        <w:t>Sint Oedenrode</w:t>
      </w:r>
      <w:r w:rsidR="000C6FA8">
        <w:tab/>
      </w:r>
      <w:r w:rsidR="000C6FA8">
        <w:tab/>
      </w:r>
      <w:r w:rsidR="000C6FA8">
        <w:tab/>
      </w:r>
      <w:r w:rsidR="000C6FA8">
        <w:tab/>
        <w:t>testament</w:t>
      </w:r>
    </w:p>
    <w:p w:rsidR="0083474F" w:rsidRDefault="0083474F" w:rsidP="0083474F">
      <w:pPr>
        <w:pStyle w:val="Geenafstand"/>
      </w:pPr>
      <w:r>
        <w:t xml:space="preserve">Theodorus </w:t>
      </w:r>
      <w:proofErr w:type="spellStart"/>
      <w:r>
        <w:t>Cordewinders</w:t>
      </w:r>
      <w:proofErr w:type="spellEnd"/>
      <w:r>
        <w:t>, landbouwer te Sint Oedenrode maakt zijn echtgenote Johanna van der Heijden tot enige erfgename.</w:t>
      </w:r>
    </w:p>
    <w:p w:rsidR="0083474F" w:rsidRDefault="0083474F" w:rsidP="00107021">
      <w:pPr>
        <w:pStyle w:val="Geenafstand"/>
      </w:pPr>
    </w:p>
    <w:p w:rsidR="00107021" w:rsidRDefault="00107021" w:rsidP="00107021">
      <w:pPr>
        <w:pStyle w:val="Geenafstand"/>
      </w:pPr>
    </w:p>
    <w:p w:rsidR="00107021" w:rsidRDefault="00107021" w:rsidP="00107021">
      <w:pPr>
        <w:pStyle w:val="Geenafstand"/>
      </w:pPr>
      <w:r>
        <w:t>115</w:t>
      </w:r>
      <w:r w:rsidR="000C6FA8">
        <w:tab/>
      </w:r>
      <w:r w:rsidR="000C6FA8">
        <w:tab/>
        <w:t>04-10-1875</w:t>
      </w:r>
      <w:r w:rsidR="000C6FA8">
        <w:tab/>
      </w:r>
      <w:r w:rsidR="000C6FA8">
        <w:tab/>
        <w:t>Veghel</w:t>
      </w:r>
      <w:r w:rsidR="000C6FA8">
        <w:tab/>
      </w:r>
      <w:r w:rsidR="000C6FA8">
        <w:tab/>
      </w:r>
      <w:r w:rsidR="000C6FA8">
        <w:tab/>
      </w:r>
      <w:r w:rsidR="000C6FA8">
        <w:tab/>
        <w:t>verhuur</w:t>
      </w:r>
    </w:p>
    <w:p w:rsidR="0083474F" w:rsidRDefault="0083474F" w:rsidP="00107021">
      <w:pPr>
        <w:pStyle w:val="Geenafstand"/>
      </w:pPr>
      <w:proofErr w:type="spellStart"/>
      <w:r>
        <w:t>Petrus</w:t>
      </w:r>
      <w:proofErr w:type="spellEnd"/>
      <w:r>
        <w:t xml:space="preserve"> van Eert te Veghel biedt openbaar te huur enige percelen land te Veghel in de Putt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16</w:t>
      </w:r>
      <w:r w:rsidR="000C6FA8">
        <w:tab/>
      </w:r>
      <w:r w:rsidR="000C6FA8">
        <w:tab/>
        <w:t>06-10-1875</w:t>
      </w:r>
      <w:r w:rsidR="000C6FA8">
        <w:tab/>
      </w:r>
      <w:r w:rsidR="000C6FA8">
        <w:tab/>
        <w:t>Veghel</w:t>
      </w:r>
      <w:r w:rsidR="000C6FA8">
        <w:tab/>
      </w:r>
      <w:r w:rsidR="000C6FA8">
        <w:tab/>
      </w:r>
      <w:r w:rsidR="000C6FA8">
        <w:tab/>
      </w:r>
      <w:r w:rsidR="000C6FA8">
        <w:tab/>
        <w:t>verkoop</w:t>
      </w:r>
    </w:p>
    <w:p w:rsidR="0083474F" w:rsidRDefault="0083474F" w:rsidP="00107021">
      <w:pPr>
        <w:pStyle w:val="Geenafstand"/>
      </w:pPr>
      <w:r>
        <w:t xml:space="preserve">Theodora Swinkels, weduwe Martinus van </w:t>
      </w:r>
      <w:proofErr w:type="spellStart"/>
      <w:r>
        <w:t>Tuijn</w:t>
      </w:r>
      <w:proofErr w:type="spellEnd"/>
      <w:r>
        <w:t xml:space="preserve">, mede voor haar nog minderjarig kind Johannes </w:t>
      </w:r>
      <w:proofErr w:type="spellStart"/>
      <w:r>
        <w:t>Corneliis</w:t>
      </w:r>
      <w:proofErr w:type="spellEnd"/>
      <w:r>
        <w:t xml:space="preserve"> </w:t>
      </w:r>
      <w:proofErr w:type="spellStart"/>
      <w:r>
        <w:t>Hubertus</w:t>
      </w:r>
      <w:proofErr w:type="spellEnd"/>
      <w:r>
        <w:t xml:space="preserve"> </w:t>
      </w:r>
      <w:proofErr w:type="spellStart"/>
      <w:r>
        <w:t>Tuijn</w:t>
      </w:r>
      <w:proofErr w:type="spellEnd"/>
      <w:r>
        <w:t>. Ze verkoop aan Johannes Smits, lid der provinciale staten van Noord Brabant en bierbrouwer te Veghel een huis en land te Veghel aan het Hoogeinde sectie A.1186</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17</w:t>
      </w:r>
      <w:r w:rsidR="0083474F">
        <w:tab/>
      </w:r>
      <w:r w:rsidR="0083474F">
        <w:tab/>
        <w:t>07-10-1875</w:t>
      </w:r>
      <w:r w:rsidR="0083474F">
        <w:tab/>
      </w:r>
      <w:r w:rsidR="0083474F">
        <w:tab/>
        <w:t>Veghel</w:t>
      </w:r>
      <w:r w:rsidR="0083474F">
        <w:tab/>
      </w:r>
      <w:r w:rsidR="0083474F">
        <w:tab/>
      </w:r>
      <w:r w:rsidR="0083474F">
        <w:tab/>
      </w:r>
      <w:r w:rsidR="0083474F">
        <w:tab/>
        <w:t>verkoop</w:t>
      </w:r>
    </w:p>
    <w:p w:rsidR="0083474F" w:rsidRDefault="0083474F" w:rsidP="00107021">
      <w:pPr>
        <w:pStyle w:val="Geenafstand"/>
      </w:pPr>
      <w:r>
        <w:t xml:space="preserve">Openbare verkoop van goederen op verzoek van Jacobus </w:t>
      </w:r>
      <w:proofErr w:type="spellStart"/>
      <w:r>
        <w:t>Philippus</w:t>
      </w:r>
      <w:proofErr w:type="spellEnd"/>
      <w:r>
        <w:t xml:space="preserve"> </w:t>
      </w:r>
      <w:proofErr w:type="spellStart"/>
      <w:r>
        <w:t>Baetings</w:t>
      </w:r>
      <w:proofErr w:type="spellEnd"/>
      <w:r>
        <w:t>, geneesheer te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18</w:t>
      </w:r>
      <w:r w:rsidR="0083474F">
        <w:tab/>
      </w:r>
      <w:r w:rsidR="0083474F">
        <w:tab/>
        <w:t>08-10-1875</w:t>
      </w:r>
      <w:r w:rsidR="0083474F">
        <w:tab/>
      </w:r>
      <w:r w:rsidR="0083474F">
        <w:tab/>
        <w:t>Veghel</w:t>
      </w:r>
      <w:r w:rsidR="0083474F">
        <w:tab/>
      </w:r>
      <w:r w:rsidR="0083474F">
        <w:tab/>
      </w:r>
      <w:r w:rsidR="0083474F">
        <w:tab/>
      </w:r>
      <w:r w:rsidR="0083474F">
        <w:tab/>
        <w:t>testament</w:t>
      </w:r>
    </w:p>
    <w:p w:rsidR="0083474F" w:rsidRDefault="00821BE4" w:rsidP="00107021">
      <w:pPr>
        <w:pStyle w:val="Geenafstand"/>
      </w:pPr>
      <w:proofErr w:type="spellStart"/>
      <w:r>
        <w:t>Hendricus</w:t>
      </w:r>
      <w:proofErr w:type="spellEnd"/>
      <w:r>
        <w:t xml:space="preserve"> </w:t>
      </w:r>
      <w:proofErr w:type="spellStart"/>
      <w:r>
        <w:t>Brugmans</w:t>
      </w:r>
      <w:proofErr w:type="spellEnd"/>
      <w:r>
        <w:t xml:space="preserve"> maakt tot zijn enige erfgenaam zijn zusters Geertruida </w:t>
      </w:r>
      <w:proofErr w:type="spellStart"/>
      <w:r>
        <w:t>Brugmans</w:t>
      </w:r>
      <w:proofErr w:type="spellEnd"/>
      <w:r>
        <w:t>.</w:t>
      </w:r>
    </w:p>
    <w:p w:rsidR="00107021" w:rsidRDefault="00107021" w:rsidP="00107021">
      <w:pPr>
        <w:pStyle w:val="Geenafstand"/>
      </w:pPr>
    </w:p>
    <w:p w:rsidR="00107021" w:rsidRDefault="00107021" w:rsidP="00107021">
      <w:pPr>
        <w:pStyle w:val="Geenafstand"/>
      </w:pPr>
    </w:p>
    <w:p w:rsidR="00821BE4" w:rsidRDefault="00107021" w:rsidP="00821BE4">
      <w:pPr>
        <w:pStyle w:val="Geenafstand"/>
      </w:pPr>
      <w:r>
        <w:t>120</w:t>
      </w:r>
      <w:r w:rsidR="00821BE4">
        <w:tab/>
      </w:r>
      <w:r w:rsidR="00821BE4">
        <w:tab/>
        <w:t>08-10-1875</w:t>
      </w:r>
      <w:r w:rsidR="00821BE4">
        <w:tab/>
      </w:r>
      <w:r w:rsidR="00821BE4">
        <w:tab/>
        <w:t>Veghel</w:t>
      </w:r>
      <w:r w:rsidR="00821BE4">
        <w:tab/>
      </w:r>
      <w:r w:rsidR="00821BE4">
        <w:tab/>
      </w:r>
      <w:r w:rsidR="00821BE4">
        <w:tab/>
      </w:r>
      <w:r w:rsidR="00821BE4">
        <w:tab/>
        <w:t>testament</w:t>
      </w:r>
    </w:p>
    <w:p w:rsidR="00821BE4" w:rsidRDefault="00821BE4" w:rsidP="00821BE4">
      <w:pPr>
        <w:pStyle w:val="Geenafstand"/>
      </w:pPr>
      <w:r>
        <w:t xml:space="preserve">Geertruida </w:t>
      </w:r>
      <w:proofErr w:type="spellStart"/>
      <w:r>
        <w:t>Brugmans</w:t>
      </w:r>
      <w:proofErr w:type="spellEnd"/>
      <w:r>
        <w:t xml:space="preserve"> maakt tot enige erfgenaam haar broeder </w:t>
      </w:r>
      <w:proofErr w:type="spellStart"/>
      <w:r>
        <w:t>Hendricus</w:t>
      </w:r>
      <w:proofErr w:type="spellEnd"/>
      <w:r>
        <w:t xml:space="preserve"> </w:t>
      </w:r>
      <w:proofErr w:type="spellStart"/>
      <w:r>
        <w:t>Brugmans</w:t>
      </w:r>
      <w:proofErr w:type="spellEnd"/>
      <w:r>
        <w:t>.</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21</w:t>
      </w:r>
      <w:r w:rsidR="00821BE4">
        <w:tab/>
      </w:r>
      <w:r w:rsidR="00821BE4">
        <w:tab/>
        <w:t>11-10-1875</w:t>
      </w:r>
      <w:r w:rsidR="00821BE4">
        <w:tab/>
      </w:r>
      <w:r w:rsidR="00821BE4">
        <w:tab/>
      </w:r>
      <w:r w:rsidR="003E49FA">
        <w:t>Zijtaart</w:t>
      </w:r>
      <w:r w:rsidR="00821BE4">
        <w:tab/>
      </w:r>
      <w:r w:rsidR="00821BE4">
        <w:tab/>
      </w:r>
      <w:r w:rsidR="00821BE4">
        <w:tab/>
      </w:r>
      <w:r w:rsidR="00821BE4">
        <w:tab/>
        <w:t>deling</w:t>
      </w:r>
    </w:p>
    <w:p w:rsidR="00821BE4" w:rsidRDefault="00821BE4" w:rsidP="00107021">
      <w:pPr>
        <w:pStyle w:val="Geenafstand"/>
      </w:pPr>
      <w:r>
        <w:lastRenderedPageBreak/>
        <w:t>Jan en Lambertus Pepers delen diverse goederen welke ze samen bezitten. Lambertus</w:t>
      </w:r>
      <w:r w:rsidR="003E49FA">
        <w:t xml:space="preserve"> heeft als eigendom gekozen</w:t>
      </w:r>
      <w:r>
        <w:t xml:space="preserve"> een landbouwershuis te Veghel op het </w:t>
      </w:r>
      <w:proofErr w:type="spellStart"/>
      <w:r>
        <w:t>Zontveld</w:t>
      </w:r>
      <w:proofErr w:type="spellEnd"/>
      <w:r>
        <w:t xml:space="preserve"> sectie E. 1322t/m 1325 en 1951 een perceel genaamd de voorste stukken E.1299, het </w:t>
      </w:r>
      <w:proofErr w:type="spellStart"/>
      <w:r>
        <w:t>Kempke</w:t>
      </w:r>
      <w:proofErr w:type="spellEnd"/>
      <w:r>
        <w:t xml:space="preserve"> E.1960, 1961, het Heiveld E.1227 en 1228 verder E.624, 1878, 1963, 1965. Bosland en hakhout gelegen in het Rijbroek E.2202 en nog enige percelen.</w:t>
      </w:r>
      <w:r w:rsidR="003E49FA">
        <w:t xml:space="preserve"> Jan Pepers een landbouwershuis ook op het </w:t>
      </w:r>
      <w:proofErr w:type="spellStart"/>
      <w:r w:rsidR="003E49FA">
        <w:t>Zontveld</w:t>
      </w:r>
      <w:proofErr w:type="spellEnd"/>
      <w:r w:rsidR="003E49FA">
        <w:t xml:space="preserve"> sectie E. 1780. 1781, 1782, 1943, 1944 en 1315. Een perceel land in de Lijnschedel, genaamd het </w:t>
      </w:r>
      <w:proofErr w:type="spellStart"/>
      <w:r w:rsidR="003E49FA">
        <w:t>Oudhuis</w:t>
      </w:r>
      <w:proofErr w:type="spellEnd"/>
      <w:r w:rsidR="003E49FA">
        <w:t xml:space="preserve"> E.665 t/m 669, 1906 en 1907 en nog enige percelen ook onder Sint Oedenrode geleg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22</w:t>
      </w:r>
      <w:r w:rsidR="003E49FA">
        <w:tab/>
      </w:r>
      <w:r w:rsidR="003E49FA">
        <w:tab/>
        <w:t>14-10-1875</w:t>
      </w:r>
      <w:r w:rsidR="003E49FA">
        <w:tab/>
      </w:r>
      <w:r w:rsidR="003E49FA">
        <w:tab/>
        <w:t>Veghel</w:t>
      </w:r>
      <w:r w:rsidR="003E49FA">
        <w:tab/>
      </w:r>
      <w:r w:rsidR="003E49FA">
        <w:tab/>
      </w:r>
      <w:r w:rsidR="003E49FA">
        <w:tab/>
      </w:r>
      <w:r w:rsidR="003E49FA">
        <w:tab/>
        <w:t>verkoop</w:t>
      </w:r>
    </w:p>
    <w:p w:rsidR="003E49FA" w:rsidRDefault="003E49FA" w:rsidP="00107021">
      <w:pPr>
        <w:pStyle w:val="Geenafstand"/>
      </w:pPr>
      <w:r>
        <w:t xml:space="preserve">Openbare verkoop van goederen op verzoek van Antonius en Adrianus </w:t>
      </w:r>
      <w:proofErr w:type="spellStart"/>
      <w:r>
        <w:t>Coppens</w:t>
      </w:r>
      <w:proofErr w:type="spellEnd"/>
      <w:r>
        <w:t xml:space="preserve">, bakkers te Veghel en Jan </w:t>
      </w:r>
      <w:proofErr w:type="spellStart"/>
      <w:r>
        <w:t>Duffhuis</w:t>
      </w:r>
      <w:proofErr w:type="spellEnd"/>
      <w:r>
        <w:t>, molenaar aldaar.</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23</w:t>
      </w:r>
      <w:r w:rsidR="0028570F">
        <w:t>/126</w:t>
      </w:r>
      <w:r w:rsidR="003E49FA">
        <w:tab/>
        <w:t>28-10</w:t>
      </w:r>
      <w:r w:rsidR="0028570F">
        <w:t>/04-11</w:t>
      </w:r>
      <w:r w:rsidR="003E49FA">
        <w:t>-1875</w:t>
      </w:r>
      <w:r w:rsidR="003E49FA">
        <w:tab/>
        <w:t>Veghel</w:t>
      </w:r>
      <w:r w:rsidR="003E49FA">
        <w:tab/>
      </w:r>
      <w:r w:rsidR="003E49FA">
        <w:tab/>
      </w:r>
      <w:r w:rsidR="003E49FA">
        <w:tab/>
      </w:r>
      <w:r w:rsidR="003E49FA">
        <w:tab/>
        <w:t>verkoop</w:t>
      </w:r>
    </w:p>
    <w:p w:rsidR="003E49FA" w:rsidRDefault="003E49FA" w:rsidP="00107021">
      <w:pPr>
        <w:pStyle w:val="Geenafstand"/>
      </w:pPr>
      <w:proofErr w:type="spellStart"/>
      <w:r>
        <w:t>Petrus</w:t>
      </w:r>
      <w:proofErr w:type="spellEnd"/>
      <w:r>
        <w:t xml:space="preserve"> van den </w:t>
      </w:r>
      <w:proofErr w:type="spellStart"/>
      <w:r>
        <w:t>Tillaart</w:t>
      </w:r>
      <w:proofErr w:type="spellEnd"/>
      <w:r>
        <w:t xml:space="preserve">, mede als voogd over de minderjarige kinderen van wijlen </w:t>
      </w:r>
      <w:proofErr w:type="spellStart"/>
      <w:r>
        <w:t>Hendricus</w:t>
      </w:r>
      <w:proofErr w:type="spellEnd"/>
      <w:r>
        <w:t xml:space="preserve"> </w:t>
      </w:r>
      <w:proofErr w:type="spellStart"/>
      <w:r>
        <w:t>Langens</w:t>
      </w:r>
      <w:proofErr w:type="spellEnd"/>
      <w:r>
        <w:t xml:space="preserve"> en Francisca van den </w:t>
      </w:r>
      <w:proofErr w:type="spellStart"/>
      <w:r>
        <w:t>Tillaart</w:t>
      </w:r>
      <w:proofErr w:type="spellEnd"/>
      <w:r>
        <w:t xml:space="preserve"> genaamd Lambertus en Johannes </w:t>
      </w:r>
      <w:proofErr w:type="spellStart"/>
      <w:r>
        <w:t>Langens</w:t>
      </w:r>
      <w:proofErr w:type="spellEnd"/>
      <w:r>
        <w:t xml:space="preserve">. </w:t>
      </w:r>
      <w:proofErr w:type="spellStart"/>
      <w:r>
        <w:t>Hendricus</w:t>
      </w:r>
      <w:proofErr w:type="spellEnd"/>
      <w:r>
        <w:t xml:space="preserve"> van den </w:t>
      </w:r>
      <w:proofErr w:type="spellStart"/>
      <w:r>
        <w:t>Tillaart</w:t>
      </w:r>
      <w:proofErr w:type="spellEnd"/>
      <w:r>
        <w:t xml:space="preserve">. </w:t>
      </w:r>
      <w:proofErr w:type="spellStart"/>
      <w:r>
        <w:t>Antonij</w:t>
      </w:r>
      <w:proofErr w:type="spellEnd"/>
      <w:r>
        <w:t xml:space="preserve"> Verbeek gehuwd met </w:t>
      </w:r>
      <w:proofErr w:type="spellStart"/>
      <w:r>
        <w:t>Hendrina</w:t>
      </w:r>
      <w:proofErr w:type="spellEnd"/>
      <w:r>
        <w:t xml:space="preserve"> van den </w:t>
      </w:r>
      <w:proofErr w:type="spellStart"/>
      <w:r>
        <w:t>Tillaart</w:t>
      </w:r>
      <w:proofErr w:type="spellEnd"/>
      <w:r>
        <w:t xml:space="preserve">. Martinus van der Linden, gehuwd met Anna Maria van den </w:t>
      </w:r>
      <w:proofErr w:type="spellStart"/>
      <w:r>
        <w:t>Tillaart</w:t>
      </w:r>
      <w:proofErr w:type="spellEnd"/>
      <w:r>
        <w:t xml:space="preserve">. Arnoldus Vissers als toeziende voogd over genoemde minderjarigen. </w:t>
      </w:r>
    </w:p>
    <w:p w:rsidR="0028570F" w:rsidRDefault="0028570F" w:rsidP="00107021">
      <w:pPr>
        <w:pStyle w:val="Geenafstand"/>
      </w:pPr>
      <w:r>
        <w:t xml:space="preserve">Ze verkopen in het openbaar  bouwland genaamd de Doelen sectie A.1130 en 1793 verder in </w:t>
      </w:r>
      <w:proofErr w:type="spellStart"/>
      <w:r>
        <w:t>Oostdubbelen</w:t>
      </w:r>
      <w:proofErr w:type="spellEnd"/>
      <w:r>
        <w:t xml:space="preserve"> A.1996, in de Putten F.486, hooiland in de </w:t>
      </w:r>
      <w:proofErr w:type="spellStart"/>
      <w:r>
        <w:t>Knokert</w:t>
      </w:r>
      <w:proofErr w:type="spellEnd"/>
      <w:r>
        <w:t xml:space="preserve"> A.788.</w:t>
      </w:r>
    </w:p>
    <w:p w:rsidR="006F5D0E" w:rsidRDefault="0028570F" w:rsidP="00107021">
      <w:pPr>
        <w:pStyle w:val="Geenafstand"/>
      </w:pPr>
      <w:r>
        <w:t xml:space="preserve">Mede op verzoek van Cornelis van de </w:t>
      </w:r>
      <w:proofErr w:type="spellStart"/>
      <w:r>
        <w:t>Nieuwenhof</w:t>
      </w:r>
      <w:proofErr w:type="spellEnd"/>
      <w:r>
        <w:t xml:space="preserve">, venter en gehuwd met Petronella </w:t>
      </w:r>
      <w:proofErr w:type="spellStart"/>
      <w:r>
        <w:t>Verbakel</w:t>
      </w:r>
      <w:proofErr w:type="spellEnd"/>
      <w:r>
        <w:t xml:space="preserve">, mede voor </w:t>
      </w:r>
      <w:proofErr w:type="spellStart"/>
      <w:r>
        <w:t>Hendricus</w:t>
      </w:r>
      <w:proofErr w:type="spellEnd"/>
      <w:r>
        <w:t xml:space="preserve"> </w:t>
      </w:r>
      <w:proofErr w:type="spellStart"/>
      <w:r>
        <w:t>Verbakel</w:t>
      </w:r>
      <w:proofErr w:type="spellEnd"/>
      <w:r>
        <w:t xml:space="preserve">, mandenmaker te Uden en </w:t>
      </w:r>
      <w:proofErr w:type="spellStart"/>
      <w:r>
        <w:t>Petrus</w:t>
      </w:r>
      <w:proofErr w:type="spellEnd"/>
      <w:r>
        <w:t xml:space="preserve"> </w:t>
      </w:r>
      <w:proofErr w:type="spellStart"/>
      <w:r>
        <w:t>Nuijts</w:t>
      </w:r>
      <w:proofErr w:type="spellEnd"/>
      <w:r>
        <w:t xml:space="preserve">, rijksschatter ook uit Uden en gehuwd met Wilhelmina </w:t>
      </w:r>
      <w:proofErr w:type="spellStart"/>
      <w:r>
        <w:t>Verbakel</w:t>
      </w:r>
      <w:proofErr w:type="spellEnd"/>
      <w:r>
        <w:t xml:space="preserve">. </w:t>
      </w:r>
    </w:p>
    <w:p w:rsidR="0028570F" w:rsidRDefault="0028570F" w:rsidP="00107021">
      <w:pPr>
        <w:pStyle w:val="Geenafstand"/>
      </w:pPr>
      <w:r>
        <w:t xml:space="preserve">Ze bieden te koop land gelegen in het </w:t>
      </w:r>
      <w:proofErr w:type="spellStart"/>
      <w:r>
        <w:t>Beukelaarsbroek</w:t>
      </w:r>
      <w:proofErr w:type="spellEnd"/>
      <w:r>
        <w:t xml:space="preserve"> sectie C.657.</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24</w:t>
      </w:r>
      <w:r w:rsidR="009158B9">
        <w:t>/136</w:t>
      </w:r>
      <w:r w:rsidR="0028570F">
        <w:tab/>
        <w:t>04</w:t>
      </w:r>
      <w:r w:rsidR="009158B9">
        <w:t>/17</w:t>
      </w:r>
      <w:r w:rsidR="0028570F">
        <w:t>-11-1875</w:t>
      </w:r>
      <w:r w:rsidR="0028570F">
        <w:tab/>
      </w:r>
      <w:r w:rsidR="0028570F">
        <w:tab/>
      </w:r>
      <w:r w:rsidR="009158B9">
        <w:t>Erp</w:t>
      </w:r>
      <w:r w:rsidR="0028570F">
        <w:tab/>
      </w:r>
      <w:r w:rsidR="0028570F">
        <w:tab/>
      </w:r>
      <w:r w:rsidR="0028570F">
        <w:tab/>
      </w:r>
      <w:r w:rsidR="0028570F">
        <w:tab/>
        <w:t>verkoop</w:t>
      </w:r>
    </w:p>
    <w:p w:rsidR="0028570F" w:rsidRDefault="0028570F" w:rsidP="00107021">
      <w:pPr>
        <w:pStyle w:val="Geenafstand"/>
      </w:pPr>
      <w:r>
        <w:t xml:space="preserve">Adrianus Kerkhof </w:t>
      </w:r>
      <w:proofErr w:type="spellStart"/>
      <w:r>
        <w:t>Adrianuszoon</w:t>
      </w:r>
      <w:proofErr w:type="spellEnd"/>
      <w:r>
        <w:t xml:space="preserve">, landbouwer te Erp, mede optredende voor </w:t>
      </w:r>
      <w:proofErr w:type="spellStart"/>
      <w:r>
        <w:t>Hendricus</w:t>
      </w:r>
      <w:proofErr w:type="spellEnd"/>
      <w:r>
        <w:t xml:space="preserve">, Joseph, </w:t>
      </w:r>
      <w:proofErr w:type="spellStart"/>
      <w:r>
        <w:t>Petrus</w:t>
      </w:r>
      <w:proofErr w:type="spellEnd"/>
      <w:r>
        <w:t>, Johannes, Franciscus, Jan en Antonia Kerkhof allen wonende te Erp. Geertruida Kerkhof religieuze in het gesticht van liefdadigheid te Deurne</w:t>
      </w:r>
      <w:r w:rsidR="009158B9">
        <w:t>.</w:t>
      </w:r>
    </w:p>
    <w:p w:rsidR="009158B9" w:rsidRDefault="009158B9" w:rsidP="00107021">
      <w:pPr>
        <w:pStyle w:val="Geenafstand"/>
      </w:pPr>
      <w:r>
        <w:t xml:space="preserve">Ze bieden openbaar te koop in de herberg, te Erp aan de Brug van Josephus Kerkhof de volgende goederen: Een landbouwershuis, stallen,schuur, erf en bakhuis te Erp op </w:t>
      </w:r>
      <w:proofErr w:type="spellStart"/>
      <w:r>
        <w:t>Keldonk</w:t>
      </w:r>
      <w:proofErr w:type="spellEnd"/>
      <w:r>
        <w:t xml:space="preserve"> sectie K. 207 t/m 213, 651 en 684. Land gelegen in het </w:t>
      </w:r>
      <w:proofErr w:type="spellStart"/>
      <w:r>
        <w:t>Hool</w:t>
      </w:r>
      <w:proofErr w:type="spellEnd"/>
      <w:r>
        <w:t xml:space="preserve"> de Bergakker K. 16, 17 en 48, verder diverse percelen gelegen in het Gerecht, de Voorste Bunders, den Toren, Voorste Morgen, Middelste Bunder, Kleinen Bunder, </w:t>
      </w:r>
      <w:proofErr w:type="spellStart"/>
      <w:r>
        <w:t>Groote</w:t>
      </w:r>
      <w:proofErr w:type="spellEnd"/>
      <w:r>
        <w:t xml:space="preserve"> Bunder, in de </w:t>
      </w:r>
      <w:proofErr w:type="spellStart"/>
      <w:r>
        <w:t>Lijnsche</w:t>
      </w:r>
      <w:proofErr w:type="spellEnd"/>
      <w:r>
        <w:t xml:space="preserve"> Kampen genaamd het </w:t>
      </w:r>
      <w:proofErr w:type="spellStart"/>
      <w:r>
        <w:t>Kempke</w:t>
      </w:r>
      <w:proofErr w:type="spellEnd"/>
      <w:r>
        <w:t xml:space="preserve"> en in Veghel in het </w:t>
      </w:r>
      <w:proofErr w:type="spellStart"/>
      <w:r>
        <w:t>Lijnsven</w:t>
      </w:r>
      <w:proofErr w:type="spellEnd"/>
      <w:r>
        <w:t>.</w:t>
      </w:r>
    </w:p>
    <w:p w:rsidR="009158B9" w:rsidRDefault="009158B9" w:rsidP="00107021">
      <w:pPr>
        <w:pStyle w:val="Geenafstand"/>
      </w:pPr>
      <w:r>
        <w:t xml:space="preserve">Alles was voorheen van Adrianus Kerkhof en Christina van </w:t>
      </w:r>
      <w:proofErr w:type="spellStart"/>
      <w:r>
        <w:t>Lankveld</w:t>
      </w:r>
      <w:proofErr w:type="spellEnd"/>
      <w:r>
        <w:t>.</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25</w:t>
      </w:r>
      <w:r w:rsidR="00712836">
        <w:tab/>
      </w:r>
      <w:r w:rsidR="00712836">
        <w:tab/>
        <w:t>04-11-1875</w:t>
      </w:r>
      <w:r w:rsidR="00712836">
        <w:tab/>
      </w:r>
      <w:r w:rsidR="00712836">
        <w:tab/>
        <w:t>Veghel</w:t>
      </w:r>
      <w:r w:rsidR="00712836">
        <w:tab/>
      </w:r>
      <w:r w:rsidR="00712836">
        <w:tab/>
      </w:r>
      <w:r w:rsidR="00712836">
        <w:tab/>
      </w:r>
      <w:r w:rsidR="00712836">
        <w:tab/>
        <w:t>verkoop</w:t>
      </w:r>
    </w:p>
    <w:p w:rsidR="00107021" w:rsidRDefault="00712836" w:rsidP="00107021">
      <w:pPr>
        <w:pStyle w:val="Geenafstand"/>
      </w:pPr>
      <w:r>
        <w:t xml:space="preserve">Openbare verkoop van goederen op verzoek van Adrianus Marcus </w:t>
      </w:r>
      <w:proofErr w:type="spellStart"/>
      <w:r>
        <w:t>Manders</w:t>
      </w:r>
      <w:proofErr w:type="spellEnd"/>
      <w:r>
        <w:t>, wasbleker te Veghel.</w:t>
      </w:r>
    </w:p>
    <w:p w:rsidR="00712836" w:rsidRDefault="00712836" w:rsidP="00107021">
      <w:pPr>
        <w:pStyle w:val="Geenafstand"/>
      </w:pPr>
    </w:p>
    <w:p w:rsidR="00107021" w:rsidRDefault="00107021" w:rsidP="00107021">
      <w:pPr>
        <w:pStyle w:val="Geenafstand"/>
      </w:pPr>
    </w:p>
    <w:p w:rsidR="00107021" w:rsidRDefault="00107021" w:rsidP="00107021">
      <w:pPr>
        <w:pStyle w:val="Geenafstand"/>
      </w:pPr>
      <w:r>
        <w:t>129</w:t>
      </w:r>
      <w:r w:rsidR="00712836">
        <w:t>/138</w:t>
      </w:r>
      <w:r w:rsidR="00712836">
        <w:tab/>
        <w:t>08/22-11-1875</w:t>
      </w:r>
      <w:r w:rsidR="00712836">
        <w:tab/>
      </w:r>
      <w:r w:rsidR="00712836">
        <w:tab/>
      </w:r>
      <w:r w:rsidR="004411AF">
        <w:t>Uden</w:t>
      </w:r>
      <w:r w:rsidR="00712836">
        <w:tab/>
      </w:r>
      <w:r w:rsidR="00712836">
        <w:tab/>
      </w:r>
      <w:r w:rsidR="00712836">
        <w:tab/>
      </w:r>
      <w:r w:rsidR="00712836">
        <w:tab/>
        <w:t>verkoop</w:t>
      </w:r>
    </w:p>
    <w:p w:rsidR="00712836" w:rsidRDefault="004411AF" w:rsidP="00107021">
      <w:pPr>
        <w:pStyle w:val="Geenafstand"/>
      </w:pPr>
      <w:r>
        <w:t xml:space="preserve">Martinus </w:t>
      </w:r>
      <w:proofErr w:type="spellStart"/>
      <w:r>
        <w:t>Heerkens</w:t>
      </w:r>
      <w:proofErr w:type="spellEnd"/>
      <w:r>
        <w:t xml:space="preserve">, landbouwer te </w:t>
      </w:r>
      <w:proofErr w:type="spellStart"/>
      <w:r>
        <w:t>Nistelrode</w:t>
      </w:r>
      <w:proofErr w:type="spellEnd"/>
      <w:r>
        <w:t xml:space="preserve">. Antonius van den Elzen, herbergier te Uden gehuwd met Johanna </w:t>
      </w:r>
      <w:proofErr w:type="spellStart"/>
      <w:r>
        <w:t>Heerkens</w:t>
      </w:r>
      <w:proofErr w:type="spellEnd"/>
      <w:r>
        <w:t xml:space="preserve">. Antonius van Boekel, landbouwer te Uden gehuwd met Anna Clara </w:t>
      </w:r>
      <w:proofErr w:type="spellStart"/>
      <w:r>
        <w:t>Heerkens</w:t>
      </w:r>
      <w:proofErr w:type="spellEnd"/>
      <w:r>
        <w:t xml:space="preserve">. </w:t>
      </w:r>
      <w:proofErr w:type="spellStart"/>
      <w:r>
        <w:t>Hendricus</w:t>
      </w:r>
      <w:proofErr w:type="spellEnd"/>
      <w:r>
        <w:t xml:space="preserve"> Rijkers, landbouwer te Veghel gehuwd met Hendrica </w:t>
      </w:r>
      <w:proofErr w:type="spellStart"/>
      <w:r>
        <w:t>Heerkens</w:t>
      </w:r>
      <w:proofErr w:type="spellEnd"/>
      <w:r>
        <w:t>.</w:t>
      </w:r>
    </w:p>
    <w:p w:rsidR="004411AF" w:rsidRDefault="004411AF" w:rsidP="00107021">
      <w:pPr>
        <w:pStyle w:val="Geenafstand"/>
      </w:pPr>
      <w:r>
        <w:t>Ze bieden openbaar te koop bij Antonius van den Elzen, herbergier in het stations koffiehuis te Uden.</w:t>
      </w:r>
    </w:p>
    <w:p w:rsidR="004411AF" w:rsidRDefault="004411AF" w:rsidP="00107021">
      <w:pPr>
        <w:pStyle w:val="Geenafstand"/>
      </w:pPr>
      <w:r>
        <w:t xml:space="preserve">Enige percelen land genaamd te Veghel in het </w:t>
      </w:r>
      <w:proofErr w:type="spellStart"/>
      <w:r>
        <w:t>Schuttersveld</w:t>
      </w:r>
      <w:proofErr w:type="spellEnd"/>
      <w:r>
        <w:t xml:space="preserve">, de korte stukken, het klein veldje, het heiveld, het Kerkhek, het </w:t>
      </w:r>
      <w:proofErr w:type="spellStart"/>
      <w:r>
        <w:t>Kreiten</w:t>
      </w:r>
      <w:proofErr w:type="spellEnd"/>
      <w:r>
        <w:t xml:space="preserve"> en in de </w:t>
      </w:r>
      <w:proofErr w:type="spellStart"/>
      <w:r>
        <w:t>Wuiten</w:t>
      </w:r>
      <w:proofErr w:type="spellEnd"/>
      <w:r>
        <w:t>, alles onder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lastRenderedPageBreak/>
        <w:t>130</w:t>
      </w:r>
      <w:r w:rsidR="004411AF">
        <w:tab/>
      </w:r>
      <w:r w:rsidR="004411AF">
        <w:tab/>
        <w:t>09-11-1875</w:t>
      </w:r>
      <w:r w:rsidR="004411AF">
        <w:tab/>
      </w:r>
      <w:r w:rsidR="004411AF">
        <w:tab/>
        <w:t>Veghel</w:t>
      </w:r>
      <w:r w:rsidR="004411AF">
        <w:tab/>
      </w:r>
      <w:r w:rsidR="004411AF">
        <w:tab/>
      </w:r>
      <w:r w:rsidR="004411AF">
        <w:tab/>
      </w:r>
      <w:r w:rsidR="004411AF">
        <w:tab/>
        <w:t>testament</w:t>
      </w:r>
    </w:p>
    <w:p w:rsidR="004411AF" w:rsidRDefault="00DE166F" w:rsidP="00107021">
      <w:pPr>
        <w:pStyle w:val="Geenafstand"/>
      </w:pPr>
      <w:r>
        <w:t xml:space="preserve">Hendrica van Rijbroek, maakt in een testament haar moeder Wilhelmina </w:t>
      </w:r>
      <w:proofErr w:type="spellStart"/>
      <w:r>
        <w:t>Verkuijlen</w:t>
      </w:r>
      <w:proofErr w:type="spellEnd"/>
      <w:r>
        <w:t xml:space="preserve"> tot enige erfgename.</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31</w:t>
      </w:r>
      <w:r w:rsidR="00DE166F">
        <w:tab/>
      </w:r>
      <w:r w:rsidR="00DE166F">
        <w:tab/>
        <w:t>11-11-1875</w:t>
      </w:r>
      <w:r w:rsidR="00DE166F">
        <w:tab/>
      </w:r>
      <w:r w:rsidR="00DE166F">
        <w:tab/>
        <w:t>Veghel</w:t>
      </w:r>
      <w:r w:rsidR="00DE166F">
        <w:tab/>
      </w:r>
      <w:r w:rsidR="00DE166F">
        <w:tab/>
      </w:r>
      <w:r w:rsidR="00DE166F">
        <w:tab/>
      </w:r>
      <w:r w:rsidR="00DE166F">
        <w:tab/>
        <w:t>deling</w:t>
      </w:r>
    </w:p>
    <w:p w:rsidR="00DE166F" w:rsidRDefault="00DE166F" w:rsidP="00107021">
      <w:pPr>
        <w:pStyle w:val="Geenafstand"/>
      </w:pPr>
      <w:r>
        <w:t xml:space="preserve">Josephus, Johannes, Lambertus en Hendrica van Doorn gaan over tot scheiding en verdeling van de nagelaten goederen van hun ouders Johannes van Doorn en </w:t>
      </w:r>
      <w:proofErr w:type="spellStart"/>
      <w:r>
        <w:t>Arnolda</w:t>
      </w:r>
      <w:proofErr w:type="spellEnd"/>
      <w:r>
        <w:t xml:space="preserve"> van den Brand, beiden te Veghel overleden. Onder de goederen ook een landbouwershuis aan de Beukelaar sectie C. 615, 616, 622, 625 en meerdere percelen land.</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32</w:t>
      </w:r>
      <w:r w:rsidR="00DE166F">
        <w:tab/>
      </w:r>
      <w:r w:rsidR="00DE166F">
        <w:tab/>
        <w:t>13-11-1875</w:t>
      </w:r>
      <w:r w:rsidR="00DE166F">
        <w:tab/>
      </w:r>
      <w:r w:rsidR="00DE166F">
        <w:tab/>
        <w:t>Veghel</w:t>
      </w:r>
      <w:r w:rsidR="00DE166F">
        <w:tab/>
      </w:r>
      <w:r w:rsidR="00DE166F">
        <w:tab/>
      </w:r>
      <w:r w:rsidR="00DE166F">
        <w:tab/>
      </w:r>
      <w:r w:rsidR="00DE166F">
        <w:tab/>
        <w:t>testament</w:t>
      </w:r>
    </w:p>
    <w:p w:rsidR="00DE166F" w:rsidRDefault="00DE166F" w:rsidP="00107021">
      <w:pPr>
        <w:pStyle w:val="Geenafstand"/>
      </w:pPr>
      <w:r>
        <w:t>Willem Burgers</w:t>
      </w:r>
      <w:r w:rsidR="00A03B7C">
        <w:t xml:space="preserve"> maakt tot erfgename zijn zuster Elisabeth Burgers, maar mocht deze eerder overlijden zijn broer Johannes en diens kinderen.</w:t>
      </w:r>
    </w:p>
    <w:p w:rsidR="00107021" w:rsidRDefault="00107021" w:rsidP="00107021">
      <w:pPr>
        <w:pStyle w:val="Geenafstand"/>
      </w:pPr>
    </w:p>
    <w:p w:rsidR="006F5D0E" w:rsidRDefault="006F5D0E" w:rsidP="00107021">
      <w:pPr>
        <w:pStyle w:val="Geenafstand"/>
      </w:pPr>
    </w:p>
    <w:p w:rsidR="00A03B7C" w:rsidRDefault="00107021" w:rsidP="00A03B7C">
      <w:pPr>
        <w:pStyle w:val="Geenafstand"/>
      </w:pPr>
      <w:r>
        <w:t>133</w:t>
      </w:r>
      <w:r w:rsidR="00A03B7C">
        <w:tab/>
      </w:r>
      <w:r w:rsidR="00A03B7C">
        <w:tab/>
        <w:t>13-11-1875</w:t>
      </w:r>
      <w:r w:rsidR="00A03B7C">
        <w:tab/>
      </w:r>
      <w:r w:rsidR="00A03B7C">
        <w:tab/>
        <w:t>Veghel</w:t>
      </w:r>
      <w:r w:rsidR="00A03B7C">
        <w:tab/>
      </w:r>
      <w:r w:rsidR="00A03B7C">
        <w:tab/>
      </w:r>
      <w:r w:rsidR="00A03B7C">
        <w:tab/>
      </w:r>
      <w:r w:rsidR="00A03B7C">
        <w:tab/>
        <w:t>testament</w:t>
      </w:r>
    </w:p>
    <w:p w:rsidR="00A03B7C" w:rsidRDefault="00A03B7C" w:rsidP="00A03B7C">
      <w:pPr>
        <w:pStyle w:val="Geenafstand"/>
      </w:pPr>
      <w:r>
        <w:t>Elisabeth Burgers maakt tot enige  erfgename haar broer Willem Burgers, maar mocht deze eerder overlijden zijn broer Johannes en diens kinderen.</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34</w:t>
      </w:r>
      <w:r w:rsidR="004E23E6">
        <w:tab/>
      </w:r>
      <w:r w:rsidR="004E23E6">
        <w:tab/>
        <w:t>13-11-1875</w:t>
      </w:r>
      <w:r w:rsidR="004E23E6">
        <w:tab/>
      </w:r>
      <w:r w:rsidR="004E23E6">
        <w:tab/>
        <w:t>Veghel</w:t>
      </w:r>
      <w:r w:rsidR="004E23E6">
        <w:tab/>
      </w:r>
      <w:r w:rsidR="004E23E6">
        <w:tab/>
      </w:r>
      <w:r w:rsidR="004E23E6">
        <w:tab/>
      </w:r>
      <w:r w:rsidR="004E23E6">
        <w:tab/>
        <w:t>deling</w:t>
      </w:r>
    </w:p>
    <w:p w:rsidR="00107021" w:rsidRDefault="004E23E6" w:rsidP="00107021">
      <w:pPr>
        <w:pStyle w:val="Geenafstand"/>
      </w:pPr>
      <w:r>
        <w:t xml:space="preserve">Arnoldus van Rijbroek, weduwnaar Wilhelmina van der Steen, mede als gevolmachtigde voor zijn kinderen Theodorus van Rijbroek, priester te Haren. Johanna van Rijbroek en Johannes van Rijbroek te Veghel. Johanna van der Steen religieuze in het klooster te Veghel. Willem van der Steen, broeder in het opvoedingsgesticht te Sint </w:t>
      </w:r>
      <w:proofErr w:type="spellStart"/>
      <w:r>
        <w:t>Michielsgestel</w:t>
      </w:r>
      <w:proofErr w:type="spellEnd"/>
      <w:r>
        <w:t>.</w:t>
      </w:r>
    </w:p>
    <w:p w:rsidR="004E23E6" w:rsidRDefault="004E23E6" w:rsidP="00107021">
      <w:pPr>
        <w:pStyle w:val="Geenafstand"/>
      </w:pPr>
      <w:r>
        <w:t>Ze delen het nagelaten goed van Johannes Willem van der Steen en Anna Maria van Rijbroek.</w:t>
      </w:r>
    </w:p>
    <w:p w:rsidR="004E23E6" w:rsidRDefault="004E23E6" w:rsidP="00107021">
      <w:pPr>
        <w:pStyle w:val="Geenafstand"/>
      </w:pPr>
      <w:r>
        <w:t xml:space="preserve">Een landbouwershuis, schuur erf land etc. op het </w:t>
      </w:r>
      <w:proofErr w:type="spellStart"/>
      <w:r>
        <w:t>Havelt</w:t>
      </w:r>
      <w:proofErr w:type="spellEnd"/>
      <w:r>
        <w:t xml:space="preserve">, de </w:t>
      </w:r>
      <w:proofErr w:type="spellStart"/>
      <w:r>
        <w:t>Nederboekt</w:t>
      </w:r>
      <w:proofErr w:type="spellEnd"/>
      <w:r>
        <w:t xml:space="preserve">, in het </w:t>
      </w:r>
      <w:proofErr w:type="spellStart"/>
      <w:r>
        <w:t>Beukelaarsbroek</w:t>
      </w:r>
      <w:proofErr w:type="spellEnd"/>
      <w:r>
        <w:t xml:space="preserve">, in de </w:t>
      </w:r>
      <w:proofErr w:type="spellStart"/>
      <w:r>
        <w:t>Eeuwesels</w:t>
      </w:r>
      <w:proofErr w:type="spellEnd"/>
      <w:r>
        <w:t xml:space="preserve"> en Blankenburg sectie D. 177</w:t>
      </w:r>
      <w:r w:rsidR="00C258AA">
        <w:t>, 178, 191, 192, 193, 194, 210, 1168, 1175, 1176, 1177, 1178, 1179, 1303, 1068, 1069 en sectie C. 455 en 456.</w:t>
      </w:r>
    </w:p>
    <w:p w:rsidR="00A03B7C" w:rsidRDefault="00A03B7C" w:rsidP="00107021">
      <w:pPr>
        <w:pStyle w:val="Geenafstand"/>
      </w:pPr>
    </w:p>
    <w:p w:rsidR="00C258AA" w:rsidRDefault="00107021" w:rsidP="00107021">
      <w:pPr>
        <w:pStyle w:val="Geenafstand"/>
      </w:pPr>
      <w:r>
        <w:t>135</w:t>
      </w:r>
      <w:r w:rsidR="00C258AA">
        <w:tab/>
      </w:r>
      <w:r w:rsidR="00C258AA">
        <w:tab/>
        <w:t>15-11-1875</w:t>
      </w:r>
      <w:r w:rsidR="00C258AA">
        <w:tab/>
      </w:r>
      <w:r w:rsidR="00C258AA">
        <w:tab/>
        <w:t>Veghel</w:t>
      </w:r>
      <w:r w:rsidR="00C258AA">
        <w:tab/>
      </w:r>
      <w:r w:rsidR="00C258AA">
        <w:tab/>
      </w:r>
      <w:r w:rsidR="00C258AA">
        <w:tab/>
      </w:r>
      <w:r w:rsidR="00C258AA">
        <w:tab/>
        <w:t>verkoop</w:t>
      </w:r>
    </w:p>
    <w:p w:rsidR="00107021" w:rsidRDefault="00C258AA" w:rsidP="00107021">
      <w:pPr>
        <w:pStyle w:val="Geenafstand"/>
      </w:pPr>
      <w:r>
        <w:t xml:space="preserve">Maria van </w:t>
      </w:r>
      <w:proofErr w:type="spellStart"/>
      <w:r>
        <w:t>Lieshout</w:t>
      </w:r>
      <w:proofErr w:type="spellEnd"/>
      <w:r>
        <w:t xml:space="preserve">, weduwe </w:t>
      </w:r>
      <w:proofErr w:type="spellStart"/>
      <w:r>
        <w:t>Hendricus</w:t>
      </w:r>
      <w:proofErr w:type="spellEnd"/>
      <w:r>
        <w:t xml:space="preserve"> </w:t>
      </w:r>
      <w:proofErr w:type="spellStart"/>
      <w:r>
        <w:t>Heesakkers</w:t>
      </w:r>
      <w:proofErr w:type="spellEnd"/>
      <w:r>
        <w:t xml:space="preserve"> te Veghel heeft verkocht aan Johannes van den Broek, </w:t>
      </w:r>
      <w:proofErr w:type="spellStart"/>
      <w:r>
        <w:t>Franciscuszoon</w:t>
      </w:r>
      <w:proofErr w:type="spellEnd"/>
      <w:r>
        <w:t>, houtzager te Veghel. Een huisje met erf en moestuin te Veghel in de Bruggen aan de Leest sectie D.542 t/m 545</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37</w:t>
      </w:r>
      <w:r w:rsidR="00C258AA">
        <w:tab/>
      </w:r>
      <w:r w:rsidR="00C258AA">
        <w:tab/>
        <w:t>18/19-11-1875</w:t>
      </w:r>
      <w:r w:rsidR="00C258AA">
        <w:tab/>
      </w:r>
      <w:r w:rsidR="00C258AA">
        <w:tab/>
        <w:t>Veghel</w:t>
      </w:r>
      <w:r w:rsidR="00C258AA">
        <w:tab/>
      </w:r>
      <w:r w:rsidR="00C258AA">
        <w:tab/>
      </w:r>
      <w:r w:rsidR="00C258AA">
        <w:tab/>
      </w:r>
      <w:r w:rsidR="00C258AA">
        <w:tab/>
        <w:t>verkoop</w:t>
      </w:r>
    </w:p>
    <w:p w:rsidR="00C258AA" w:rsidRDefault="00C258AA" w:rsidP="00107021">
      <w:pPr>
        <w:pStyle w:val="Geenafstand"/>
      </w:pPr>
      <w:r>
        <w:t xml:space="preserve">Open verkoop van manufacturen op verzoen van Samuel </w:t>
      </w:r>
      <w:proofErr w:type="spellStart"/>
      <w:r>
        <w:t>Monninckendam</w:t>
      </w:r>
      <w:proofErr w:type="spellEnd"/>
      <w:r>
        <w:t>, koopman te Veghel.</w:t>
      </w:r>
    </w:p>
    <w:p w:rsidR="00107021" w:rsidRDefault="00107021" w:rsidP="00107021">
      <w:pPr>
        <w:pStyle w:val="Geenafstand"/>
      </w:pPr>
    </w:p>
    <w:p w:rsidR="006F5D0E" w:rsidRDefault="006F5D0E" w:rsidP="00107021">
      <w:pPr>
        <w:pStyle w:val="Geenafstand"/>
      </w:pPr>
    </w:p>
    <w:p w:rsidR="005F36D6" w:rsidRDefault="00107021" w:rsidP="00107021">
      <w:pPr>
        <w:pStyle w:val="Geenafstand"/>
      </w:pPr>
      <w:r>
        <w:t>139</w:t>
      </w:r>
      <w:r w:rsidR="00C258AA">
        <w:tab/>
      </w:r>
      <w:r w:rsidR="00C258AA">
        <w:tab/>
        <w:t>24-11-1875</w:t>
      </w:r>
      <w:r w:rsidR="00C258AA">
        <w:tab/>
      </w:r>
      <w:r w:rsidR="00C258AA">
        <w:tab/>
        <w:t>Veghel</w:t>
      </w:r>
      <w:r w:rsidR="00C258AA">
        <w:tab/>
      </w:r>
      <w:r w:rsidR="00C258AA">
        <w:tab/>
      </w:r>
      <w:r w:rsidR="00C258AA">
        <w:tab/>
      </w:r>
      <w:r w:rsidR="00C258AA">
        <w:tab/>
        <w:t xml:space="preserve">verkoop </w:t>
      </w:r>
    </w:p>
    <w:p w:rsidR="00107021" w:rsidRDefault="00C258AA" w:rsidP="00107021">
      <w:pPr>
        <w:pStyle w:val="Geenafstand"/>
      </w:pPr>
      <w:r>
        <w:t xml:space="preserve">Openbare verkoop van goederen op verzoek van </w:t>
      </w:r>
      <w:proofErr w:type="spellStart"/>
      <w:r>
        <w:t>Petrus</w:t>
      </w:r>
      <w:proofErr w:type="spellEnd"/>
      <w:r>
        <w:t xml:space="preserve"> van den </w:t>
      </w:r>
      <w:proofErr w:type="spellStart"/>
      <w:r>
        <w:t>Tillaart</w:t>
      </w:r>
      <w:proofErr w:type="spellEnd"/>
      <w:r>
        <w:t xml:space="preserve"> mede als voogd over de minderjarige kinderen van wijlen </w:t>
      </w:r>
      <w:proofErr w:type="spellStart"/>
      <w:r>
        <w:t>Hendricus</w:t>
      </w:r>
      <w:proofErr w:type="spellEnd"/>
      <w:r>
        <w:t xml:space="preserve"> </w:t>
      </w:r>
      <w:proofErr w:type="spellStart"/>
      <w:r>
        <w:t>Langens</w:t>
      </w:r>
      <w:proofErr w:type="spellEnd"/>
      <w:r>
        <w:t xml:space="preserve"> en Francisca van den </w:t>
      </w:r>
      <w:proofErr w:type="spellStart"/>
      <w:r>
        <w:t>Tillaart</w:t>
      </w:r>
      <w:proofErr w:type="spellEnd"/>
      <w:r>
        <w:t xml:space="preserve"> genaamd </w:t>
      </w:r>
      <w:r w:rsidR="005F36D6">
        <w:t xml:space="preserve">Lambertus en Johannes </w:t>
      </w:r>
      <w:proofErr w:type="spellStart"/>
      <w:r w:rsidR="005F36D6">
        <w:t>Langens</w:t>
      </w:r>
      <w:proofErr w:type="spellEnd"/>
      <w:r w:rsidR="005F36D6">
        <w:t xml:space="preserve">. </w:t>
      </w:r>
      <w:proofErr w:type="spellStart"/>
      <w:r w:rsidR="005F36D6">
        <w:t>Hendricus</w:t>
      </w:r>
      <w:proofErr w:type="spellEnd"/>
      <w:r w:rsidR="005F36D6">
        <w:t xml:space="preserve"> van den </w:t>
      </w:r>
      <w:proofErr w:type="spellStart"/>
      <w:r w:rsidR="005F36D6">
        <w:t>Tillaart</w:t>
      </w:r>
      <w:proofErr w:type="spellEnd"/>
      <w:r w:rsidR="005F36D6">
        <w:t xml:space="preserve">. </w:t>
      </w:r>
      <w:proofErr w:type="spellStart"/>
      <w:r w:rsidR="005F36D6">
        <w:t>Antonij</w:t>
      </w:r>
      <w:proofErr w:type="spellEnd"/>
      <w:r w:rsidR="005F36D6">
        <w:t xml:space="preserve"> Verbeek, gehuwd met </w:t>
      </w:r>
      <w:proofErr w:type="spellStart"/>
      <w:r w:rsidR="005F36D6">
        <w:t>Hendrina</w:t>
      </w:r>
      <w:proofErr w:type="spellEnd"/>
      <w:r w:rsidR="005F36D6">
        <w:t xml:space="preserve"> van den </w:t>
      </w:r>
      <w:proofErr w:type="spellStart"/>
      <w:r w:rsidR="005F36D6">
        <w:t>Tillaart</w:t>
      </w:r>
      <w:proofErr w:type="spellEnd"/>
      <w:r w:rsidR="005F36D6">
        <w:t xml:space="preserve">. Martinus van der Linden, gehuwd met Anna Maria van den </w:t>
      </w:r>
      <w:proofErr w:type="spellStart"/>
      <w:r w:rsidR="005F36D6">
        <w:t>Tillaart</w:t>
      </w:r>
      <w:proofErr w:type="spellEnd"/>
      <w:r w:rsidR="005F36D6">
        <w:t xml:space="preserve">, allen te Veghel. Adrianus Marcus </w:t>
      </w:r>
      <w:proofErr w:type="spellStart"/>
      <w:r w:rsidR="005F36D6">
        <w:t>Manders</w:t>
      </w:r>
      <w:proofErr w:type="spellEnd"/>
      <w:r w:rsidR="005F36D6">
        <w:t>, wasbleker te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40</w:t>
      </w:r>
      <w:r w:rsidR="005F36D6">
        <w:tab/>
      </w:r>
      <w:r w:rsidR="005F36D6">
        <w:tab/>
        <w:t>29-11-1875</w:t>
      </w:r>
      <w:r w:rsidR="005F36D6">
        <w:tab/>
      </w:r>
      <w:r w:rsidR="005F36D6">
        <w:tab/>
        <w:t>Veghel</w:t>
      </w:r>
      <w:r w:rsidR="005F36D6">
        <w:tab/>
      </w:r>
      <w:r w:rsidR="005F36D6">
        <w:tab/>
      </w:r>
      <w:r w:rsidR="005F36D6">
        <w:tab/>
      </w:r>
      <w:r w:rsidR="005F36D6">
        <w:tab/>
        <w:t>verkoop</w:t>
      </w:r>
    </w:p>
    <w:p w:rsidR="005F36D6" w:rsidRDefault="005F36D6" w:rsidP="00107021">
      <w:pPr>
        <w:pStyle w:val="Geenafstand"/>
      </w:pPr>
      <w:r>
        <w:lastRenderedPageBreak/>
        <w:t>Martinus van den Oever, landbouwer te Veghel en weduwnaar van Wilhelmina va</w:t>
      </w:r>
      <w:r w:rsidR="007A2DAA">
        <w:t xml:space="preserve">n de Ven, en vader van Antonius. Zijn toeziend voogd is </w:t>
      </w:r>
      <w:proofErr w:type="spellStart"/>
      <w:r w:rsidR="007A2DAA">
        <w:t>Wilbertus</w:t>
      </w:r>
      <w:proofErr w:type="spellEnd"/>
      <w:r w:rsidR="007A2DAA">
        <w:t xml:space="preserve"> Verhoeven.</w:t>
      </w:r>
    </w:p>
    <w:p w:rsidR="007A2DAA" w:rsidRDefault="007A2DAA" w:rsidP="00107021">
      <w:pPr>
        <w:pStyle w:val="Geenafstand"/>
      </w:pPr>
      <w:r>
        <w:t>Beschrijving van alle goederen ten huize van Martinus van den Oever gelegen in de Grootdonk.</w:t>
      </w:r>
    </w:p>
    <w:p w:rsidR="007A2DAA" w:rsidRDefault="007A2DAA" w:rsidP="00107021">
      <w:pPr>
        <w:pStyle w:val="Geenafstand"/>
      </w:pPr>
      <w:r>
        <w:t xml:space="preserve">En landbouwershuis te Sint Oedenrode in de Eerde en op de Hoogakkers, als ook diverse percelen land. Ook nog een twee landbouwershuizen te Veghel in de Eerde de Dubbelen met land aldaar en inde </w:t>
      </w:r>
      <w:proofErr w:type="spellStart"/>
      <w:r>
        <w:t>Knokert</w:t>
      </w:r>
      <w:proofErr w:type="spellEnd"/>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41</w:t>
      </w:r>
      <w:r w:rsidR="007A2DAA">
        <w:tab/>
      </w:r>
      <w:r w:rsidR="007A2DAA">
        <w:tab/>
        <w:t>01/02-12-1875</w:t>
      </w:r>
      <w:r w:rsidR="007A2DAA">
        <w:tab/>
      </w:r>
      <w:r w:rsidR="007A2DAA">
        <w:tab/>
        <w:t>Sint Oedenrode</w:t>
      </w:r>
      <w:r w:rsidR="007A2DAA">
        <w:tab/>
      </w:r>
      <w:r w:rsidR="007A2DAA">
        <w:tab/>
      </w:r>
      <w:r w:rsidR="007A2DAA">
        <w:tab/>
        <w:t>verkoop</w:t>
      </w:r>
    </w:p>
    <w:p w:rsidR="007A2DAA" w:rsidRDefault="007A2DAA" w:rsidP="00107021">
      <w:pPr>
        <w:pStyle w:val="Geenafstand"/>
      </w:pPr>
      <w:r>
        <w:t xml:space="preserve">Openbare verkoop te Sint Oedenrode in de Eerde op verzoek van Jacobus Adrianus Antonius </w:t>
      </w:r>
      <w:proofErr w:type="spellStart"/>
      <w:r>
        <w:t>Kerstens</w:t>
      </w:r>
      <w:proofErr w:type="spellEnd"/>
      <w:r>
        <w:t>, fabrikant te Tilburg.</w:t>
      </w:r>
    </w:p>
    <w:p w:rsidR="00107021" w:rsidRDefault="00107021" w:rsidP="00107021">
      <w:pPr>
        <w:pStyle w:val="Geenafstand"/>
      </w:pPr>
    </w:p>
    <w:p w:rsidR="006F5D0E" w:rsidRDefault="006F5D0E" w:rsidP="00107021">
      <w:pPr>
        <w:pStyle w:val="Geenafstand"/>
      </w:pPr>
    </w:p>
    <w:p w:rsidR="002A4276" w:rsidRDefault="00107021" w:rsidP="002A4276">
      <w:pPr>
        <w:pStyle w:val="Geenafstand"/>
      </w:pPr>
      <w:r>
        <w:t>142</w:t>
      </w:r>
      <w:r w:rsidR="002A4276">
        <w:tab/>
      </w:r>
      <w:r w:rsidR="002A4276">
        <w:tab/>
        <w:t>11-12-1875</w:t>
      </w:r>
      <w:r w:rsidR="002A4276">
        <w:tab/>
      </w:r>
      <w:r w:rsidR="002A4276">
        <w:tab/>
        <w:t>Veghel</w:t>
      </w:r>
      <w:r w:rsidR="002A4276">
        <w:tab/>
      </w:r>
      <w:r w:rsidR="002A4276">
        <w:tab/>
      </w:r>
      <w:r w:rsidR="002A4276">
        <w:tab/>
      </w:r>
      <w:r w:rsidR="002A4276">
        <w:tab/>
        <w:t>testament</w:t>
      </w:r>
    </w:p>
    <w:p w:rsidR="002A4276" w:rsidRDefault="002A4276" w:rsidP="002A4276">
      <w:pPr>
        <w:pStyle w:val="Geenafstand"/>
      </w:pPr>
      <w:r>
        <w:t xml:space="preserve">Johannes Verbeek maakt zijn echtgenote Anna Maria </w:t>
      </w:r>
      <w:proofErr w:type="spellStart"/>
      <w:r>
        <w:t>Verbruggen</w:t>
      </w:r>
      <w:proofErr w:type="spellEnd"/>
      <w:r>
        <w:t xml:space="preserve"> tot enige erfgename.</w:t>
      </w:r>
    </w:p>
    <w:p w:rsidR="00107021" w:rsidRDefault="00107021" w:rsidP="00107021">
      <w:pPr>
        <w:pStyle w:val="Geenafstand"/>
      </w:pPr>
    </w:p>
    <w:p w:rsidR="00107021" w:rsidRDefault="00107021" w:rsidP="00107021">
      <w:pPr>
        <w:pStyle w:val="Geenafstand"/>
      </w:pPr>
    </w:p>
    <w:p w:rsidR="002A4276" w:rsidRDefault="00107021" w:rsidP="002A4276">
      <w:pPr>
        <w:pStyle w:val="Geenafstand"/>
      </w:pPr>
      <w:r>
        <w:t>143</w:t>
      </w:r>
      <w:r w:rsidR="002A4276">
        <w:tab/>
      </w:r>
      <w:r w:rsidR="002A4276">
        <w:tab/>
        <w:t>11-12-1875</w:t>
      </w:r>
      <w:r w:rsidR="002A4276">
        <w:tab/>
      </w:r>
      <w:r w:rsidR="002A4276">
        <w:tab/>
        <w:t>Veghel</w:t>
      </w:r>
      <w:r w:rsidR="002A4276">
        <w:tab/>
      </w:r>
      <w:r w:rsidR="002A4276">
        <w:tab/>
      </w:r>
      <w:r w:rsidR="002A4276">
        <w:tab/>
      </w:r>
      <w:r w:rsidR="002A4276">
        <w:tab/>
        <w:t>testament</w:t>
      </w:r>
    </w:p>
    <w:p w:rsidR="002A4276" w:rsidRDefault="002A4276" w:rsidP="002A4276">
      <w:pPr>
        <w:pStyle w:val="Geenafstand"/>
      </w:pPr>
      <w:r>
        <w:t xml:space="preserve">Anna Maria </w:t>
      </w:r>
      <w:proofErr w:type="spellStart"/>
      <w:r>
        <w:t>Verbruggen</w:t>
      </w:r>
      <w:proofErr w:type="spellEnd"/>
      <w:r>
        <w:t xml:space="preserve"> echtgenote van Johannes Verbeek maakt hem tot enige erfgenaam.</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44</w:t>
      </w:r>
      <w:r w:rsidR="002A4276">
        <w:tab/>
      </w:r>
      <w:r w:rsidR="002A4276">
        <w:tab/>
        <w:t>13-12-1875</w:t>
      </w:r>
      <w:r w:rsidR="002A4276">
        <w:tab/>
      </w:r>
      <w:r w:rsidR="002A4276">
        <w:tab/>
        <w:t>Veghel</w:t>
      </w:r>
      <w:r w:rsidR="002A4276">
        <w:tab/>
      </w:r>
      <w:r w:rsidR="002A4276">
        <w:tab/>
      </w:r>
      <w:r w:rsidR="002A4276">
        <w:tab/>
      </w:r>
      <w:r w:rsidR="002A4276">
        <w:tab/>
        <w:t>testament</w:t>
      </w:r>
    </w:p>
    <w:p w:rsidR="002A4276" w:rsidRDefault="00201509" w:rsidP="00107021">
      <w:pPr>
        <w:pStyle w:val="Geenafstand"/>
      </w:pPr>
      <w:r>
        <w:t xml:space="preserve">Johanna Christina </w:t>
      </w:r>
      <w:proofErr w:type="spellStart"/>
      <w:r>
        <w:t>Jacot</w:t>
      </w:r>
      <w:proofErr w:type="spellEnd"/>
      <w:r>
        <w:t xml:space="preserve"> legateert aan de vier kinderen van wijlen haar neef </w:t>
      </w:r>
      <w:proofErr w:type="spellStart"/>
      <w:r>
        <w:t>Isaak</w:t>
      </w:r>
      <w:proofErr w:type="spellEnd"/>
      <w:r>
        <w:t xml:space="preserve"> </w:t>
      </w:r>
      <w:proofErr w:type="spellStart"/>
      <w:r>
        <w:t>Hermanus</w:t>
      </w:r>
      <w:proofErr w:type="spellEnd"/>
      <w:r>
        <w:t xml:space="preserve"> de Munck, verwekt bij Wilhelmina </w:t>
      </w:r>
      <w:proofErr w:type="spellStart"/>
      <w:r>
        <w:t>Barbelina</w:t>
      </w:r>
      <w:proofErr w:type="spellEnd"/>
      <w:r>
        <w:t xml:space="preserve"> </w:t>
      </w:r>
      <w:proofErr w:type="spellStart"/>
      <w:r>
        <w:t>Roijer</w:t>
      </w:r>
      <w:proofErr w:type="spellEnd"/>
      <w:r>
        <w:t xml:space="preserve"> diverse meubilaire goederen kleding. Maakt tot haar executeur testamentair Jacques Louis Werner, notarisklerk te Veghel.</w:t>
      </w:r>
    </w:p>
    <w:p w:rsidR="00107021" w:rsidRDefault="00107021" w:rsidP="00107021">
      <w:pPr>
        <w:pStyle w:val="Geenafstand"/>
      </w:pPr>
    </w:p>
    <w:p w:rsidR="006F5D0E" w:rsidRDefault="006F5D0E" w:rsidP="00107021">
      <w:pPr>
        <w:pStyle w:val="Geenafstand"/>
      </w:pPr>
    </w:p>
    <w:p w:rsidR="002A4276" w:rsidRDefault="00107021" w:rsidP="002A4276">
      <w:pPr>
        <w:pStyle w:val="Geenafstand"/>
      </w:pPr>
      <w:r>
        <w:t>145</w:t>
      </w:r>
      <w:r w:rsidR="002A4276">
        <w:tab/>
      </w:r>
      <w:r w:rsidR="002A4276">
        <w:tab/>
        <w:t>14-1</w:t>
      </w:r>
      <w:r w:rsidR="00201509">
        <w:t>2</w:t>
      </w:r>
      <w:r w:rsidR="002A4276">
        <w:t>-1875</w:t>
      </w:r>
      <w:r w:rsidR="002A4276">
        <w:tab/>
      </w:r>
      <w:r w:rsidR="002A4276">
        <w:tab/>
        <w:t>Veghel</w:t>
      </w:r>
      <w:r w:rsidR="002A4276">
        <w:tab/>
      </w:r>
      <w:r w:rsidR="002A4276">
        <w:tab/>
      </w:r>
      <w:r w:rsidR="002A4276">
        <w:tab/>
      </w:r>
      <w:r w:rsidR="002A4276">
        <w:tab/>
        <w:t>verkoop</w:t>
      </w:r>
    </w:p>
    <w:p w:rsidR="00107021" w:rsidRDefault="00201509" w:rsidP="00107021">
      <w:pPr>
        <w:pStyle w:val="Geenafstand"/>
      </w:pPr>
      <w:r>
        <w:t xml:space="preserve">Openbare verkoop van goederen op verzoek van </w:t>
      </w:r>
      <w:proofErr w:type="spellStart"/>
      <w:r>
        <w:t>Hendrina</w:t>
      </w:r>
      <w:proofErr w:type="spellEnd"/>
      <w:r>
        <w:t xml:space="preserve"> van den Broek, weduwe </w:t>
      </w:r>
      <w:proofErr w:type="spellStart"/>
      <w:r>
        <w:t>Roelof</w:t>
      </w:r>
      <w:proofErr w:type="spellEnd"/>
      <w:r>
        <w:t xml:space="preserve"> van Asseldonk mede voor haar minderjarige dochter Maria. Jan van den Broek, weduwnaar van Theodora van Asseldonk</w:t>
      </w:r>
      <w:r w:rsidR="00A440AF">
        <w:t xml:space="preserve">, mede voor zijn minderjarige kinderen Theodora Maria en </w:t>
      </w:r>
      <w:proofErr w:type="spellStart"/>
      <w:r w:rsidR="00A440AF">
        <w:t>Hubertus</w:t>
      </w:r>
      <w:proofErr w:type="spellEnd"/>
      <w:r w:rsidR="00A440AF">
        <w:t xml:space="preserve"> van den Broek</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46</w:t>
      </w:r>
      <w:r w:rsidR="002A4276">
        <w:tab/>
      </w:r>
      <w:r w:rsidR="002A4276">
        <w:tab/>
        <w:t>16-1</w:t>
      </w:r>
      <w:r w:rsidR="00201509">
        <w:t>2</w:t>
      </w:r>
      <w:r w:rsidR="002A4276">
        <w:t>-1875</w:t>
      </w:r>
      <w:r w:rsidR="002A4276">
        <w:tab/>
      </w:r>
      <w:r w:rsidR="002A4276">
        <w:tab/>
      </w:r>
      <w:r w:rsidR="00A440AF">
        <w:t>Erp</w:t>
      </w:r>
      <w:r w:rsidR="00A440AF">
        <w:tab/>
      </w:r>
      <w:r w:rsidR="002A4276">
        <w:tab/>
      </w:r>
      <w:r w:rsidR="002A4276">
        <w:tab/>
      </w:r>
      <w:r w:rsidR="002A4276">
        <w:tab/>
        <w:t>verkoop</w:t>
      </w:r>
    </w:p>
    <w:p w:rsidR="00107021" w:rsidRDefault="00A440AF" w:rsidP="00107021">
      <w:pPr>
        <w:pStyle w:val="Geenafstand"/>
      </w:pPr>
      <w:r>
        <w:t xml:space="preserve">Openbare verkoop van goederen op verzoek van Adrianus, </w:t>
      </w:r>
      <w:proofErr w:type="spellStart"/>
      <w:r>
        <w:t>Hendricus</w:t>
      </w:r>
      <w:proofErr w:type="spellEnd"/>
      <w:r>
        <w:t xml:space="preserve">, Josephus, Johannes, </w:t>
      </w:r>
      <w:proofErr w:type="spellStart"/>
      <w:r>
        <w:t>Petrus</w:t>
      </w:r>
      <w:proofErr w:type="spellEnd"/>
      <w:r>
        <w:t>, Franciscus, Jan en Antonia Kerkhof. Geertruida Kerkhof religieuze te Deurne.</w:t>
      </w:r>
    </w:p>
    <w:p w:rsidR="00A440AF" w:rsidRDefault="00A440AF" w:rsidP="00107021">
      <w:pPr>
        <w:pStyle w:val="Geenafstand"/>
      </w:pPr>
    </w:p>
    <w:p w:rsidR="006F5D0E" w:rsidRDefault="006F5D0E" w:rsidP="00107021">
      <w:pPr>
        <w:pStyle w:val="Geenafstand"/>
      </w:pPr>
    </w:p>
    <w:p w:rsidR="00107021" w:rsidRDefault="00107021" w:rsidP="00107021">
      <w:pPr>
        <w:pStyle w:val="Geenafstand"/>
      </w:pPr>
      <w:r>
        <w:t>147</w:t>
      </w:r>
      <w:r w:rsidR="002A4276">
        <w:tab/>
      </w:r>
      <w:r w:rsidR="002A4276">
        <w:tab/>
        <w:t>17-1</w:t>
      </w:r>
      <w:r w:rsidR="00201509">
        <w:t>2</w:t>
      </w:r>
      <w:r w:rsidR="002A4276">
        <w:t>-1875</w:t>
      </w:r>
      <w:r w:rsidR="002A4276">
        <w:tab/>
      </w:r>
      <w:r w:rsidR="002A4276">
        <w:tab/>
        <w:t>Veghel</w:t>
      </w:r>
      <w:r w:rsidR="002A4276">
        <w:tab/>
      </w:r>
      <w:r w:rsidR="002A4276">
        <w:tab/>
      </w:r>
      <w:r w:rsidR="002A4276">
        <w:tab/>
      </w:r>
      <w:r w:rsidR="002A4276">
        <w:tab/>
        <w:t>verkoop</w:t>
      </w:r>
    </w:p>
    <w:p w:rsidR="00A440AF" w:rsidRDefault="00A440AF" w:rsidP="00A440AF">
      <w:pPr>
        <w:pStyle w:val="Geenafstand"/>
      </w:pPr>
      <w:r>
        <w:t xml:space="preserve">Openbare verkoop van goederen op verzoek van </w:t>
      </w:r>
      <w:proofErr w:type="spellStart"/>
      <w:r>
        <w:t>Hendrina</w:t>
      </w:r>
      <w:proofErr w:type="spellEnd"/>
      <w:r>
        <w:t xml:space="preserve"> van den Broek, weduwe </w:t>
      </w:r>
      <w:proofErr w:type="spellStart"/>
      <w:r>
        <w:t>Roelof</w:t>
      </w:r>
      <w:proofErr w:type="spellEnd"/>
      <w:r>
        <w:t xml:space="preserve"> van Asseldonk mede voor haar minderjarige dochter Maria. Jan van den Broek, weduwnaar van Theodora van Asseldonk, mede voor zijn minderjarige kinderen Theodora Maria en </w:t>
      </w:r>
      <w:proofErr w:type="spellStart"/>
      <w:r>
        <w:t>Hubertus</w:t>
      </w:r>
      <w:proofErr w:type="spellEnd"/>
      <w:r>
        <w:t xml:space="preserve"> van den Broek. Paulus van den Broek, allen wonende te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48</w:t>
      </w:r>
      <w:r w:rsidR="002A4276">
        <w:tab/>
      </w:r>
      <w:r w:rsidR="002A4276">
        <w:tab/>
        <w:t>21-1</w:t>
      </w:r>
      <w:r w:rsidR="00201509">
        <w:t>2</w:t>
      </w:r>
      <w:r w:rsidR="002A4276">
        <w:t>-1875</w:t>
      </w:r>
      <w:r w:rsidR="002A4276">
        <w:tab/>
      </w:r>
      <w:r w:rsidR="002A4276">
        <w:tab/>
        <w:t>Veghel</w:t>
      </w:r>
      <w:r w:rsidR="002A4276">
        <w:tab/>
      </w:r>
      <w:r w:rsidR="002A4276">
        <w:tab/>
      </w:r>
      <w:r w:rsidR="002A4276">
        <w:tab/>
      </w:r>
      <w:r w:rsidR="002A4276">
        <w:tab/>
        <w:t>verkoop</w:t>
      </w:r>
    </w:p>
    <w:p w:rsidR="00A440AF" w:rsidRDefault="00A440AF" w:rsidP="00107021">
      <w:pPr>
        <w:pStyle w:val="Geenafstand"/>
      </w:pPr>
      <w:r>
        <w:t xml:space="preserve">Openbare verkoop van goederen op verzoek van Arnoldus Vissers, mede optredende voor Martinus , Lambertus en Johannes Vissers. </w:t>
      </w:r>
      <w:proofErr w:type="spellStart"/>
      <w:r>
        <w:t>Hendricus</w:t>
      </w:r>
      <w:proofErr w:type="spellEnd"/>
      <w:r>
        <w:t xml:space="preserve"> Vissers. </w:t>
      </w:r>
      <w:proofErr w:type="spellStart"/>
      <w:r>
        <w:t>Christianus</w:t>
      </w:r>
      <w:proofErr w:type="spellEnd"/>
      <w:r>
        <w:t xml:space="preserve"> Vissers. Jan Vissers. Antonius van Doorn, gehuwd met Maria Vissers. Willem van der Steen, gehuwd met </w:t>
      </w:r>
      <w:proofErr w:type="spellStart"/>
      <w:r>
        <w:t>Ardina</w:t>
      </w:r>
      <w:proofErr w:type="spellEnd"/>
      <w:r>
        <w:t xml:space="preserve"> Vissers. Allen landbouwers te Vegh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lastRenderedPageBreak/>
        <w:t>149</w:t>
      </w:r>
      <w:r w:rsidR="002A4276">
        <w:tab/>
      </w:r>
      <w:r w:rsidR="002A4276">
        <w:tab/>
        <w:t>22-1</w:t>
      </w:r>
      <w:r w:rsidR="00201509">
        <w:t>2</w:t>
      </w:r>
      <w:r w:rsidR="002A4276">
        <w:t>-1875</w:t>
      </w:r>
      <w:r w:rsidR="002A4276">
        <w:tab/>
      </w:r>
      <w:r w:rsidR="002A4276">
        <w:tab/>
        <w:t>Veghel</w:t>
      </w:r>
      <w:r w:rsidR="002A4276">
        <w:tab/>
      </w:r>
      <w:r w:rsidR="002A4276">
        <w:tab/>
      </w:r>
      <w:r w:rsidR="002A4276">
        <w:tab/>
      </w:r>
      <w:r w:rsidR="002A4276">
        <w:tab/>
        <w:t>verkoop</w:t>
      </w:r>
    </w:p>
    <w:p w:rsidR="00A440AF" w:rsidRDefault="007305AE" w:rsidP="00107021">
      <w:pPr>
        <w:pStyle w:val="Geenafstand"/>
      </w:pPr>
      <w:r>
        <w:t>Openbare verkoop van goederen op verzoek van Adrianus van Boerdonk.</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50</w:t>
      </w:r>
      <w:r w:rsidR="002A4276">
        <w:tab/>
      </w:r>
      <w:r w:rsidR="002A4276">
        <w:tab/>
        <w:t>27-1</w:t>
      </w:r>
      <w:r w:rsidR="00201509">
        <w:t>2</w:t>
      </w:r>
      <w:r w:rsidR="002A4276">
        <w:t>-1875</w:t>
      </w:r>
      <w:r w:rsidR="002A4276">
        <w:tab/>
      </w:r>
      <w:r w:rsidR="002A4276">
        <w:tab/>
        <w:t>Veghel</w:t>
      </w:r>
      <w:r w:rsidR="002A4276">
        <w:tab/>
      </w:r>
      <w:r w:rsidR="002A4276">
        <w:tab/>
      </w:r>
      <w:r w:rsidR="002A4276">
        <w:tab/>
      </w:r>
      <w:r w:rsidR="002A4276">
        <w:tab/>
        <w:t>verkoop</w:t>
      </w:r>
    </w:p>
    <w:p w:rsidR="007305AE" w:rsidRDefault="007305AE" w:rsidP="00107021">
      <w:pPr>
        <w:pStyle w:val="Geenafstand"/>
      </w:pPr>
      <w:r>
        <w:t xml:space="preserve">Openbare verkoop van goederen op verzoek van Maria van Lith, weduwe Matheus Verhoeven. Jan Verhoeven. Adrianus Verhoeven. Johannes van Zutphen gehuwd met Elisabeth Verhoeven. </w:t>
      </w:r>
      <w:proofErr w:type="spellStart"/>
      <w:r>
        <w:t>Petrus</w:t>
      </w:r>
      <w:proofErr w:type="spellEnd"/>
      <w:r>
        <w:t xml:space="preserve"> Verhoeven. Antonius Verhoeven. </w:t>
      </w:r>
      <w:proofErr w:type="spellStart"/>
      <w:r>
        <w:t>Petrus</w:t>
      </w:r>
      <w:proofErr w:type="spellEnd"/>
      <w:r>
        <w:t xml:space="preserve"> van den </w:t>
      </w:r>
      <w:proofErr w:type="spellStart"/>
      <w:r>
        <w:t>Tillaart</w:t>
      </w:r>
      <w:proofErr w:type="spellEnd"/>
      <w:r>
        <w:t xml:space="preserve"> gehuwd met Geertruida Verhoev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51</w:t>
      </w:r>
      <w:r w:rsidR="002A4276">
        <w:tab/>
      </w:r>
      <w:r w:rsidR="002A4276">
        <w:tab/>
        <w:t>28-1</w:t>
      </w:r>
      <w:r w:rsidR="00201509">
        <w:t>2</w:t>
      </w:r>
      <w:r w:rsidR="002A4276">
        <w:t>-1875</w:t>
      </w:r>
      <w:r w:rsidR="002A4276">
        <w:tab/>
      </w:r>
      <w:r w:rsidR="002A4276">
        <w:tab/>
        <w:t>Veghel</w:t>
      </w:r>
      <w:r w:rsidR="002A4276">
        <w:tab/>
      </w:r>
      <w:r w:rsidR="002A4276">
        <w:tab/>
      </w:r>
      <w:r w:rsidR="002A4276">
        <w:tab/>
      </w:r>
      <w:r w:rsidR="002A4276">
        <w:tab/>
        <w:t>verkoop</w:t>
      </w:r>
    </w:p>
    <w:p w:rsidR="007305AE" w:rsidRDefault="007305AE" w:rsidP="00107021">
      <w:pPr>
        <w:pStyle w:val="Geenafstand"/>
      </w:pPr>
      <w:r>
        <w:t>Openbare verkoop van goederen op verzoek van Jacob Donkers.</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52</w:t>
      </w:r>
      <w:r w:rsidR="002A4276">
        <w:tab/>
      </w:r>
      <w:r w:rsidR="002A4276">
        <w:tab/>
        <w:t>29-1</w:t>
      </w:r>
      <w:r w:rsidR="00201509">
        <w:t>2</w:t>
      </w:r>
      <w:r w:rsidR="002A4276">
        <w:t>-1875</w:t>
      </w:r>
      <w:r w:rsidR="002A4276">
        <w:tab/>
      </w:r>
      <w:r w:rsidR="002A4276">
        <w:tab/>
        <w:t>Veghel</w:t>
      </w:r>
      <w:r w:rsidR="002A4276">
        <w:tab/>
      </w:r>
      <w:r w:rsidR="002A4276">
        <w:tab/>
      </w:r>
      <w:r w:rsidR="002A4276">
        <w:tab/>
      </w:r>
      <w:r w:rsidR="002A4276">
        <w:tab/>
        <w:t>verpachting</w:t>
      </w:r>
    </w:p>
    <w:p w:rsidR="007305AE" w:rsidRDefault="007305AE" w:rsidP="00107021">
      <w:pPr>
        <w:pStyle w:val="Geenafstand"/>
      </w:pPr>
      <w:r>
        <w:t xml:space="preserve">Openbare verpachting in het sluishuis te Veghel van visserijen, gronden en putten als ook riet en het gras op de dijken van de Zuid Willemsvaart. </w:t>
      </w:r>
      <w:r w:rsidR="0080623C">
        <w:t>Betreft een 30 percelen, b</w:t>
      </w:r>
      <w:r>
        <w:t>eginnende te Erp bij sluis 5</w:t>
      </w:r>
      <w:r w:rsidR="0080623C">
        <w:t xml:space="preserve"> t/m sluis 3 onder Schijndel.</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53</w:t>
      </w:r>
      <w:r w:rsidR="002A4276">
        <w:tab/>
      </w:r>
      <w:r w:rsidR="002A4276">
        <w:tab/>
        <w:t>30-1</w:t>
      </w:r>
      <w:r w:rsidR="00201509">
        <w:t>2</w:t>
      </w:r>
      <w:r w:rsidR="002A4276">
        <w:t>-1875</w:t>
      </w:r>
      <w:r w:rsidR="002A4276">
        <w:tab/>
      </w:r>
      <w:r w:rsidR="002A4276">
        <w:tab/>
      </w:r>
      <w:r w:rsidR="0080623C">
        <w:t>Zijtaart</w:t>
      </w:r>
      <w:r w:rsidR="002A4276">
        <w:tab/>
      </w:r>
      <w:r w:rsidR="002A4276">
        <w:tab/>
      </w:r>
      <w:r w:rsidR="002A4276">
        <w:tab/>
      </w:r>
      <w:r w:rsidR="002A4276">
        <w:tab/>
        <w:t>verkoop</w:t>
      </w:r>
    </w:p>
    <w:p w:rsidR="00107021" w:rsidRDefault="0080623C" w:rsidP="00107021">
      <w:pPr>
        <w:pStyle w:val="Geenafstand"/>
      </w:pPr>
      <w:r>
        <w:t xml:space="preserve">Openbare verkoop van goederen op verzoek van Martinus </w:t>
      </w:r>
      <w:proofErr w:type="spellStart"/>
      <w:r>
        <w:t>Ardina</w:t>
      </w:r>
      <w:proofErr w:type="spellEnd"/>
      <w:r>
        <w:t xml:space="preserve"> en Helena van der Steen.</w:t>
      </w:r>
    </w:p>
    <w:p w:rsidR="0080623C" w:rsidRDefault="0080623C" w:rsidP="00107021">
      <w:pPr>
        <w:pStyle w:val="Geenafstand"/>
      </w:pPr>
    </w:p>
    <w:p w:rsidR="006F5D0E" w:rsidRDefault="006F5D0E" w:rsidP="00107021">
      <w:pPr>
        <w:pStyle w:val="Geenafstand"/>
      </w:pPr>
    </w:p>
    <w:p w:rsidR="00107021" w:rsidRDefault="00107021" w:rsidP="00107021">
      <w:pPr>
        <w:pStyle w:val="Geenafstand"/>
      </w:pPr>
      <w:r>
        <w:t>154</w:t>
      </w:r>
      <w:r w:rsidR="002A4276">
        <w:tab/>
      </w:r>
      <w:r w:rsidR="002A4276">
        <w:tab/>
        <w:t>31-1</w:t>
      </w:r>
      <w:r w:rsidR="00201509">
        <w:t>2</w:t>
      </w:r>
      <w:r w:rsidR="002A4276">
        <w:t>-1875</w:t>
      </w:r>
      <w:r w:rsidR="002A4276">
        <w:tab/>
      </w:r>
      <w:r w:rsidR="002A4276">
        <w:tab/>
        <w:t>Veghel</w:t>
      </w:r>
      <w:r w:rsidR="002A4276">
        <w:tab/>
      </w:r>
      <w:r w:rsidR="002A4276">
        <w:tab/>
      </w:r>
      <w:r w:rsidR="002A4276">
        <w:tab/>
      </w:r>
      <w:r w:rsidR="002A4276">
        <w:tab/>
        <w:t>verkoop</w:t>
      </w:r>
    </w:p>
    <w:p w:rsidR="0080623C" w:rsidRDefault="0080623C" w:rsidP="00107021">
      <w:pPr>
        <w:pStyle w:val="Geenafstand"/>
      </w:pPr>
      <w:r>
        <w:t xml:space="preserve">Openbare verkoop van goederen op verzoek van </w:t>
      </w:r>
      <w:proofErr w:type="spellStart"/>
      <w:r>
        <w:t>Hendrina</w:t>
      </w:r>
      <w:proofErr w:type="spellEnd"/>
      <w:r>
        <w:t xml:space="preserve"> van der </w:t>
      </w:r>
      <w:proofErr w:type="spellStart"/>
      <w:r>
        <w:t>Sanden</w:t>
      </w:r>
      <w:proofErr w:type="spellEnd"/>
      <w:r>
        <w:t xml:space="preserve">, weduwe Johannes van der Linden, mede als moeder over Johanna, </w:t>
      </w:r>
      <w:proofErr w:type="spellStart"/>
      <w:r>
        <w:t>Hendricus</w:t>
      </w:r>
      <w:proofErr w:type="spellEnd"/>
      <w:r>
        <w:t>, Lambertus, Maria en Bernardus van der Linden.</w:t>
      </w:r>
    </w:p>
    <w:p w:rsidR="00107021" w:rsidRDefault="00107021" w:rsidP="00107021">
      <w:pPr>
        <w:pStyle w:val="Geenafstand"/>
      </w:pPr>
    </w:p>
    <w:p w:rsidR="006F5D0E" w:rsidRDefault="006F5D0E" w:rsidP="00107021">
      <w:pPr>
        <w:pStyle w:val="Geenafstand"/>
      </w:pPr>
    </w:p>
    <w:p w:rsidR="00107021" w:rsidRDefault="00107021" w:rsidP="00107021">
      <w:pPr>
        <w:pStyle w:val="Geenafstand"/>
      </w:pPr>
      <w:r>
        <w:t>155</w:t>
      </w:r>
      <w:r w:rsidR="002A4276">
        <w:tab/>
      </w:r>
      <w:r w:rsidR="002A4276">
        <w:tab/>
        <w:t>31-1</w:t>
      </w:r>
      <w:r w:rsidR="00201509">
        <w:t>2</w:t>
      </w:r>
      <w:r w:rsidR="002A4276">
        <w:t>-1875</w:t>
      </w:r>
      <w:r w:rsidR="002A4276">
        <w:tab/>
      </w:r>
      <w:r w:rsidR="002A4276">
        <w:tab/>
        <w:t>Veghel</w:t>
      </w:r>
      <w:r w:rsidR="002A4276">
        <w:tab/>
      </w:r>
      <w:r w:rsidR="002A4276">
        <w:tab/>
      </w:r>
      <w:r w:rsidR="002A4276">
        <w:tab/>
      </w:r>
      <w:r w:rsidR="002A4276">
        <w:tab/>
      </w:r>
      <w:r w:rsidR="0080623C">
        <w:t>testament</w:t>
      </w:r>
    </w:p>
    <w:p w:rsidR="00107021" w:rsidRDefault="0080623C" w:rsidP="00107021">
      <w:pPr>
        <w:pStyle w:val="Geenafstand"/>
      </w:pPr>
      <w:r>
        <w:t>Antonia van Zutphen, winkelierster te Veghel. Ze vermaakt goederen aan nicht Anna Constant.</w:t>
      </w:r>
    </w:p>
    <w:p w:rsidR="0080623C" w:rsidRDefault="0080623C" w:rsidP="00107021">
      <w:pPr>
        <w:pStyle w:val="Geenafstand"/>
      </w:pPr>
      <w:r>
        <w:t>Maakt tot erfgenaam haar broeder Martinus van Zutphen en diens overlijden zijn wettige kinderen</w:t>
      </w:r>
      <w:r w:rsidR="008F5623">
        <w:t>.</w:t>
      </w:r>
    </w:p>
    <w:p w:rsidR="00D879CE" w:rsidRDefault="00D879CE"/>
    <w:sectPr w:rsidR="00D879CE"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107021"/>
    <w:rsid w:val="00054117"/>
    <w:rsid w:val="00060A06"/>
    <w:rsid w:val="00061638"/>
    <w:rsid w:val="000739DE"/>
    <w:rsid w:val="00080335"/>
    <w:rsid w:val="000C6323"/>
    <w:rsid w:val="000C6FA8"/>
    <w:rsid w:val="000D34D4"/>
    <w:rsid w:val="000E2C12"/>
    <w:rsid w:val="00107021"/>
    <w:rsid w:val="00116491"/>
    <w:rsid w:val="00136A3C"/>
    <w:rsid w:val="0014178C"/>
    <w:rsid w:val="001557D9"/>
    <w:rsid w:val="00167F5E"/>
    <w:rsid w:val="001A5378"/>
    <w:rsid w:val="001E0E6A"/>
    <w:rsid w:val="00201509"/>
    <w:rsid w:val="0023010C"/>
    <w:rsid w:val="0025373D"/>
    <w:rsid w:val="00280BB7"/>
    <w:rsid w:val="0028570F"/>
    <w:rsid w:val="002A4276"/>
    <w:rsid w:val="003025A5"/>
    <w:rsid w:val="00322DD7"/>
    <w:rsid w:val="003E49FA"/>
    <w:rsid w:val="004411AF"/>
    <w:rsid w:val="004578D7"/>
    <w:rsid w:val="00487C51"/>
    <w:rsid w:val="004B0D98"/>
    <w:rsid w:val="004B296F"/>
    <w:rsid w:val="004D4B92"/>
    <w:rsid w:val="004E23E6"/>
    <w:rsid w:val="004E3FED"/>
    <w:rsid w:val="004E56FC"/>
    <w:rsid w:val="004F31DE"/>
    <w:rsid w:val="00512692"/>
    <w:rsid w:val="00570780"/>
    <w:rsid w:val="005B5F9C"/>
    <w:rsid w:val="005F36D6"/>
    <w:rsid w:val="006171F2"/>
    <w:rsid w:val="00620506"/>
    <w:rsid w:val="0064275B"/>
    <w:rsid w:val="00655A98"/>
    <w:rsid w:val="006867D2"/>
    <w:rsid w:val="006D20D5"/>
    <w:rsid w:val="006F5D0E"/>
    <w:rsid w:val="00712836"/>
    <w:rsid w:val="007305AE"/>
    <w:rsid w:val="007317CD"/>
    <w:rsid w:val="00746277"/>
    <w:rsid w:val="00750F3F"/>
    <w:rsid w:val="00760B72"/>
    <w:rsid w:val="007802CE"/>
    <w:rsid w:val="007A2DAA"/>
    <w:rsid w:val="007A50B4"/>
    <w:rsid w:val="007B63EC"/>
    <w:rsid w:val="007C1EC5"/>
    <w:rsid w:val="007C4023"/>
    <w:rsid w:val="007F3BEE"/>
    <w:rsid w:val="00805014"/>
    <w:rsid w:val="0080623C"/>
    <w:rsid w:val="00821BE4"/>
    <w:rsid w:val="0083474F"/>
    <w:rsid w:val="0087696F"/>
    <w:rsid w:val="008F5623"/>
    <w:rsid w:val="009158B9"/>
    <w:rsid w:val="0093317C"/>
    <w:rsid w:val="0094363F"/>
    <w:rsid w:val="00954090"/>
    <w:rsid w:val="0097279B"/>
    <w:rsid w:val="009C3388"/>
    <w:rsid w:val="009C7BB1"/>
    <w:rsid w:val="009E4117"/>
    <w:rsid w:val="009E4C73"/>
    <w:rsid w:val="00A03B7C"/>
    <w:rsid w:val="00A331DE"/>
    <w:rsid w:val="00A440AF"/>
    <w:rsid w:val="00A50D8D"/>
    <w:rsid w:val="00A57472"/>
    <w:rsid w:val="00B03E82"/>
    <w:rsid w:val="00B52264"/>
    <w:rsid w:val="00B61DF8"/>
    <w:rsid w:val="00BA26C3"/>
    <w:rsid w:val="00BB0866"/>
    <w:rsid w:val="00BB1AE8"/>
    <w:rsid w:val="00BE6612"/>
    <w:rsid w:val="00C10B49"/>
    <w:rsid w:val="00C246E4"/>
    <w:rsid w:val="00C258AA"/>
    <w:rsid w:val="00C30CA7"/>
    <w:rsid w:val="00C32D41"/>
    <w:rsid w:val="00C406F6"/>
    <w:rsid w:val="00C57350"/>
    <w:rsid w:val="00CB457C"/>
    <w:rsid w:val="00CF03FD"/>
    <w:rsid w:val="00D30D2E"/>
    <w:rsid w:val="00D5178D"/>
    <w:rsid w:val="00D63B50"/>
    <w:rsid w:val="00D752F2"/>
    <w:rsid w:val="00D8495D"/>
    <w:rsid w:val="00D879CE"/>
    <w:rsid w:val="00DE166F"/>
    <w:rsid w:val="00DF60F8"/>
    <w:rsid w:val="00DF64B3"/>
    <w:rsid w:val="00E04CC4"/>
    <w:rsid w:val="00E052EE"/>
    <w:rsid w:val="00E10E37"/>
    <w:rsid w:val="00E22155"/>
    <w:rsid w:val="00E2789F"/>
    <w:rsid w:val="00E53EC5"/>
    <w:rsid w:val="00F929C6"/>
    <w:rsid w:val="00FB475D"/>
    <w:rsid w:val="00FC5C19"/>
    <w:rsid w:val="00FF0A39"/>
    <w:rsid w:val="00FF68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7021"/>
    <w:pPr>
      <w:spacing w:after="0" w:line="240" w:lineRule="auto"/>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AAC8-22BF-4C5D-A769-1CD4E2CF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6197</Words>
  <Characters>34085</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45</cp:revision>
  <dcterms:created xsi:type="dcterms:W3CDTF">2014-09-14T13:56:00Z</dcterms:created>
  <dcterms:modified xsi:type="dcterms:W3CDTF">2014-10-15T11:05:00Z</dcterms:modified>
</cp:coreProperties>
</file>